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szCs w:val="24"/>
          <w:lang w:val="en-IN"/>
          <w14:ligatures w14:val="standardContextual"/>
        </w:rPr>
        <w:id w:val="-180904358"/>
        <w:docPartObj>
          <w:docPartGallery w:val="Cover Pages"/>
          <w:docPartUnique/>
        </w:docPartObj>
      </w:sdtPr>
      <w:sdtEndPr>
        <w:rPr>
          <w:color w:val="156082" w:themeColor="accent1"/>
          <w:sz w:val="22"/>
        </w:rPr>
      </w:sdtEndPr>
      <w:sdtContent>
        <w:p w14:paraId="6A3A4963" w14:textId="383594D9" w:rsidR="004A30D4" w:rsidRDefault="004A30D4">
          <w:pPr>
            <w:pStyle w:val="NoSpacing"/>
            <w:rPr>
              <w:sz w:val="2"/>
            </w:rPr>
          </w:pPr>
        </w:p>
        <w:p w14:paraId="591E4C55" w14:textId="77777777" w:rsidR="004A30D4" w:rsidRDefault="004A30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A632BE5" wp14:editId="4997FA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A4BC047" w14:textId="4EDC1ECC" w:rsidR="004A30D4" w:rsidRDefault="00B0697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AIrflow</w:t>
                                    </w:r>
                                  </w:p>
                                </w:sdtContent>
                              </w:sdt>
                              <w:p w14:paraId="571C4C64" w14:textId="0418F84E" w:rsidR="004A30D4" w:rsidRDefault="00C83CEC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6976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Orchestration Service</w:t>
                                    </w:r>
                                  </w:sdtContent>
                                </w:sdt>
                                <w:r w:rsidR="004A30D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3AB880B" w14:textId="77777777" w:rsidR="004A30D4" w:rsidRDefault="004A30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632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A4BC047" w14:textId="4EDC1ECC" w:rsidR="004A30D4" w:rsidRDefault="00B0697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AIrflow</w:t>
                              </w:r>
                            </w:p>
                          </w:sdtContent>
                        </w:sdt>
                        <w:p w14:paraId="571C4C64" w14:textId="0418F84E" w:rsidR="004A30D4" w:rsidRDefault="00C83CEC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06976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Orchestration Service</w:t>
                              </w:r>
                            </w:sdtContent>
                          </w:sdt>
                          <w:r w:rsidR="004A30D4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3AB880B" w14:textId="77777777" w:rsidR="004A30D4" w:rsidRDefault="004A30D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6669935D" wp14:editId="7B47569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0AFF59D" id="Group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D29A3A" wp14:editId="7C73912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F0788" w14:textId="53877685" w:rsidR="004A30D4" w:rsidRDefault="00C83CEC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30D4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JERIN S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29A3A" id="Text Box 73" o:spid="_x0000_s1027" type="#_x0000_t202" style="position:absolute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68F0788" w14:textId="53877685" w:rsidR="004A30D4" w:rsidRDefault="00C83CEC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30D4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JERIN S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674841" w14:textId="4F7AE1CF" w:rsidR="004A30D4" w:rsidRDefault="004A30D4">
          <w:pPr>
            <w:rPr>
              <w:rFonts w:eastAsiaTheme="minorEastAsia"/>
              <w:color w:val="156082" w:themeColor="accent1"/>
              <w:sz w:val="22"/>
              <w:szCs w:val="22"/>
            </w:rPr>
          </w:pPr>
          <w:r>
            <w:rPr>
              <w:rFonts w:eastAsiaTheme="minorEastAsia"/>
              <w:color w:val="156082" w:themeColor="accent1"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156082" w:themeColor="accent1"/>
          <w:kern w:val="2"/>
          <w:sz w:val="24"/>
          <w:szCs w:val="24"/>
          <w:lang w:val="en-IN"/>
          <w14:ligatures w14:val="standardContextual"/>
        </w:rPr>
        <w:id w:val="-515534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51E03D" w14:textId="02B01D78" w:rsidR="001636C1" w:rsidRPr="00CF1342" w:rsidRDefault="001636C1">
          <w:pPr>
            <w:pStyle w:val="TOCHeading"/>
            <w:rPr>
              <w:color w:val="156082" w:themeColor="accent1"/>
            </w:rPr>
          </w:pPr>
          <w:r w:rsidRPr="00CF1342">
            <w:rPr>
              <w:color w:val="156082" w:themeColor="accent1"/>
            </w:rPr>
            <w:t>Table of Contents</w:t>
          </w:r>
        </w:p>
        <w:p w14:paraId="27EC9B73" w14:textId="04BB6EC6" w:rsidR="006B289F" w:rsidRDefault="001636C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CF1342">
            <w:rPr>
              <w:color w:val="156082" w:themeColor="accent1"/>
            </w:rPr>
            <w:fldChar w:fldCharType="begin"/>
          </w:r>
          <w:r w:rsidRPr="00CF1342">
            <w:rPr>
              <w:color w:val="156082" w:themeColor="accent1"/>
            </w:rPr>
            <w:instrText xml:space="preserve"> TOC \o "1-3" \h \z \u </w:instrText>
          </w:r>
          <w:r w:rsidRPr="00CF1342">
            <w:rPr>
              <w:color w:val="156082" w:themeColor="accent1"/>
            </w:rPr>
            <w:fldChar w:fldCharType="separate"/>
          </w:r>
          <w:hyperlink w:anchor="_Toc181447447" w:history="1">
            <w:r w:rsidR="006B289F" w:rsidRPr="00924ABA">
              <w:rPr>
                <w:rStyle w:val="Hyperlink"/>
                <w:noProof/>
              </w:rPr>
              <w:t>Kafka</w:t>
            </w:r>
            <w:r w:rsidR="006B289F">
              <w:rPr>
                <w:noProof/>
                <w:webHidden/>
              </w:rPr>
              <w:tab/>
            </w:r>
            <w:r w:rsidR="006B289F">
              <w:rPr>
                <w:noProof/>
                <w:webHidden/>
              </w:rPr>
              <w:fldChar w:fldCharType="begin"/>
            </w:r>
            <w:r w:rsidR="006B289F">
              <w:rPr>
                <w:noProof/>
                <w:webHidden/>
              </w:rPr>
              <w:instrText xml:space="preserve"> PAGEREF _Toc181447447 \h </w:instrText>
            </w:r>
            <w:r w:rsidR="006B289F">
              <w:rPr>
                <w:noProof/>
                <w:webHidden/>
              </w:rPr>
            </w:r>
            <w:r w:rsidR="006B289F">
              <w:rPr>
                <w:noProof/>
                <w:webHidden/>
              </w:rPr>
              <w:fldChar w:fldCharType="separate"/>
            </w:r>
            <w:r w:rsidR="006B289F">
              <w:rPr>
                <w:noProof/>
                <w:webHidden/>
              </w:rPr>
              <w:t>4</w:t>
            </w:r>
            <w:r w:rsidR="006B289F">
              <w:rPr>
                <w:noProof/>
                <w:webHidden/>
              </w:rPr>
              <w:fldChar w:fldCharType="end"/>
            </w:r>
          </w:hyperlink>
        </w:p>
        <w:p w14:paraId="3B145315" w14:textId="0E0642F8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48" w:history="1">
            <w:r w:rsidRPr="00924ABA">
              <w:rPr>
                <w:rStyle w:val="Hyperlink"/>
                <w:noProof/>
              </w:rPr>
              <w:t>Test Kafka executing below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3156" w14:textId="7B210A89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49" w:history="1">
            <w:r w:rsidRPr="00924ABA">
              <w:rPr>
                <w:rStyle w:val="Hyperlink"/>
                <w:noProof/>
              </w:rPr>
              <w:t>Create new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6884" w14:textId="29EC333A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50" w:history="1">
            <w:r w:rsidRPr="00924ABA">
              <w:rPr>
                <w:rStyle w:val="Hyperlink"/>
                <w:noProof/>
              </w:rPr>
              <w:t>List kafk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533D" w14:textId="57B13220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51" w:history="1">
            <w:r w:rsidRPr="00924ABA">
              <w:rPr>
                <w:rStyle w:val="Hyperlink"/>
                <w:noProof/>
              </w:rPr>
              <w:t>Console kafka producer - Starts console 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2959" w14:textId="461A32B6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52" w:history="1">
            <w:r w:rsidRPr="00924ABA">
              <w:rPr>
                <w:rStyle w:val="Hyperlink"/>
                <w:noProof/>
              </w:rPr>
              <w:t>Console kafka Consumer - Starts console 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FB2B" w14:textId="5A3BAA4E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53" w:history="1">
            <w:r w:rsidRPr="00924ABA">
              <w:rPr>
                <w:rStyle w:val="Hyperlink"/>
                <w:noProof/>
              </w:rPr>
              <w:t>Kafka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9789" w14:textId="5FA536EA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54" w:history="1">
            <w:r w:rsidRPr="00924ABA">
              <w:rPr>
                <w:rStyle w:val="Hyperlink"/>
                <w:noProof/>
              </w:rPr>
              <w:t>Topics, partitions, and offsets in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205B" w14:textId="0F9B77BA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55" w:history="1">
            <w:r w:rsidRPr="00924ABA">
              <w:rPr>
                <w:rStyle w:val="Hyperlink"/>
                <w:noProof/>
              </w:rPr>
              <w:t>Kafka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4F1A" w14:textId="101ECE7F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56" w:history="1">
            <w:r w:rsidRPr="00924ABA">
              <w:rPr>
                <w:rStyle w:val="Hyperlink"/>
                <w:noProof/>
              </w:rPr>
              <w:t>Topic with Replication in Multiple Broker Kafka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5EA7" w14:textId="34353409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57" w:history="1">
            <w:r w:rsidRPr="00924ABA">
              <w:rPr>
                <w:rStyle w:val="Hyperlink"/>
                <w:noProof/>
              </w:rPr>
              <w:t>Unclean Leader Assignment 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0E13" w14:textId="12025243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58" w:history="1">
            <w:r w:rsidRPr="00924ABA">
              <w:rPr>
                <w:rStyle w:val="Hyperlink"/>
                <w:noProof/>
              </w:rPr>
              <w:t>In-depth Intuition on Kafka Rack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CDD6" w14:textId="1B98B60A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59" w:history="1">
            <w:r w:rsidRPr="00924ABA">
              <w:rPr>
                <w:rStyle w:val="Hyperlink"/>
                <w:noProof/>
              </w:rPr>
              <w:t>Kafka Log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69E7" w14:textId="238C9790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60" w:history="1">
            <w:r w:rsidRPr="00924ABA">
              <w:rPr>
                <w:rStyle w:val="Hyperlink"/>
                <w:noProof/>
              </w:rPr>
              <w:t>Kafka Producer Key &amp; Message 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909E" w14:textId="743F18F5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61" w:history="1">
            <w:r w:rsidRPr="00924ABA">
              <w:rPr>
                <w:rStyle w:val="Hyperlink"/>
                <w:noProof/>
              </w:rPr>
              <w:t>Producer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E51A" w14:textId="7B5D8A8C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62" w:history="1">
            <w:r w:rsidRPr="00924ABA">
              <w:rPr>
                <w:rStyle w:val="Hyperlink"/>
                <w:noProof/>
              </w:rPr>
              <w:t>Message 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D8E8" w14:textId="2F64C635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63" w:history="1">
            <w:r w:rsidRPr="00924ABA">
              <w:rPr>
                <w:rStyle w:val="Hyperlink"/>
                <w:noProof/>
              </w:rPr>
              <w:t>Minimum In Sync Rep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1A8B" w14:textId="7140E336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64" w:history="1">
            <w:r w:rsidRPr="00924ABA">
              <w:rPr>
                <w:rStyle w:val="Hyperlink"/>
                <w:noProof/>
              </w:rPr>
              <w:t>Kafka Producer Inter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0D4D" w14:textId="106FD935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65" w:history="1">
            <w:r w:rsidRPr="00924ABA">
              <w:rPr>
                <w:rStyle w:val="Hyperlink"/>
                <w:noProof/>
              </w:rPr>
              <w:t>Kafka Produc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35C3" w14:textId="5DC13FED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66" w:history="1">
            <w:r w:rsidRPr="00924ABA">
              <w:rPr>
                <w:rStyle w:val="Hyperlink"/>
                <w:noProof/>
              </w:rPr>
              <w:t>Buffer and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5E2B" w14:textId="183E5D5D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67" w:history="1">
            <w:r w:rsidRPr="00924ABA">
              <w:rPr>
                <w:rStyle w:val="Hyperlink"/>
                <w:noProof/>
              </w:rPr>
              <w:t>Retry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79DB" w14:textId="79A81BAD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68" w:history="1">
            <w:r w:rsidRPr="00924ABA">
              <w:rPr>
                <w:rStyle w:val="Hyperlink"/>
                <w:noProof/>
              </w:rPr>
              <w:t>Primary methods of sending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7F0D" w14:textId="31F1CAF7" w:rsidR="006B289F" w:rsidRDefault="006B289F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69" w:history="1">
            <w:r w:rsidRPr="00924ABA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924ABA">
              <w:rPr>
                <w:rStyle w:val="Hyperlink"/>
                <w:noProof/>
              </w:rPr>
              <w:t>Fire and Fo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1447" w14:textId="7FD22634" w:rsidR="006B289F" w:rsidRDefault="006B289F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70" w:history="1">
            <w:r w:rsidRPr="00924ABA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924ABA">
              <w:rPr>
                <w:rStyle w:val="Hyperlink"/>
                <w:noProof/>
              </w:rPr>
              <w:t>Synchronous 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B9B0" w14:textId="3BC0B35E" w:rsidR="006B289F" w:rsidRDefault="006B289F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71" w:history="1">
            <w:r w:rsidRPr="00924ABA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924ABA">
              <w:rPr>
                <w:rStyle w:val="Hyperlink"/>
                <w:noProof/>
              </w:rPr>
              <w:t>Asynchronous 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833B" w14:textId="4D53F364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72" w:history="1">
            <w:r w:rsidRPr="00924ABA">
              <w:rPr>
                <w:rStyle w:val="Hyperlink"/>
                <w:noProof/>
              </w:rPr>
              <w:t>Kafka Topic Partitioning Strategy when Key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56AA" w14:textId="3B8F51FA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73" w:history="1">
            <w:r w:rsidRPr="00924ABA">
              <w:rPr>
                <w:rStyle w:val="Hyperlink"/>
                <w:noProof/>
              </w:rPr>
              <w:t>Consumer &amp; Consum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5E58" w14:textId="0BE66329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74" w:history="1">
            <w:r w:rsidRPr="00924ABA">
              <w:rPr>
                <w:rStyle w:val="Hyperlink"/>
                <w:noProof/>
              </w:rPr>
              <w:t>Consumer Offse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44B6" w14:textId="05C85C46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75" w:history="1">
            <w:r w:rsidRPr="00924ABA">
              <w:rPr>
                <w:rStyle w:val="Hyperlink"/>
                <w:noProof/>
              </w:rPr>
              <w:t>Kafka Consumer Inter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F42D" w14:textId="1880C020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76" w:history="1">
            <w:r w:rsidRPr="00924ABA">
              <w:rPr>
                <w:rStyle w:val="Hyperlink"/>
                <w:noProof/>
              </w:rPr>
              <w:t>Consumer - Manual Offset Commits &amp; At Least Onc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3811" w14:textId="43EAAC0A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77" w:history="1">
            <w:r w:rsidRPr="00924ABA">
              <w:rPr>
                <w:rStyle w:val="Hyperlink"/>
                <w:noProof/>
              </w:rPr>
              <w:t>Consumer - Manual Offset Commits &amp; Exactly Onc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B63A" w14:textId="7DC04992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78" w:history="1">
            <w:r w:rsidRPr="00924ABA">
              <w:rPr>
                <w:rStyle w:val="Hyperlink"/>
                <w:noProof/>
              </w:rPr>
              <w:t>Consumer - Manual Offset Commits &amp; At-Most Onc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7E93" w14:textId="0CF2BAAB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79" w:history="1">
            <w:r w:rsidRPr="00924ABA">
              <w:rPr>
                <w:rStyle w:val="Hyperlink"/>
                <w:noProof/>
              </w:rPr>
              <w:t>Manual Offset Commit Python– Exactly Once Process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AD63" w14:textId="6D7C8836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80" w:history="1">
            <w:r w:rsidRPr="00924ABA">
              <w:rPr>
                <w:rStyle w:val="Hyperlink"/>
                <w:noProof/>
              </w:rPr>
              <w:t>Exactly Onc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7C98" w14:textId="0F94EB8B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81" w:history="1">
            <w:r w:rsidRPr="00924ABA">
              <w:rPr>
                <w:rStyle w:val="Hyperlink"/>
                <w:noProof/>
              </w:rPr>
              <w:t>Consumer Re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8D98" w14:textId="513C9F63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82" w:history="1">
            <w:r w:rsidRPr="00924ABA">
              <w:rPr>
                <w:rStyle w:val="Hyperlink"/>
                <w:noProof/>
              </w:rPr>
              <w:t>Kafka Partition Assignment Strategies Across Multiple Consumers within same Consum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A071" w14:textId="2F83F777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83" w:history="1">
            <w:r w:rsidRPr="00924ABA">
              <w:rPr>
                <w:rStyle w:val="Hyperlink"/>
                <w:noProof/>
              </w:rPr>
              <w:t>RangePartitionAssig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C693" w14:textId="3AF72E40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84" w:history="1">
            <w:r w:rsidRPr="00924ABA">
              <w:rPr>
                <w:rStyle w:val="Hyperlink"/>
                <w:noProof/>
              </w:rPr>
              <w:t>RoundRobinPartitionAssig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CB3B" w14:textId="5DB9A78F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85" w:history="1">
            <w:r w:rsidRPr="00924ABA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861C" w14:textId="60837BA3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86" w:history="1">
            <w:r w:rsidRPr="00924ABA">
              <w:rPr>
                <w:rStyle w:val="Hyperlink"/>
                <w:noProof/>
              </w:rPr>
              <w:t>Consumer Lag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E971" w14:textId="27030B9E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87" w:history="1">
            <w:r w:rsidRPr="00924ABA">
              <w:rPr>
                <w:rStyle w:val="Hyperlink"/>
                <w:noProof/>
              </w:rPr>
              <w:t>Why don’t Kafka allow multiple consumers within Same Group to consume messages from same parti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64E6" w14:textId="01509565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88" w:history="1">
            <w:r w:rsidRPr="00924ABA">
              <w:rPr>
                <w:rStyle w:val="Hyperlink"/>
                <w:noProof/>
              </w:rPr>
              <w:t>Kafka Log Directory - .index and .timeindex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A504" w14:textId="444F7D1A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89" w:history="1">
            <w:r w:rsidRPr="00924ABA">
              <w:rPr>
                <w:rStyle w:val="Hyperlink"/>
                <w:noProof/>
              </w:rPr>
              <w:t>Index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8603" w14:textId="2735398F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90" w:history="1">
            <w:r w:rsidRPr="00924ABA">
              <w:rPr>
                <w:rStyle w:val="Hyperlink"/>
                <w:noProof/>
              </w:rPr>
              <w:t>Timeindex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E8CC" w14:textId="6BD9B481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91" w:history="1">
            <w:r w:rsidRPr="00924ABA">
              <w:rPr>
                <w:rStyle w:val="Hyperlink"/>
                <w:noProof/>
              </w:rPr>
              <w:t>Multiple log, Index &amp; timestam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AD6E" w14:textId="272B3594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92" w:history="1">
            <w:r w:rsidRPr="00924ABA">
              <w:rPr>
                <w:rStyle w:val="Hyperlink"/>
                <w:noProof/>
              </w:rPr>
              <w:t>Offset Store in Index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2E34" w14:textId="06D4B7D1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93" w:history="1">
            <w:r w:rsidRPr="00924ABA">
              <w:rPr>
                <w:rStyle w:val="Hyperlink"/>
                <w:noProof/>
              </w:rPr>
              <w:t>Log Retention and Topic Log Comp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412D" w14:textId="542346F4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94" w:history="1">
            <w:r w:rsidRPr="00924ABA">
              <w:rPr>
                <w:rStyle w:val="Hyperlink"/>
                <w:noProof/>
              </w:rPr>
              <w:t>Log Re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55B4" w14:textId="4B669A35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95" w:history="1">
            <w:r w:rsidRPr="00924ABA">
              <w:rPr>
                <w:rStyle w:val="Hyperlink"/>
                <w:noProof/>
              </w:rPr>
              <w:t>Log Comp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CC0F" w14:textId="0D186C6D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96" w:history="1">
            <w:r w:rsidRPr="00924ABA">
              <w:rPr>
                <w:rStyle w:val="Hyperlink"/>
                <w:noProof/>
              </w:rPr>
              <w:t>Schema Registry in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23FB" w14:textId="039A2143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97" w:history="1">
            <w:r w:rsidRPr="00924ABA">
              <w:rPr>
                <w:rStyle w:val="Hyperlink"/>
                <w:noProof/>
              </w:rPr>
              <w:t>Need to Validate Message’s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276E" w14:textId="5EFACA45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98" w:history="1">
            <w:r w:rsidRPr="00924ABA">
              <w:rPr>
                <w:rStyle w:val="Hyperlink"/>
                <w:noProof/>
              </w:rPr>
              <w:t>Schema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793C" w14:textId="36785B7C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99" w:history="1">
            <w:r w:rsidRPr="00924ABA">
              <w:rPr>
                <w:rStyle w:val="Hyperlink"/>
                <w:noProof/>
              </w:rPr>
              <w:t>Components of Schema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B735" w14:textId="13D7A63D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00" w:history="1">
            <w:r w:rsidRPr="00924ABA">
              <w:rPr>
                <w:rStyle w:val="Hyperlink"/>
                <w:noProof/>
              </w:rPr>
              <w:t>Strategy</w:t>
            </w:r>
            <w:r w:rsidRPr="00924ABA">
              <w:rPr>
                <w:rStyle w:val="Hyperlink"/>
                <w:rFonts w:ascii="Arial" w:hAnsi="Arial" w:cs="Arial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13FDF" w14:textId="41D60381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01" w:history="1">
            <w:r w:rsidRPr="00924ABA">
              <w:rPr>
                <w:rStyle w:val="Hyperlink"/>
                <w:noProof/>
              </w:rPr>
              <w:t>Schema Registry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431F" w14:textId="6E227B71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02" w:history="1">
            <w:r w:rsidRPr="00924ABA">
              <w:rPr>
                <w:rStyle w:val="Hyperlink"/>
                <w:noProof/>
              </w:rPr>
              <w:t>Schema Ev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F8CA" w14:textId="35A28EE6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03" w:history="1">
            <w:r w:rsidRPr="00924ABA">
              <w:rPr>
                <w:rStyle w:val="Hyperlink"/>
                <w:noProof/>
              </w:rPr>
              <w:t>Schema Registry Pyth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593D" w14:textId="3C62F3C4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04" w:history="1">
            <w:r w:rsidRPr="00924ABA">
              <w:rPr>
                <w:rStyle w:val="Hyperlink"/>
                <w:noProof/>
              </w:rPr>
              <w:t>Kafka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5CBE" w14:textId="5B7EA56D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05" w:history="1">
            <w:r w:rsidRPr="00924ABA">
              <w:rPr>
                <w:rStyle w:val="Hyperlink"/>
                <w:noProof/>
              </w:rPr>
              <w:t>Connector Configuration 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A7DB" w14:textId="34E32473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06" w:history="1">
            <w:r w:rsidRPr="00924ABA">
              <w:rPr>
                <w:rStyle w:val="Hyperlink"/>
                <w:noProof/>
              </w:rPr>
              <w:t>Architecture of Kafka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7DA9" w14:textId="0E99EB96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07" w:history="1">
            <w:r w:rsidRPr="00924ABA">
              <w:rPr>
                <w:rStyle w:val="Hyperlink"/>
                <w:noProof/>
              </w:rPr>
              <w:t>Kafka Connect Hands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9509" w14:textId="6D38A2B7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08" w:history="1">
            <w:r w:rsidRPr="00924ABA">
              <w:rPr>
                <w:rStyle w:val="Hyperlink"/>
                <w:noProof/>
              </w:rPr>
              <w:t>Kafka Rebalance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4F8A" w14:textId="5F69ADD9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09" w:history="1">
            <w:r w:rsidRPr="00924ABA">
              <w:rPr>
                <w:rStyle w:val="Hyperlink"/>
                <w:noProof/>
              </w:rPr>
              <w:t>Rebalance Listener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2FBB" w14:textId="51C2DAC6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10" w:history="1">
            <w:r w:rsidRPr="00924ABA">
              <w:rPr>
                <w:rStyle w:val="Hyperlink"/>
                <w:noProof/>
              </w:rPr>
              <w:t>Error Handling in Kafka 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0786" w14:textId="111DA5BC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11" w:history="1">
            <w:r w:rsidRPr="00924ABA">
              <w:rPr>
                <w:rStyle w:val="Hyperlink"/>
                <w:noProof/>
              </w:rPr>
              <w:t>Handling Message Errors using Dead Letter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A3C8" w14:textId="0A41D029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12" w:history="1">
            <w:r w:rsidRPr="00924ABA">
              <w:rPr>
                <w:rStyle w:val="Hyperlink"/>
                <w:noProof/>
              </w:rPr>
              <w:t>Confluent Rest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EC20" w14:textId="5C983060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13" w:history="1">
            <w:r w:rsidRPr="00924ABA">
              <w:rPr>
                <w:rStyle w:val="Hyperlink"/>
                <w:noProof/>
              </w:rPr>
              <w:t>REST Proxy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5181" w14:textId="1E64240F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14" w:history="1">
            <w:r w:rsidRPr="00924ABA">
              <w:rPr>
                <w:rStyle w:val="Hyperlink"/>
                <w:noProof/>
              </w:rPr>
              <w:t>Kafka Stream Processing in Python using Fa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9F73" w14:textId="546BE355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15" w:history="1">
            <w:r w:rsidRPr="00924AB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D399" w14:textId="3FBDAC9A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16" w:history="1">
            <w:r w:rsidRPr="00924ABA">
              <w:rPr>
                <w:rStyle w:val="Hyperlink"/>
                <w:noProof/>
              </w:rPr>
              <w:t>Kafka API – 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5FBC" w14:textId="2A6BDEE7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17" w:history="1">
            <w:r w:rsidRPr="00924ABA">
              <w:rPr>
                <w:rStyle w:val="Hyperlink"/>
                <w:noProof/>
              </w:rPr>
              <w:t>Kafka Python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9041" w14:textId="696FCE26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18" w:history="1">
            <w:r w:rsidRPr="00924ABA">
              <w:rPr>
                <w:rStyle w:val="Hyperlink"/>
                <w:noProof/>
              </w:rPr>
              <w:t>Producer API -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E91A" w14:textId="2D915D3E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19" w:history="1">
            <w:r w:rsidRPr="00924ABA">
              <w:rPr>
                <w:rStyle w:val="Hyperlink"/>
                <w:noProof/>
              </w:rPr>
              <w:t>Consumer API -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5BF8" w14:textId="55858019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20" w:history="1">
            <w:r w:rsidRPr="00924ABA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048C" w14:textId="64B3DA24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21" w:history="1">
            <w:r w:rsidRPr="00924ABA">
              <w:rPr>
                <w:rStyle w:val="Hyperlink"/>
                <w:noProof/>
              </w:rPr>
              <w:t>Kafka Listener and Advertised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4554" w14:textId="66691732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22" w:history="1">
            <w:r w:rsidRPr="00924ABA">
              <w:rPr>
                <w:rStyle w:val="Hyperlink"/>
                <w:noProof/>
              </w:rPr>
              <w:t>Kafka Advertised Listener Host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699C" w14:textId="5DE87284" w:rsidR="001636C1" w:rsidRDefault="001636C1">
          <w:r w:rsidRPr="00CF1342">
            <w:rPr>
              <w:noProof/>
              <w:color w:val="156082" w:themeColor="accent1"/>
            </w:rPr>
            <w:fldChar w:fldCharType="end"/>
          </w:r>
        </w:p>
      </w:sdtContent>
    </w:sdt>
    <w:p w14:paraId="6077C16E" w14:textId="77777777" w:rsidR="00204D94" w:rsidRDefault="00204D94" w:rsidP="00204D94"/>
    <w:p w14:paraId="533F26F3" w14:textId="77777777" w:rsidR="00C83CEC" w:rsidRDefault="00C83CEC" w:rsidP="00204D94"/>
    <w:p w14:paraId="221F15A8" w14:textId="77777777" w:rsidR="00C83CEC" w:rsidRDefault="00C83CEC" w:rsidP="00204D94"/>
    <w:p w14:paraId="0440EDE5" w14:textId="77777777" w:rsidR="00C83CEC" w:rsidRDefault="00C83CEC" w:rsidP="00204D94"/>
    <w:p w14:paraId="0F9AB13A" w14:textId="77777777" w:rsidR="00C83CEC" w:rsidRDefault="00C83CEC" w:rsidP="00204D94"/>
    <w:p w14:paraId="231A96F2" w14:textId="77777777" w:rsidR="00C83CEC" w:rsidRDefault="00C83CEC" w:rsidP="00204D94"/>
    <w:p w14:paraId="60015763" w14:textId="77777777" w:rsidR="00C83CEC" w:rsidRDefault="00C83CEC" w:rsidP="00204D94"/>
    <w:p w14:paraId="5C115DBE" w14:textId="77777777" w:rsidR="00C83CEC" w:rsidRDefault="00C83CEC" w:rsidP="00204D94"/>
    <w:p w14:paraId="1A93745B" w14:textId="77777777" w:rsidR="00C83CEC" w:rsidRDefault="00C83CEC" w:rsidP="00204D94"/>
    <w:p w14:paraId="23E91F8C" w14:textId="77777777" w:rsidR="00C83CEC" w:rsidRDefault="00C83CEC" w:rsidP="00204D94"/>
    <w:p w14:paraId="65B17AEE" w14:textId="77777777" w:rsidR="00C83CEC" w:rsidRDefault="00C83CEC" w:rsidP="00204D94"/>
    <w:p w14:paraId="15CF0D3B" w14:textId="77777777" w:rsidR="00C83CEC" w:rsidRDefault="00C83CEC" w:rsidP="00204D94"/>
    <w:p w14:paraId="578BA692" w14:textId="77777777" w:rsidR="00C83CEC" w:rsidRDefault="00C83CEC" w:rsidP="00204D94"/>
    <w:p w14:paraId="4D92FD4F" w14:textId="77777777" w:rsidR="00C83CEC" w:rsidRDefault="00C83CEC" w:rsidP="00204D94"/>
    <w:p w14:paraId="4CAD5D57" w14:textId="77777777" w:rsidR="00C83CEC" w:rsidRDefault="00C83CEC" w:rsidP="00204D94"/>
    <w:p w14:paraId="60715DE9" w14:textId="77777777" w:rsidR="00C83CEC" w:rsidRDefault="00C83CEC" w:rsidP="00204D94"/>
    <w:p w14:paraId="643631EF" w14:textId="77777777" w:rsidR="00C83CEC" w:rsidRDefault="00C83CEC" w:rsidP="00204D94"/>
    <w:p w14:paraId="7A4FC6CC" w14:textId="77777777" w:rsidR="00C83CEC" w:rsidRDefault="00C83CEC" w:rsidP="00204D94"/>
    <w:p w14:paraId="1A3285C2" w14:textId="77777777" w:rsidR="00C83CEC" w:rsidRDefault="00C83CEC" w:rsidP="00204D94"/>
    <w:p w14:paraId="4934953F" w14:textId="77777777" w:rsidR="00C83CEC" w:rsidRDefault="00C83CEC" w:rsidP="00204D94"/>
    <w:p w14:paraId="39C6A1E3" w14:textId="77777777" w:rsidR="00C83CEC" w:rsidRDefault="00C83CEC" w:rsidP="00204D94"/>
    <w:p w14:paraId="11437835" w14:textId="7BB6FDF9" w:rsidR="00C83CEC" w:rsidRDefault="00C83CEC" w:rsidP="00C83CEC">
      <w:pPr>
        <w:pStyle w:val="Heading1"/>
      </w:pPr>
      <w:r>
        <w:lastRenderedPageBreak/>
        <w:t>Airflow</w:t>
      </w:r>
    </w:p>
    <w:p w14:paraId="70CEB0A4" w14:textId="77777777" w:rsidR="00C83CEC" w:rsidRPr="00C83CEC" w:rsidRDefault="00C83CEC" w:rsidP="00C83CEC"/>
    <w:p w14:paraId="68EA9416" w14:textId="77777777" w:rsidR="00C83CEC" w:rsidRDefault="00C83CEC" w:rsidP="00204D94"/>
    <w:p w14:paraId="61EE0BB1" w14:textId="77777777" w:rsidR="00204D94" w:rsidRDefault="00204D94" w:rsidP="00204D94"/>
    <w:p w14:paraId="30E86585" w14:textId="77777777" w:rsidR="00506CE9" w:rsidRDefault="00506CE9" w:rsidP="00204D94"/>
    <w:p w14:paraId="42DB80B7" w14:textId="77777777" w:rsidR="00506CE9" w:rsidRDefault="00506CE9" w:rsidP="00204D94"/>
    <w:p w14:paraId="0165CD67" w14:textId="77777777" w:rsidR="00506CE9" w:rsidRDefault="00506CE9" w:rsidP="00204D94"/>
    <w:p w14:paraId="53E30713" w14:textId="77777777" w:rsidR="00506CE9" w:rsidRDefault="00506CE9" w:rsidP="00204D94"/>
    <w:p w14:paraId="76279A07" w14:textId="77777777" w:rsidR="00506CE9" w:rsidRDefault="00506CE9" w:rsidP="00204D94"/>
    <w:p w14:paraId="6E48865F" w14:textId="77777777" w:rsidR="00506CE9" w:rsidRDefault="00506CE9" w:rsidP="00204D94"/>
    <w:p w14:paraId="1B94D7A4" w14:textId="77777777" w:rsidR="00506CE9" w:rsidRDefault="00506CE9" w:rsidP="00204D94"/>
    <w:p w14:paraId="74A17A69" w14:textId="77777777" w:rsidR="00506CE9" w:rsidRDefault="00506CE9" w:rsidP="00204D94"/>
    <w:p w14:paraId="04D2262C" w14:textId="77777777" w:rsidR="00506CE9" w:rsidRDefault="00506CE9" w:rsidP="00204D94"/>
    <w:p w14:paraId="1A08363F" w14:textId="77777777" w:rsidR="00506CE9" w:rsidRDefault="00506CE9" w:rsidP="00204D94"/>
    <w:p w14:paraId="05C2BBFA" w14:textId="77777777" w:rsidR="00506CE9" w:rsidRDefault="00506CE9" w:rsidP="00204D94"/>
    <w:p w14:paraId="3FE86E9B" w14:textId="77777777" w:rsidR="00506CE9" w:rsidRDefault="00506CE9" w:rsidP="00204D94"/>
    <w:p w14:paraId="2ADA257A" w14:textId="77777777" w:rsidR="00506CE9" w:rsidRDefault="00506CE9" w:rsidP="00204D94"/>
    <w:p w14:paraId="61F51E57" w14:textId="77777777" w:rsidR="00506CE9" w:rsidRDefault="00506CE9" w:rsidP="00204D94"/>
    <w:p w14:paraId="11754230" w14:textId="77777777" w:rsidR="00506CE9" w:rsidRDefault="00506CE9" w:rsidP="00204D94"/>
    <w:p w14:paraId="6B1ABC85" w14:textId="77777777" w:rsidR="00506CE9" w:rsidRDefault="00506CE9" w:rsidP="00204D94"/>
    <w:p w14:paraId="7193D94D" w14:textId="77777777" w:rsidR="00506CE9" w:rsidRDefault="00506CE9" w:rsidP="00204D94"/>
    <w:p w14:paraId="53D806AE" w14:textId="77777777" w:rsidR="00506CE9" w:rsidRDefault="00506CE9" w:rsidP="00204D94"/>
    <w:p w14:paraId="0999BCD7" w14:textId="77777777" w:rsidR="00506CE9" w:rsidRDefault="00506CE9" w:rsidP="00204D94"/>
    <w:sectPr w:rsidR="00506CE9" w:rsidSect="00BB41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96264" w14:textId="77777777" w:rsidR="0056366B" w:rsidRDefault="0056366B" w:rsidP="0056366B">
      <w:pPr>
        <w:spacing w:after="0" w:line="240" w:lineRule="auto"/>
      </w:pPr>
      <w:r>
        <w:separator/>
      </w:r>
    </w:p>
  </w:endnote>
  <w:endnote w:type="continuationSeparator" w:id="0">
    <w:p w14:paraId="1D06D81F" w14:textId="77777777" w:rsidR="0056366B" w:rsidRDefault="0056366B" w:rsidP="0056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395FB" w14:textId="77777777" w:rsidR="0056366B" w:rsidRDefault="0056366B" w:rsidP="0056366B">
      <w:pPr>
        <w:spacing w:after="0" w:line="240" w:lineRule="auto"/>
      </w:pPr>
      <w:r>
        <w:separator/>
      </w:r>
    </w:p>
  </w:footnote>
  <w:footnote w:type="continuationSeparator" w:id="0">
    <w:p w14:paraId="566CDA7E" w14:textId="77777777" w:rsidR="0056366B" w:rsidRDefault="0056366B" w:rsidP="0056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20B0"/>
    <w:multiLevelType w:val="hybridMultilevel"/>
    <w:tmpl w:val="4ACAB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52D9"/>
    <w:multiLevelType w:val="multilevel"/>
    <w:tmpl w:val="25D6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F79DB"/>
    <w:multiLevelType w:val="multilevel"/>
    <w:tmpl w:val="63CE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C2C99"/>
    <w:multiLevelType w:val="hybridMultilevel"/>
    <w:tmpl w:val="90104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72994"/>
    <w:multiLevelType w:val="multilevel"/>
    <w:tmpl w:val="A020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94EE5"/>
    <w:multiLevelType w:val="multilevel"/>
    <w:tmpl w:val="A020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7437D"/>
    <w:multiLevelType w:val="hybridMultilevel"/>
    <w:tmpl w:val="91143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90400"/>
    <w:multiLevelType w:val="multilevel"/>
    <w:tmpl w:val="20FCB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61E78"/>
    <w:multiLevelType w:val="hybridMultilevel"/>
    <w:tmpl w:val="23DE5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F1F21"/>
    <w:multiLevelType w:val="hybridMultilevel"/>
    <w:tmpl w:val="C72EE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00E"/>
    <w:multiLevelType w:val="multilevel"/>
    <w:tmpl w:val="E65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422ED"/>
    <w:multiLevelType w:val="multilevel"/>
    <w:tmpl w:val="A020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B2BF9"/>
    <w:multiLevelType w:val="hybridMultilevel"/>
    <w:tmpl w:val="58CA8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301D0"/>
    <w:multiLevelType w:val="hybridMultilevel"/>
    <w:tmpl w:val="4E163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2540B"/>
    <w:multiLevelType w:val="multilevel"/>
    <w:tmpl w:val="C5DE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3B7A9C"/>
    <w:multiLevelType w:val="multilevel"/>
    <w:tmpl w:val="E65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623A3B"/>
    <w:multiLevelType w:val="multilevel"/>
    <w:tmpl w:val="E2FA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E66E60"/>
    <w:multiLevelType w:val="multilevel"/>
    <w:tmpl w:val="A020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192FAE"/>
    <w:multiLevelType w:val="multilevel"/>
    <w:tmpl w:val="E65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7E0A02"/>
    <w:multiLevelType w:val="hybridMultilevel"/>
    <w:tmpl w:val="563A4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14080"/>
    <w:multiLevelType w:val="multilevel"/>
    <w:tmpl w:val="9C7E0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FE7B56"/>
    <w:multiLevelType w:val="hybridMultilevel"/>
    <w:tmpl w:val="F8D0F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0710D"/>
    <w:multiLevelType w:val="hybridMultilevel"/>
    <w:tmpl w:val="9E6C29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35F6B"/>
    <w:multiLevelType w:val="multilevel"/>
    <w:tmpl w:val="A020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E5365C"/>
    <w:multiLevelType w:val="multilevel"/>
    <w:tmpl w:val="A020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132922"/>
    <w:multiLevelType w:val="multilevel"/>
    <w:tmpl w:val="FBA6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B60314"/>
    <w:multiLevelType w:val="multilevel"/>
    <w:tmpl w:val="669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A9748B"/>
    <w:multiLevelType w:val="hybridMultilevel"/>
    <w:tmpl w:val="86DE9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37027"/>
    <w:multiLevelType w:val="hybridMultilevel"/>
    <w:tmpl w:val="BD421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304BC4"/>
    <w:multiLevelType w:val="hybridMultilevel"/>
    <w:tmpl w:val="F154D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8A5975"/>
    <w:multiLevelType w:val="hybridMultilevel"/>
    <w:tmpl w:val="99921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332C5D"/>
    <w:multiLevelType w:val="multilevel"/>
    <w:tmpl w:val="5600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D31AAE"/>
    <w:multiLevelType w:val="multilevel"/>
    <w:tmpl w:val="688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D73E30"/>
    <w:multiLevelType w:val="multilevel"/>
    <w:tmpl w:val="CACC7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045199"/>
    <w:multiLevelType w:val="hybridMultilevel"/>
    <w:tmpl w:val="6AAE2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E4D8E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E47EEF"/>
    <w:multiLevelType w:val="hybridMultilevel"/>
    <w:tmpl w:val="A74CB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92441"/>
    <w:multiLevelType w:val="multilevel"/>
    <w:tmpl w:val="7C7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E859C7"/>
    <w:multiLevelType w:val="hybridMultilevel"/>
    <w:tmpl w:val="C1BAB9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BF1DE1"/>
    <w:multiLevelType w:val="multilevel"/>
    <w:tmpl w:val="4EFE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426790"/>
    <w:multiLevelType w:val="multilevel"/>
    <w:tmpl w:val="63CE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4E2CD3"/>
    <w:multiLevelType w:val="multilevel"/>
    <w:tmpl w:val="D1BCD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9900F5"/>
    <w:multiLevelType w:val="hybridMultilevel"/>
    <w:tmpl w:val="52C6D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963F45"/>
    <w:multiLevelType w:val="multilevel"/>
    <w:tmpl w:val="DCAA1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FA6356"/>
    <w:multiLevelType w:val="hybridMultilevel"/>
    <w:tmpl w:val="3EDA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9562DF"/>
    <w:multiLevelType w:val="multilevel"/>
    <w:tmpl w:val="E65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FD6883"/>
    <w:multiLevelType w:val="multilevel"/>
    <w:tmpl w:val="E494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657662"/>
    <w:multiLevelType w:val="hybridMultilevel"/>
    <w:tmpl w:val="C7F45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8B0084"/>
    <w:multiLevelType w:val="multilevel"/>
    <w:tmpl w:val="E494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B90F92"/>
    <w:multiLevelType w:val="hybridMultilevel"/>
    <w:tmpl w:val="2196C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B15173"/>
    <w:multiLevelType w:val="multilevel"/>
    <w:tmpl w:val="7A6A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051829"/>
    <w:multiLevelType w:val="hybridMultilevel"/>
    <w:tmpl w:val="21F65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7B683A"/>
    <w:multiLevelType w:val="hybridMultilevel"/>
    <w:tmpl w:val="550E7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A8445C"/>
    <w:multiLevelType w:val="multilevel"/>
    <w:tmpl w:val="E65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BB0B43"/>
    <w:multiLevelType w:val="hybridMultilevel"/>
    <w:tmpl w:val="7C101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C153C6"/>
    <w:multiLevelType w:val="hybridMultilevel"/>
    <w:tmpl w:val="1706B33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DC158D9"/>
    <w:multiLevelType w:val="multilevel"/>
    <w:tmpl w:val="CE64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243A3F"/>
    <w:multiLevelType w:val="hybridMultilevel"/>
    <w:tmpl w:val="6DB2C57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E4463B5"/>
    <w:multiLevelType w:val="hybridMultilevel"/>
    <w:tmpl w:val="E028F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426AB1"/>
    <w:multiLevelType w:val="hybridMultilevel"/>
    <w:tmpl w:val="D25A4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BE2E78"/>
    <w:multiLevelType w:val="hybridMultilevel"/>
    <w:tmpl w:val="EE304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544165"/>
    <w:multiLevelType w:val="multilevel"/>
    <w:tmpl w:val="7C7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5C6EF7"/>
    <w:multiLevelType w:val="multilevel"/>
    <w:tmpl w:val="79D0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DB4957"/>
    <w:multiLevelType w:val="multilevel"/>
    <w:tmpl w:val="B89A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24288E"/>
    <w:multiLevelType w:val="multilevel"/>
    <w:tmpl w:val="7C7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D267309"/>
    <w:multiLevelType w:val="hybridMultilevel"/>
    <w:tmpl w:val="DAEE6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EE1926"/>
    <w:multiLevelType w:val="multilevel"/>
    <w:tmpl w:val="E65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149041">
    <w:abstractNumId w:val="0"/>
  </w:num>
  <w:num w:numId="2" w16cid:durableId="1745299452">
    <w:abstractNumId w:val="9"/>
  </w:num>
  <w:num w:numId="3" w16cid:durableId="1538397238">
    <w:abstractNumId w:val="6"/>
  </w:num>
  <w:num w:numId="4" w16cid:durableId="1903518664">
    <w:abstractNumId w:val="34"/>
  </w:num>
  <w:num w:numId="5" w16cid:durableId="689844530">
    <w:abstractNumId w:val="32"/>
  </w:num>
  <w:num w:numId="6" w16cid:durableId="705519783">
    <w:abstractNumId w:val="19"/>
  </w:num>
  <w:num w:numId="7" w16cid:durableId="1754010075">
    <w:abstractNumId w:val="37"/>
  </w:num>
  <w:num w:numId="8" w16cid:durableId="934360344">
    <w:abstractNumId w:val="12"/>
  </w:num>
  <w:num w:numId="9" w16cid:durableId="717777132">
    <w:abstractNumId w:val="45"/>
  </w:num>
  <w:num w:numId="10" w16cid:durableId="1935091291">
    <w:abstractNumId w:val="47"/>
  </w:num>
  <w:num w:numId="11" w16cid:durableId="862128623">
    <w:abstractNumId w:val="62"/>
  </w:num>
  <w:num w:numId="12" w16cid:durableId="1943224877">
    <w:abstractNumId w:val="33"/>
  </w:num>
  <w:num w:numId="13" w16cid:durableId="286277156">
    <w:abstractNumId w:val="1"/>
  </w:num>
  <w:num w:numId="14" w16cid:durableId="791098203">
    <w:abstractNumId w:val="57"/>
  </w:num>
  <w:num w:numId="15" w16cid:durableId="1160845961">
    <w:abstractNumId w:val="28"/>
  </w:num>
  <w:num w:numId="16" w16cid:durableId="815100537">
    <w:abstractNumId w:val="50"/>
  </w:num>
  <w:num w:numId="17" w16cid:durableId="1415588931">
    <w:abstractNumId w:val="41"/>
  </w:num>
  <w:num w:numId="18" w16cid:durableId="1098404982">
    <w:abstractNumId w:val="31"/>
  </w:num>
  <w:num w:numId="19" w16cid:durableId="244147320">
    <w:abstractNumId w:val="40"/>
  </w:num>
  <w:num w:numId="20" w16cid:durableId="1528912246">
    <w:abstractNumId w:val="14"/>
  </w:num>
  <w:num w:numId="21" w16cid:durableId="689332038">
    <w:abstractNumId w:val="7"/>
  </w:num>
  <w:num w:numId="22" w16cid:durableId="1542087522">
    <w:abstractNumId w:val="38"/>
  </w:num>
  <w:num w:numId="23" w16cid:durableId="719286898">
    <w:abstractNumId w:val="16"/>
  </w:num>
  <w:num w:numId="24" w16cid:durableId="1376349942">
    <w:abstractNumId w:val="20"/>
  </w:num>
  <w:num w:numId="25" w16cid:durableId="494420110">
    <w:abstractNumId w:val="35"/>
  </w:num>
  <w:num w:numId="26" w16cid:durableId="1502156089">
    <w:abstractNumId w:val="42"/>
  </w:num>
  <w:num w:numId="27" w16cid:durableId="1352492084">
    <w:abstractNumId w:val="36"/>
  </w:num>
  <w:num w:numId="28" w16cid:durableId="2144150315">
    <w:abstractNumId w:val="61"/>
  </w:num>
  <w:num w:numId="29" w16cid:durableId="1564099044">
    <w:abstractNumId w:val="63"/>
  </w:num>
  <w:num w:numId="30" w16cid:durableId="648704311">
    <w:abstractNumId w:val="26"/>
  </w:num>
  <w:num w:numId="31" w16cid:durableId="1416900863">
    <w:abstractNumId w:val="60"/>
  </w:num>
  <w:num w:numId="32" w16cid:durableId="821043361">
    <w:abstractNumId w:val="25"/>
  </w:num>
  <w:num w:numId="33" w16cid:durableId="2050762339">
    <w:abstractNumId w:val="49"/>
  </w:num>
  <w:num w:numId="34" w16cid:durableId="1062217133">
    <w:abstractNumId w:val="2"/>
  </w:num>
  <w:num w:numId="35" w16cid:durableId="2004506768">
    <w:abstractNumId w:val="43"/>
  </w:num>
  <w:num w:numId="36" w16cid:durableId="1262564832">
    <w:abstractNumId w:val="39"/>
  </w:num>
  <w:num w:numId="37" w16cid:durableId="1189216826">
    <w:abstractNumId w:val="55"/>
  </w:num>
  <w:num w:numId="38" w16cid:durableId="1680304665">
    <w:abstractNumId w:val="13"/>
  </w:num>
  <w:num w:numId="39" w16cid:durableId="498230289">
    <w:abstractNumId w:val="24"/>
  </w:num>
  <w:num w:numId="40" w16cid:durableId="819494174">
    <w:abstractNumId w:val="29"/>
  </w:num>
  <w:num w:numId="41" w16cid:durableId="955714753">
    <w:abstractNumId w:val="64"/>
  </w:num>
  <w:num w:numId="42" w16cid:durableId="967320116">
    <w:abstractNumId w:val="58"/>
  </w:num>
  <w:num w:numId="43" w16cid:durableId="1725985648">
    <w:abstractNumId w:val="51"/>
  </w:num>
  <w:num w:numId="44" w16cid:durableId="405492999">
    <w:abstractNumId w:val="21"/>
  </w:num>
  <w:num w:numId="45" w16cid:durableId="1961373627">
    <w:abstractNumId w:val="48"/>
  </w:num>
  <w:num w:numId="46" w16cid:durableId="1880971978">
    <w:abstractNumId w:val="46"/>
  </w:num>
  <w:num w:numId="47" w16cid:durableId="1826579166">
    <w:abstractNumId w:val="30"/>
  </w:num>
  <w:num w:numId="48" w16cid:durableId="139617969">
    <w:abstractNumId w:val="56"/>
  </w:num>
  <w:num w:numId="49" w16cid:durableId="573666547">
    <w:abstractNumId w:val="54"/>
  </w:num>
  <w:num w:numId="50" w16cid:durableId="1307860116">
    <w:abstractNumId w:val="59"/>
  </w:num>
  <w:num w:numId="51" w16cid:durableId="674957099">
    <w:abstractNumId w:val="11"/>
  </w:num>
  <w:num w:numId="52" w16cid:durableId="231896639">
    <w:abstractNumId w:val="22"/>
  </w:num>
  <w:num w:numId="53" w16cid:durableId="1313217811">
    <w:abstractNumId w:val="3"/>
  </w:num>
  <w:num w:numId="54" w16cid:durableId="1544755083">
    <w:abstractNumId w:val="53"/>
  </w:num>
  <w:num w:numId="55" w16cid:durableId="1581670113">
    <w:abstractNumId w:val="27"/>
  </w:num>
  <w:num w:numId="56" w16cid:durableId="1091927350">
    <w:abstractNumId w:val="4"/>
  </w:num>
  <w:num w:numId="57" w16cid:durableId="1676809195">
    <w:abstractNumId w:val="5"/>
  </w:num>
  <w:num w:numId="58" w16cid:durableId="1484154745">
    <w:abstractNumId w:val="23"/>
  </w:num>
  <w:num w:numId="59" w16cid:durableId="937369510">
    <w:abstractNumId w:val="17"/>
  </w:num>
  <w:num w:numId="60" w16cid:durableId="1224101920">
    <w:abstractNumId w:val="8"/>
  </w:num>
  <w:num w:numId="61" w16cid:durableId="1026365263">
    <w:abstractNumId w:val="10"/>
  </w:num>
  <w:num w:numId="62" w16cid:durableId="1588423314">
    <w:abstractNumId w:val="15"/>
  </w:num>
  <w:num w:numId="63" w16cid:durableId="650447024">
    <w:abstractNumId w:val="65"/>
  </w:num>
  <w:num w:numId="64" w16cid:durableId="136920886">
    <w:abstractNumId w:val="44"/>
  </w:num>
  <w:num w:numId="65" w16cid:durableId="829366381">
    <w:abstractNumId w:val="18"/>
  </w:num>
  <w:num w:numId="66" w16cid:durableId="734426795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A5"/>
    <w:rsid w:val="000000A0"/>
    <w:rsid w:val="00001941"/>
    <w:rsid w:val="000021DF"/>
    <w:rsid w:val="0000252F"/>
    <w:rsid w:val="0000286C"/>
    <w:rsid w:val="00002F5B"/>
    <w:rsid w:val="00002FD0"/>
    <w:rsid w:val="00003083"/>
    <w:rsid w:val="000055BA"/>
    <w:rsid w:val="00005F5D"/>
    <w:rsid w:val="000062FC"/>
    <w:rsid w:val="00006E20"/>
    <w:rsid w:val="0000763E"/>
    <w:rsid w:val="000100CC"/>
    <w:rsid w:val="0001014A"/>
    <w:rsid w:val="0001024D"/>
    <w:rsid w:val="00013958"/>
    <w:rsid w:val="00013A5F"/>
    <w:rsid w:val="00013F2F"/>
    <w:rsid w:val="00014022"/>
    <w:rsid w:val="00014B8C"/>
    <w:rsid w:val="00015F3C"/>
    <w:rsid w:val="000163D1"/>
    <w:rsid w:val="00016797"/>
    <w:rsid w:val="000170AD"/>
    <w:rsid w:val="00017E3D"/>
    <w:rsid w:val="0002028E"/>
    <w:rsid w:val="0002038E"/>
    <w:rsid w:val="000209C0"/>
    <w:rsid w:val="00020BAC"/>
    <w:rsid w:val="00020D95"/>
    <w:rsid w:val="00022074"/>
    <w:rsid w:val="00022A74"/>
    <w:rsid w:val="00022B89"/>
    <w:rsid w:val="00022D20"/>
    <w:rsid w:val="00024771"/>
    <w:rsid w:val="000251B4"/>
    <w:rsid w:val="000257D0"/>
    <w:rsid w:val="00025AAE"/>
    <w:rsid w:val="000262EE"/>
    <w:rsid w:val="00027E74"/>
    <w:rsid w:val="00027F3B"/>
    <w:rsid w:val="00030CE9"/>
    <w:rsid w:val="00031649"/>
    <w:rsid w:val="00031EAF"/>
    <w:rsid w:val="0003275D"/>
    <w:rsid w:val="000335C3"/>
    <w:rsid w:val="000335E7"/>
    <w:rsid w:val="00033A7C"/>
    <w:rsid w:val="00035215"/>
    <w:rsid w:val="000355F3"/>
    <w:rsid w:val="00035DDD"/>
    <w:rsid w:val="00036185"/>
    <w:rsid w:val="000366B0"/>
    <w:rsid w:val="0003670E"/>
    <w:rsid w:val="00036F12"/>
    <w:rsid w:val="000405A4"/>
    <w:rsid w:val="00040829"/>
    <w:rsid w:val="00040A85"/>
    <w:rsid w:val="000419D0"/>
    <w:rsid w:val="00043A66"/>
    <w:rsid w:val="00044C5D"/>
    <w:rsid w:val="00044E3E"/>
    <w:rsid w:val="00045218"/>
    <w:rsid w:val="00045243"/>
    <w:rsid w:val="00045EE6"/>
    <w:rsid w:val="0004643E"/>
    <w:rsid w:val="00047B75"/>
    <w:rsid w:val="000504C7"/>
    <w:rsid w:val="0005141E"/>
    <w:rsid w:val="00051585"/>
    <w:rsid w:val="00052337"/>
    <w:rsid w:val="00052806"/>
    <w:rsid w:val="00052B3B"/>
    <w:rsid w:val="00053689"/>
    <w:rsid w:val="0005387B"/>
    <w:rsid w:val="00053DB2"/>
    <w:rsid w:val="000550AC"/>
    <w:rsid w:val="0005543D"/>
    <w:rsid w:val="00055904"/>
    <w:rsid w:val="00055915"/>
    <w:rsid w:val="00056603"/>
    <w:rsid w:val="00056852"/>
    <w:rsid w:val="00056A3C"/>
    <w:rsid w:val="00056A80"/>
    <w:rsid w:val="000570BD"/>
    <w:rsid w:val="00057B36"/>
    <w:rsid w:val="00057C16"/>
    <w:rsid w:val="000604FB"/>
    <w:rsid w:val="00060699"/>
    <w:rsid w:val="00062A50"/>
    <w:rsid w:val="00063A6B"/>
    <w:rsid w:val="00063DA4"/>
    <w:rsid w:val="00063FA7"/>
    <w:rsid w:val="0006400F"/>
    <w:rsid w:val="00064784"/>
    <w:rsid w:val="00065408"/>
    <w:rsid w:val="0006558E"/>
    <w:rsid w:val="0006650D"/>
    <w:rsid w:val="00066F47"/>
    <w:rsid w:val="00066FB1"/>
    <w:rsid w:val="00070344"/>
    <w:rsid w:val="00070A51"/>
    <w:rsid w:val="00071203"/>
    <w:rsid w:val="00071FB4"/>
    <w:rsid w:val="0007201B"/>
    <w:rsid w:val="000727D8"/>
    <w:rsid w:val="00072845"/>
    <w:rsid w:val="00072F62"/>
    <w:rsid w:val="000731F6"/>
    <w:rsid w:val="00074586"/>
    <w:rsid w:val="00075779"/>
    <w:rsid w:val="00075B8D"/>
    <w:rsid w:val="000765C2"/>
    <w:rsid w:val="00077260"/>
    <w:rsid w:val="00077890"/>
    <w:rsid w:val="000808E1"/>
    <w:rsid w:val="00080DDF"/>
    <w:rsid w:val="00082C89"/>
    <w:rsid w:val="0008326A"/>
    <w:rsid w:val="00083A2B"/>
    <w:rsid w:val="0008412A"/>
    <w:rsid w:val="000843A7"/>
    <w:rsid w:val="000845E9"/>
    <w:rsid w:val="00084F24"/>
    <w:rsid w:val="0008562D"/>
    <w:rsid w:val="000862FF"/>
    <w:rsid w:val="0008674E"/>
    <w:rsid w:val="0009054E"/>
    <w:rsid w:val="00090BEB"/>
    <w:rsid w:val="0009101A"/>
    <w:rsid w:val="00092CD6"/>
    <w:rsid w:val="0009304C"/>
    <w:rsid w:val="0009435C"/>
    <w:rsid w:val="000968C4"/>
    <w:rsid w:val="00097D60"/>
    <w:rsid w:val="00097E03"/>
    <w:rsid w:val="000A0B79"/>
    <w:rsid w:val="000A2128"/>
    <w:rsid w:val="000A2135"/>
    <w:rsid w:val="000A358F"/>
    <w:rsid w:val="000A3FE6"/>
    <w:rsid w:val="000A47C2"/>
    <w:rsid w:val="000A49A6"/>
    <w:rsid w:val="000A4BC5"/>
    <w:rsid w:val="000A6747"/>
    <w:rsid w:val="000A6FC5"/>
    <w:rsid w:val="000A711C"/>
    <w:rsid w:val="000A7630"/>
    <w:rsid w:val="000B00AE"/>
    <w:rsid w:val="000B052E"/>
    <w:rsid w:val="000B0E61"/>
    <w:rsid w:val="000B1541"/>
    <w:rsid w:val="000B18F0"/>
    <w:rsid w:val="000B1C7E"/>
    <w:rsid w:val="000B27EE"/>
    <w:rsid w:val="000B285D"/>
    <w:rsid w:val="000B2DC6"/>
    <w:rsid w:val="000B37EB"/>
    <w:rsid w:val="000B4307"/>
    <w:rsid w:val="000B6142"/>
    <w:rsid w:val="000B64DD"/>
    <w:rsid w:val="000C18BB"/>
    <w:rsid w:val="000C1A63"/>
    <w:rsid w:val="000C1A85"/>
    <w:rsid w:val="000C1F73"/>
    <w:rsid w:val="000C2471"/>
    <w:rsid w:val="000C3646"/>
    <w:rsid w:val="000C3A6E"/>
    <w:rsid w:val="000C3A87"/>
    <w:rsid w:val="000C4083"/>
    <w:rsid w:val="000C4293"/>
    <w:rsid w:val="000C49A1"/>
    <w:rsid w:val="000C4CC9"/>
    <w:rsid w:val="000C67D0"/>
    <w:rsid w:val="000D015A"/>
    <w:rsid w:val="000D08BC"/>
    <w:rsid w:val="000D0E63"/>
    <w:rsid w:val="000D1415"/>
    <w:rsid w:val="000D2A72"/>
    <w:rsid w:val="000D3DBB"/>
    <w:rsid w:val="000E0DAF"/>
    <w:rsid w:val="000E142B"/>
    <w:rsid w:val="000E1BD6"/>
    <w:rsid w:val="000E2113"/>
    <w:rsid w:val="000E32D0"/>
    <w:rsid w:val="000E399A"/>
    <w:rsid w:val="000E41F1"/>
    <w:rsid w:val="000E44F6"/>
    <w:rsid w:val="000E4E9F"/>
    <w:rsid w:val="000E534E"/>
    <w:rsid w:val="000E61FB"/>
    <w:rsid w:val="000E7D82"/>
    <w:rsid w:val="000E7F64"/>
    <w:rsid w:val="000E7FBE"/>
    <w:rsid w:val="000F0685"/>
    <w:rsid w:val="000F110D"/>
    <w:rsid w:val="000F148C"/>
    <w:rsid w:val="000F16A2"/>
    <w:rsid w:val="000F2A45"/>
    <w:rsid w:val="000F349E"/>
    <w:rsid w:val="000F3A9F"/>
    <w:rsid w:val="000F3BF3"/>
    <w:rsid w:val="000F41BC"/>
    <w:rsid w:val="000F41C9"/>
    <w:rsid w:val="000F43C7"/>
    <w:rsid w:val="000F4F97"/>
    <w:rsid w:val="000F5F1C"/>
    <w:rsid w:val="000F6FF5"/>
    <w:rsid w:val="000F78A7"/>
    <w:rsid w:val="00100736"/>
    <w:rsid w:val="00100CE3"/>
    <w:rsid w:val="00100F8F"/>
    <w:rsid w:val="00101DCC"/>
    <w:rsid w:val="00101E74"/>
    <w:rsid w:val="0010380F"/>
    <w:rsid w:val="001038E3"/>
    <w:rsid w:val="00103BE8"/>
    <w:rsid w:val="001040B1"/>
    <w:rsid w:val="00104485"/>
    <w:rsid w:val="001050CE"/>
    <w:rsid w:val="00105430"/>
    <w:rsid w:val="00106594"/>
    <w:rsid w:val="00106BCE"/>
    <w:rsid w:val="001101CF"/>
    <w:rsid w:val="0011207E"/>
    <w:rsid w:val="001123E2"/>
    <w:rsid w:val="001134F7"/>
    <w:rsid w:val="00113A81"/>
    <w:rsid w:val="0011444B"/>
    <w:rsid w:val="00114C5C"/>
    <w:rsid w:val="00115830"/>
    <w:rsid w:val="0011623B"/>
    <w:rsid w:val="00116284"/>
    <w:rsid w:val="00116910"/>
    <w:rsid w:val="00117BE6"/>
    <w:rsid w:val="001201C8"/>
    <w:rsid w:val="00120C1D"/>
    <w:rsid w:val="001224EF"/>
    <w:rsid w:val="00123948"/>
    <w:rsid w:val="0012498E"/>
    <w:rsid w:val="00124B76"/>
    <w:rsid w:val="00124F0D"/>
    <w:rsid w:val="00124F28"/>
    <w:rsid w:val="00125413"/>
    <w:rsid w:val="0012557F"/>
    <w:rsid w:val="00125A9D"/>
    <w:rsid w:val="00125AEC"/>
    <w:rsid w:val="0012641D"/>
    <w:rsid w:val="00127B76"/>
    <w:rsid w:val="00130A6B"/>
    <w:rsid w:val="00132545"/>
    <w:rsid w:val="00132AA7"/>
    <w:rsid w:val="00132D28"/>
    <w:rsid w:val="00132FCF"/>
    <w:rsid w:val="00134003"/>
    <w:rsid w:val="00134819"/>
    <w:rsid w:val="001364B7"/>
    <w:rsid w:val="001375A3"/>
    <w:rsid w:val="001402B7"/>
    <w:rsid w:val="00140384"/>
    <w:rsid w:val="00140411"/>
    <w:rsid w:val="00140F48"/>
    <w:rsid w:val="001415E4"/>
    <w:rsid w:val="00141AB1"/>
    <w:rsid w:val="001433BF"/>
    <w:rsid w:val="00143491"/>
    <w:rsid w:val="00143775"/>
    <w:rsid w:val="0014397C"/>
    <w:rsid w:val="001442B2"/>
    <w:rsid w:val="0014446A"/>
    <w:rsid w:val="00145336"/>
    <w:rsid w:val="00146695"/>
    <w:rsid w:val="0014717C"/>
    <w:rsid w:val="00147387"/>
    <w:rsid w:val="00147912"/>
    <w:rsid w:val="0015035E"/>
    <w:rsid w:val="00150774"/>
    <w:rsid w:val="00150CF7"/>
    <w:rsid w:val="00151352"/>
    <w:rsid w:val="00151560"/>
    <w:rsid w:val="00151A3F"/>
    <w:rsid w:val="00152418"/>
    <w:rsid w:val="001536BC"/>
    <w:rsid w:val="001548C7"/>
    <w:rsid w:val="001552BC"/>
    <w:rsid w:val="001557EA"/>
    <w:rsid w:val="00155C9A"/>
    <w:rsid w:val="00156575"/>
    <w:rsid w:val="00156E63"/>
    <w:rsid w:val="001570C7"/>
    <w:rsid w:val="001573AF"/>
    <w:rsid w:val="001573B6"/>
    <w:rsid w:val="00157579"/>
    <w:rsid w:val="00157910"/>
    <w:rsid w:val="0016122E"/>
    <w:rsid w:val="00161D36"/>
    <w:rsid w:val="0016208F"/>
    <w:rsid w:val="0016212E"/>
    <w:rsid w:val="001629E5"/>
    <w:rsid w:val="00162DC9"/>
    <w:rsid w:val="0016321C"/>
    <w:rsid w:val="001634C7"/>
    <w:rsid w:val="001636C1"/>
    <w:rsid w:val="001639B8"/>
    <w:rsid w:val="00163A7A"/>
    <w:rsid w:val="00164704"/>
    <w:rsid w:val="001659D8"/>
    <w:rsid w:val="00165C3A"/>
    <w:rsid w:val="00166BE8"/>
    <w:rsid w:val="00167162"/>
    <w:rsid w:val="00167531"/>
    <w:rsid w:val="00170A55"/>
    <w:rsid w:val="00170DF0"/>
    <w:rsid w:val="00171382"/>
    <w:rsid w:val="00171509"/>
    <w:rsid w:val="00171836"/>
    <w:rsid w:val="0017223B"/>
    <w:rsid w:val="00172635"/>
    <w:rsid w:val="0017264B"/>
    <w:rsid w:val="00172B4B"/>
    <w:rsid w:val="0017355C"/>
    <w:rsid w:val="00173C81"/>
    <w:rsid w:val="0017480B"/>
    <w:rsid w:val="00175AC2"/>
    <w:rsid w:val="00176319"/>
    <w:rsid w:val="00176E9B"/>
    <w:rsid w:val="0018053E"/>
    <w:rsid w:val="00181A2C"/>
    <w:rsid w:val="001826C1"/>
    <w:rsid w:val="00182CDB"/>
    <w:rsid w:val="00182D11"/>
    <w:rsid w:val="00182F87"/>
    <w:rsid w:val="00184DED"/>
    <w:rsid w:val="00185502"/>
    <w:rsid w:val="001869AF"/>
    <w:rsid w:val="001870F4"/>
    <w:rsid w:val="00187786"/>
    <w:rsid w:val="0019033D"/>
    <w:rsid w:val="001912CE"/>
    <w:rsid w:val="00191A26"/>
    <w:rsid w:val="001921DD"/>
    <w:rsid w:val="00192896"/>
    <w:rsid w:val="00192AF6"/>
    <w:rsid w:val="00194A0C"/>
    <w:rsid w:val="00194D82"/>
    <w:rsid w:val="0019501C"/>
    <w:rsid w:val="00195603"/>
    <w:rsid w:val="00195D1B"/>
    <w:rsid w:val="00196FD8"/>
    <w:rsid w:val="0019738E"/>
    <w:rsid w:val="001A01A1"/>
    <w:rsid w:val="001A1CB9"/>
    <w:rsid w:val="001A25C7"/>
    <w:rsid w:val="001A276C"/>
    <w:rsid w:val="001A2BD8"/>
    <w:rsid w:val="001A2CD0"/>
    <w:rsid w:val="001A3BAB"/>
    <w:rsid w:val="001A41AE"/>
    <w:rsid w:val="001A4573"/>
    <w:rsid w:val="001A4E86"/>
    <w:rsid w:val="001A511F"/>
    <w:rsid w:val="001A5FE0"/>
    <w:rsid w:val="001A6E41"/>
    <w:rsid w:val="001A7A04"/>
    <w:rsid w:val="001A7DAB"/>
    <w:rsid w:val="001B0041"/>
    <w:rsid w:val="001B02BB"/>
    <w:rsid w:val="001B07A3"/>
    <w:rsid w:val="001B1438"/>
    <w:rsid w:val="001B16CA"/>
    <w:rsid w:val="001B2425"/>
    <w:rsid w:val="001B2B69"/>
    <w:rsid w:val="001B3726"/>
    <w:rsid w:val="001B43D3"/>
    <w:rsid w:val="001B4761"/>
    <w:rsid w:val="001B5C67"/>
    <w:rsid w:val="001B763F"/>
    <w:rsid w:val="001B7DBB"/>
    <w:rsid w:val="001C04DE"/>
    <w:rsid w:val="001C13F2"/>
    <w:rsid w:val="001C1C4F"/>
    <w:rsid w:val="001C34AB"/>
    <w:rsid w:val="001C444C"/>
    <w:rsid w:val="001C5B43"/>
    <w:rsid w:val="001C5C68"/>
    <w:rsid w:val="001C7442"/>
    <w:rsid w:val="001C745A"/>
    <w:rsid w:val="001C74EF"/>
    <w:rsid w:val="001C7587"/>
    <w:rsid w:val="001C761C"/>
    <w:rsid w:val="001D00B5"/>
    <w:rsid w:val="001D03C6"/>
    <w:rsid w:val="001D049F"/>
    <w:rsid w:val="001D114E"/>
    <w:rsid w:val="001D1274"/>
    <w:rsid w:val="001D2256"/>
    <w:rsid w:val="001D3A39"/>
    <w:rsid w:val="001D41F9"/>
    <w:rsid w:val="001D68B8"/>
    <w:rsid w:val="001D6C23"/>
    <w:rsid w:val="001D70A8"/>
    <w:rsid w:val="001E06EE"/>
    <w:rsid w:val="001E10BC"/>
    <w:rsid w:val="001E11E2"/>
    <w:rsid w:val="001E1705"/>
    <w:rsid w:val="001E17D8"/>
    <w:rsid w:val="001E28A2"/>
    <w:rsid w:val="001E2BF9"/>
    <w:rsid w:val="001E2E5A"/>
    <w:rsid w:val="001E37BF"/>
    <w:rsid w:val="001E4064"/>
    <w:rsid w:val="001E4FC2"/>
    <w:rsid w:val="001E51AA"/>
    <w:rsid w:val="001E5358"/>
    <w:rsid w:val="001E58DC"/>
    <w:rsid w:val="001E5D8F"/>
    <w:rsid w:val="001E63E8"/>
    <w:rsid w:val="001E6706"/>
    <w:rsid w:val="001E6720"/>
    <w:rsid w:val="001E6FA1"/>
    <w:rsid w:val="001E795C"/>
    <w:rsid w:val="001F07BA"/>
    <w:rsid w:val="001F2F24"/>
    <w:rsid w:val="001F2F5A"/>
    <w:rsid w:val="001F3D0A"/>
    <w:rsid w:val="001F40F6"/>
    <w:rsid w:val="001F520B"/>
    <w:rsid w:val="001F534C"/>
    <w:rsid w:val="001F5B8D"/>
    <w:rsid w:val="001F5CC6"/>
    <w:rsid w:val="00200103"/>
    <w:rsid w:val="00200F16"/>
    <w:rsid w:val="00200FA5"/>
    <w:rsid w:val="00202432"/>
    <w:rsid w:val="002026DD"/>
    <w:rsid w:val="002027EC"/>
    <w:rsid w:val="00204CF0"/>
    <w:rsid w:val="00204D93"/>
    <w:rsid w:val="00204D94"/>
    <w:rsid w:val="002072A0"/>
    <w:rsid w:val="00207317"/>
    <w:rsid w:val="00207651"/>
    <w:rsid w:val="002103DB"/>
    <w:rsid w:val="00210DA6"/>
    <w:rsid w:val="00210E31"/>
    <w:rsid w:val="00212697"/>
    <w:rsid w:val="00213679"/>
    <w:rsid w:val="002157C8"/>
    <w:rsid w:val="00215FBF"/>
    <w:rsid w:val="0021672B"/>
    <w:rsid w:val="00217BD6"/>
    <w:rsid w:val="00217FAD"/>
    <w:rsid w:val="00220359"/>
    <w:rsid w:val="00220534"/>
    <w:rsid w:val="00220E9A"/>
    <w:rsid w:val="0022172E"/>
    <w:rsid w:val="0022340B"/>
    <w:rsid w:val="00223DC0"/>
    <w:rsid w:val="00225725"/>
    <w:rsid w:val="002273C0"/>
    <w:rsid w:val="002279A3"/>
    <w:rsid w:val="00227A38"/>
    <w:rsid w:val="00227E26"/>
    <w:rsid w:val="0023094E"/>
    <w:rsid w:val="002311F1"/>
    <w:rsid w:val="002327FD"/>
    <w:rsid w:val="00232CD1"/>
    <w:rsid w:val="00232FF4"/>
    <w:rsid w:val="002346DF"/>
    <w:rsid w:val="00234A0B"/>
    <w:rsid w:val="00235F88"/>
    <w:rsid w:val="00236142"/>
    <w:rsid w:val="00237C27"/>
    <w:rsid w:val="002407B5"/>
    <w:rsid w:val="002412FE"/>
    <w:rsid w:val="002423EF"/>
    <w:rsid w:val="002424C5"/>
    <w:rsid w:val="002425A9"/>
    <w:rsid w:val="00242D50"/>
    <w:rsid w:val="002442EC"/>
    <w:rsid w:val="002446AE"/>
    <w:rsid w:val="00244B3C"/>
    <w:rsid w:val="00244C5F"/>
    <w:rsid w:val="00244D01"/>
    <w:rsid w:val="002458BC"/>
    <w:rsid w:val="00247331"/>
    <w:rsid w:val="00247EBB"/>
    <w:rsid w:val="00250637"/>
    <w:rsid w:val="0025072C"/>
    <w:rsid w:val="002510F7"/>
    <w:rsid w:val="00251C10"/>
    <w:rsid w:val="00252051"/>
    <w:rsid w:val="00252F95"/>
    <w:rsid w:val="00253825"/>
    <w:rsid w:val="00254900"/>
    <w:rsid w:val="00255ED3"/>
    <w:rsid w:val="00256B86"/>
    <w:rsid w:val="00256EC2"/>
    <w:rsid w:val="00260337"/>
    <w:rsid w:val="002606F6"/>
    <w:rsid w:val="00260975"/>
    <w:rsid w:val="00260E89"/>
    <w:rsid w:val="00261233"/>
    <w:rsid w:val="00261C41"/>
    <w:rsid w:val="00261F50"/>
    <w:rsid w:val="002621D4"/>
    <w:rsid w:val="002624E4"/>
    <w:rsid w:val="00262C47"/>
    <w:rsid w:val="0026489A"/>
    <w:rsid w:val="00264935"/>
    <w:rsid w:val="00264AFF"/>
    <w:rsid w:val="0026522F"/>
    <w:rsid w:val="00265697"/>
    <w:rsid w:val="002658FB"/>
    <w:rsid w:val="002663CD"/>
    <w:rsid w:val="002679FB"/>
    <w:rsid w:val="00270271"/>
    <w:rsid w:val="0027029B"/>
    <w:rsid w:val="0027117E"/>
    <w:rsid w:val="0027158A"/>
    <w:rsid w:val="00271A1A"/>
    <w:rsid w:val="00272A0C"/>
    <w:rsid w:val="002730B0"/>
    <w:rsid w:val="002736C8"/>
    <w:rsid w:val="00274327"/>
    <w:rsid w:val="00274F1E"/>
    <w:rsid w:val="00275493"/>
    <w:rsid w:val="00275BDC"/>
    <w:rsid w:val="0027628E"/>
    <w:rsid w:val="00276892"/>
    <w:rsid w:val="00276B3C"/>
    <w:rsid w:val="00277A7C"/>
    <w:rsid w:val="00280E70"/>
    <w:rsid w:val="00281A89"/>
    <w:rsid w:val="002835FB"/>
    <w:rsid w:val="00283C80"/>
    <w:rsid w:val="0028459B"/>
    <w:rsid w:val="00285AFA"/>
    <w:rsid w:val="002864FF"/>
    <w:rsid w:val="00286F5E"/>
    <w:rsid w:val="002870C4"/>
    <w:rsid w:val="00290528"/>
    <w:rsid w:val="00290E1A"/>
    <w:rsid w:val="00292717"/>
    <w:rsid w:val="002946F4"/>
    <w:rsid w:val="00296A6A"/>
    <w:rsid w:val="002979FD"/>
    <w:rsid w:val="00297C44"/>
    <w:rsid w:val="00297ED3"/>
    <w:rsid w:val="002A06BC"/>
    <w:rsid w:val="002A1258"/>
    <w:rsid w:val="002A1B78"/>
    <w:rsid w:val="002A212C"/>
    <w:rsid w:val="002A2278"/>
    <w:rsid w:val="002A3381"/>
    <w:rsid w:val="002A4F40"/>
    <w:rsid w:val="002A71FF"/>
    <w:rsid w:val="002A792C"/>
    <w:rsid w:val="002B03C4"/>
    <w:rsid w:val="002B099A"/>
    <w:rsid w:val="002B0DF4"/>
    <w:rsid w:val="002B102B"/>
    <w:rsid w:val="002B109A"/>
    <w:rsid w:val="002B25B1"/>
    <w:rsid w:val="002B34AB"/>
    <w:rsid w:val="002B3804"/>
    <w:rsid w:val="002B3C6B"/>
    <w:rsid w:val="002B5FCC"/>
    <w:rsid w:val="002B62CF"/>
    <w:rsid w:val="002B6D38"/>
    <w:rsid w:val="002C09F7"/>
    <w:rsid w:val="002C1530"/>
    <w:rsid w:val="002C2029"/>
    <w:rsid w:val="002C34A1"/>
    <w:rsid w:val="002C3F1F"/>
    <w:rsid w:val="002C576C"/>
    <w:rsid w:val="002C5CD4"/>
    <w:rsid w:val="002C7363"/>
    <w:rsid w:val="002D06AE"/>
    <w:rsid w:val="002D0FF0"/>
    <w:rsid w:val="002D210D"/>
    <w:rsid w:val="002D2564"/>
    <w:rsid w:val="002D285B"/>
    <w:rsid w:val="002D3A8A"/>
    <w:rsid w:val="002D3BBA"/>
    <w:rsid w:val="002D4409"/>
    <w:rsid w:val="002D4546"/>
    <w:rsid w:val="002D5862"/>
    <w:rsid w:val="002D6D87"/>
    <w:rsid w:val="002D7270"/>
    <w:rsid w:val="002E0242"/>
    <w:rsid w:val="002E0D0D"/>
    <w:rsid w:val="002E24D7"/>
    <w:rsid w:val="002E28BF"/>
    <w:rsid w:val="002E2E5E"/>
    <w:rsid w:val="002E4CBE"/>
    <w:rsid w:val="002E7055"/>
    <w:rsid w:val="002E730F"/>
    <w:rsid w:val="002E74C0"/>
    <w:rsid w:val="002E7F29"/>
    <w:rsid w:val="002F2147"/>
    <w:rsid w:val="002F2665"/>
    <w:rsid w:val="002F28DA"/>
    <w:rsid w:val="002F314C"/>
    <w:rsid w:val="002F3B64"/>
    <w:rsid w:val="002F50DF"/>
    <w:rsid w:val="002F5281"/>
    <w:rsid w:val="002F56F5"/>
    <w:rsid w:val="002F6BA4"/>
    <w:rsid w:val="002F70AA"/>
    <w:rsid w:val="00300733"/>
    <w:rsid w:val="003015F7"/>
    <w:rsid w:val="00301995"/>
    <w:rsid w:val="00301B9C"/>
    <w:rsid w:val="0030303D"/>
    <w:rsid w:val="003030A5"/>
    <w:rsid w:val="003040F6"/>
    <w:rsid w:val="00304F8F"/>
    <w:rsid w:val="003061A9"/>
    <w:rsid w:val="00306403"/>
    <w:rsid w:val="00306A9D"/>
    <w:rsid w:val="00306CDF"/>
    <w:rsid w:val="0030739A"/>
    <w:rsid w:val="0030739D"/>
    <w:rsid w:val="0031017A"/>
    <w:rsid w:val="00310285"/>
    <w:rsid w:val="003121E7"/>
    <w:rsid w:val="00312605"/>
    <w:rsid w:val="00312E5C"/>
    <w:rsid w:val="0031306A"/>
    <w:rsid w:val="0031429B"/>
    <w:rsid w:val="003145DE"/>
    <w:rsid w:val="003146AC"/>
    <w:rsid w:val="00315B0A"/>
    <w:rsid w:val="00315C37"/>
    <w:rsid w:val="00316FD8"/>
    <w:rsid w:val="00317004"/>
    <w:rsid w:val="0032096F"/>
    <w:rsid w:val="00320BD2"/>
    <w:rsid w:val="00321115"/>
    <w:rsid w:val="003219FC"/>
    <w:rsid w:val="00321BDE"/>
    <w:rsid w:val="003230F7"/>
    <w:rsid w:val="003239A3"/>
    <w:rsid w:val="00323CC3"/>
    <w:rsid w:val="00325135"/>
    <w:rsid w:val="00325A08"/>
    <w:rsid w:val="00326600"/>
    <w:rsid w:val="00326A68"/>
    <w:rsid w:val="003275BA"/>
    <w:rsid w:val="00327E4E"/>
    <w:rsid w:val="0033094E"/>
    <w:rsid w:val="00330C31"/>
    <w:rsid w:val="003315C5"/>
    <w:rsid w:val="00331D9D"/>
    <w:rsid w:val="00332497"/>
    <w:rsid w:val="003330B6"/>
    <w:rsid w:val="003337BD"/>
    <w:rsid w:val="00334AA6"/>
    <w:rsid w:val="00335960"/>
    <w:rsid w:val="00336560"/>
    <w:rsid w:val="00337309"/>
    <w:rsid w:val="00337B3E"/>
    <w:rsid w:val="00340B2B"/>
    <w:rsid w:val="0034151A"/>
    <w:rsid w:val="003433E6"/>
    <w:rsid w:val="00344552"/>
    <w:rsid w:val="00344742"/>
    <w:rsid w:val="00344BE6"/>
    <w:rsid w:val="00344D42"/>
    <w:rsid w:val="00346D3E"/>
    <w:rsid w:val="00347B52"/>
    <w:rsid w:val="00347FBE"/>
    <w:rsid w:val="0035043E"/>
    <w:rsid w:val="003504B6"/>
    <w:rsid w:val="00352281"/>
    <w:rsid w:val="003526B1"/>
    <w:rsid w:val="003526C7"/>
    <w:rsid w:val="00352AED"/>
    <w:rsid w:val="00353212"/>
    <w:rsid w:val="00353BDE"/>
    <w:rsid w:val="00354972"/>
    <w:rsid w:val="00354E6A"/>
    <w:rsid w:val="0035533A"/>
    <w:rsid w:val="00355E9B"/>
    <w:rsid w:val="00355EAF"/>
    <w:rsid w:val="003560CF"/>
    <w:rsid w:val="00357CB5"/>
    <w:rsid w:val="00360795"/>
    <w:rsid w:val="003608AB"/>
    <w:rsid w:val="00360AF6"/>
    <w:rsid w:val="00361176"/>
    <w:rsid w:val="00361E04"/>
    <w:rsid w:val="00361EF9"/>
    <w:rsid w:val="00362C5E"/>
    <w:rsid w:val="0036308E"/>
    <w:rsid w:val="003637D8"/>
    <w:rsid w:val="00363986"/>
    <w:rsid w:val="00364CE6"/>
    <w:rsid w:val="003659B6"/>
    <w:rsid w:val="00365FCA"/>
    <w:rsid w:val="00366006"/>
    <w:rsid w:val="00366372"/>
    <w:rsid w:val="003664CD"/>
    <w:rsid w:val="0036692F"/>
    <w:rsid w:val="0036696D"/>
    <w:rsid w:val="00366CA9"/>
    <w:rsid w:val="00367AE7"/>
    <w:rsid w:val="00370A4F"/>
    <w:rsid w:val="0037136F"/>
    <w:rsid w:val="003719C5"/>
    <w:rsid w:val="00371A0F"/>
    <w:rsid w:val="00371CA2"/>
    <w:rsid w:val="00371F91"/>
    <w:rsid w:val="003723F2"/>
    <w:rsid w:val="00372A75"/>
    <w:rsid w:val="00372D68"/>
    <w:rsid w:val="0037312A"/>
    <w:rsid w:val="003732F4"/>
    <w:rsid w:val="00373495"/>
    <w:rsid w:val="00373E57"/>
    <w:rsid w:val="00374394"/>
    <w:rsid w:val="0037441A"/>
    <w:rsid w:val="0037459B"/>
    <w:rsid w:val="003752F7"/>
    <w:rsid w:val="00375564"/>
    <w:rsid w:val="003759B2"/>
    <w:rsid w:val="003763C1"/>
    <w:rsid w:val="00376AEF"/>
    <w:rsid w:val="0038116F"/>
    <w:rsid w:val="00381508"/>
    <w:rsid w:val="00381AEF"/>
    <w:rsid w:val="00381D4F"/>
    <w:rsid w:val="003821CF"/>
    <w:rsid w:val="0038281E"/>
    <w:rsid w:val="003835A5"/>
    <w:rsid w:val="003835C8"/>
    <w:rsid w:val="00384B09"/>
    <w:rsid w:val="00385FE7"/>
    <w:rsid w:val="00386470"/>
    <w:rsid w:val="00386568"/>
    <w:rsid w:val="00387007"/>
    <w:rsid w:val="00390884"/>
    <w:rsid w:val="00390DEA"/>
    <w:rsid w:val="003918F3"/>
    <w:rsid w:val="00391D34"/>
    <w:rsid w:val="00392DDA"/>
    <w:rsid w:val="00394D7A"/>
    <w:rsid w:val="00394F56"/>
    <w:rsid w:val="00396371"/>
    <w:rsid w:val="003968D0"/>
    <w:rsid w:val="003A10A6"/>
    <w:rsid w:val="003A21EE"/>
    <w:rsid w:val="003A25A1"/>
    <w:rsid w:val="003A31BC"/>
    <w:rsid w:val="003A41A8"/>
    <w:rsid w:val="003A46DB"/>
    <w:rsid w:val="003A5F7B"/>
    <w:rsid w:val="003A731D"/>
    <w:rsid w:val="003A75FF"/>
    <w:rsid w:val="003A7DA5"/>
    <w:rsid w:val="003A7F18"/>
    <w:rsid w:val="003B0ABD"/>
    <w:rsid w:val="003B0D5C"/>
    <w:rsid w:val="003B18A3"/>
    <w:rsid w:val="003B1C8F"/>
    <w:rsid w:val="003B2214"/>
    <w:rsid w:val="003B259F"/>
    <w:rsid w:val="003B2AF9"/>
    <w:rsid w:val="003B2B09"/>
    <w:rsid w:val="003B2E4A"/>
    <w:rsid w:val="003B35E9"/>
    <w:rsid w:val="003B3BF8"/>
    <w:rsid w:val="003B5814"/>
    <w:rsid w:val="003B5DF3"/>
    <w:rsid w:val="003B7317"/>
    <w:rsid w:val="003B7BDD"/>
    <w:rsid w:val="003C0967"/>
    <w:rsid w:val="003C09C5"/>
    <w:rsid w:val="003C0C98"/>
    <w:rsid w:val="003C0F8F"/>
    <w:rsid w:val="003C222E"/>
    <w:rsid w:val="003C2F93"/>
    <w:rsid w:val="003C3BB5"/>
    <w:rsid w:val="003C44E5"/>
    <w:rsid w:val="003C6556"/>
    <w:rsid w:val="003C688B"/>
    <w:rsid w:val="003C7649"/>
    <w:rsid w:val="003D48BC"/>
    <w:rsid w:val="003D48EC"/>
    <w:rsid w:val="003D543D"/>
    <w:rsid w:val="003D57CD"/>
    <w:rsid w:val="003D6426"/>
    <w:rsid w:val="003D7050"/>
    <w:rsid w:val="003E0655"/>
    <w:rsid w:val="003E29C3"/>
    <w:rsid w:val="003E2A41"/>
    <w:rsid w:val="003E385B"/>
    <w:rsid w:val="003E552D"/>
    <w:rsid w:val="003E5849"/>
    <w:rsid w:val="003E6461"/>
    <w:rsid w:val="003E6782"/>
    <w:rsid w:val="003F0664"/>
    <w:rsid w:val="003F09EC"/>
    <w:rsid w:val="003F0CF6"/>
    <w:rsid w:val="003F11D4"/>
    <w:rsid w:val="003F14EA"/>
    <w:rsid w:val="003F3E09"/>
    <w:rsid w:val="003F619B"/>
    <w:rsid w:val="003F61CF"/>
    <w:rsid w:val="003F61EE"/>
    <w:rsid w:val="003F6217"/>
    <w:rsid w:val="003F6611"/>
    <w:rsid w:val="003F6681"/>
    <w:rsid w:val="003F7084"/>
    <w:rsid w:val="003F78BD"/>
    <w:rsid w:val="00400F39"/>
    <w:rsid w:val="00401822"/>
    <w:rsid w:val="00401BA6"/>
    <w:rsid w:val="004028B1"/>
    <w:rsid w:val="004032A7"/>
    <w:rsid w:val="0040372E"/>
    <w:rsid w:val="00403CD0"/>
    <w:rsid w:val="00405069"/>
    <w:rsid w:val="0040580E"/>
    <w:rsid w:val="00407182"/>
    <w:rsid w:val="00407259"/>
    <w:rsid w:val="004074B1"/>
    <w:rsid w:val="004109B3"/>
    <w:rsid w:val="00410D5A"/>
    <w:rsid w:val="004112AF"/>
    <w:rsid w:val="004120AE"/>
    <w:rsid w:val="00412FE9"/>
    <w:rsid w:val="00413980"/>
    <w:rsid w:val="00413F09"/>
    <w:rsid w:val="00415EDA"/>
    <w:rsid w:val="00416732"/>
    <w:rsid w:val="00417021"/>
    <w:rsid w:val="004178B6"/>
    <w:rsid w:val="004179C4"/>
    <w:rsid w:val="004179F6"/>
    <w:rsid w:val="00420674"/>
    <w:rsid w:val="00420EEC"/>
    <w:rsid w:val="00421F58"/>
    <w:rsid w:val="00422270"/>
    <w:rsid w:val="004224B5"/>
    <w:rsid w:val="00422E5E"/>
    <w:rsid w:val="0042327A"/>
    <w:rsid w:val="00423724"/>
    <w:rsid w:val="00424D3D"/>
    <w:rsid w:val="00425162"/>
    <w:rsid w:val="00427579"/>
    <w:rsid w:val="004279BC"/>
    <w:rsid w:val="004303C9"/>
    <w:rsid w:val="00430781"/>
    <w:rsid w:val="004308BC"/>
    <w:rsid w:val="004326EC"/>
    <w:rsid w:val="0043296E"/>
    <w:rsid w:val="00432C7D"/>
    <w:rsid w:val="00432F35"/>
    <w:rsid w:val="0043391D"/>
    <w:rsid w:val="00434189"/>
    <w:rsid w:val="004357C3"/>
    <w:rsid w:val="004366DF"/>
    <w:rsid w:val="004368BB"/>
    <w:rsid w:val="00436F4F"/>
    <w:rsid w:val="0044036F"/>
    <w:rsid w:val="00440927"/>
    <w:rsid w:val="00441149"/>
    <w:rsid w:val="00442DB6"/>
    <w:rsid w:val="004431B3"/>
    <w:rsid w:val="00443DEF"/>
    <w:rsid w:val="0044471A"/>
    <w:rsid w:val="00444BC8"/>
    <w:rsid w:val="00445222"/>
    <w:rsid w:val="00445858"/>
    <w:rsid w:val="00445D4E"/>
    <w:rsid w:val="00446807"/>
    <w:rsid w:val="00446B70"/>
    <w:rsid w:val="004471B6"/>
    <w:rsid w:val="004471C7"/>
    <w:rsid w:val="00447407"/>
    <w:rsid w:val="00447617"/>
    <w:rsid w:val="00447DDE"/>
    <w:rsid w:val="0045044D"/>
    <w:rsid w:val="00451507"/>
    <w:rsid w:val="00451735"/>
    <w:rsid w:val="004520A2"/>
    <w:rsid w:val="0045290E"/>
    <w:rsid w:val="00452AF3"/>
    <w:rsid w:val="00452FD6"/>
    <w:rsid w:val="0045332B"/>
    <w:rsid w:val="0045363F"/>
    <w:rsid w:val="00454776"/>
    <w:rsid w:val="00454CAF"/>
    <w:rsid w:val="0045525C"/>
    <w:rsid w:val="00455473"/>
    <w:rsid w:val="004560E9"/>
    <w:rsid w:val="004566A8"/>
    <w:rsid w:val="0046099B"/>
    <w:rsid w:val="00460B2C"/>
    <w:rsid w:val="00461262"/>
    <w:rsid w:val="00461BA7"/>
    <w:rsid w:val="00462445"/>
    <w:rsid w:val="004627DD"/>
    <w:rsid w:val="00462E77"/>
    <w:rsid w:val="00463656"/>
    <w:rsid w:val="00463990"/>
    <w:rsid w:val="0046492B"/>
    <w:rsid w:val="00464FD4"/>
    <w:rsid w:val="0046607C"/>
    <w:rsid w:val="00471819"/>
    <w:rsid w:val="00472287"/>
    <w:rsid w:val="00472722"/>
    <w:rsid w:val="00473E03"/>
    <w:rsid w:val="00474110"/>
    <w:rsid w:val="004753EC"/>
    <w:rsid w:val="00475FB1"/>
    <w:rsid w:val="00476771"/>
    <w:rsid w:val="00480437"/>
    <w:rsid w:val="00481AD2"/>
    <w:rsid w:val="00482109"/>
    <w:rsid w:val="00482EC5"/>
    <w:rsid w:val="004832AB"/>
    <w:rsid w:val="004833AD"/>
    <w:rsid w:val="00483C94"/>
    <w:rsid w:val="00483E00"/>
    <w:rsid w:val="00484045"/>
    <w:rsid w:val="00485327"/>
    <w:rsid w:val="0048562A"/>
    <w:rsid w:val="00487038"/>
    <w:rsid w:val="004872D2"/>
    <w:rsid w:val="00490183"/>
    <w:rsid w:val="00490368"/>
    <w:rsid w:val="00490B97"/>
    <w:rsid w:val="00491318"/>
    <w:rsid w:val="004913BE"/>
    <w:rsid w:val="0049178B"/>
    <w:rsid w:val="004918AD"/>
    <w:rsid w:val="00491AA6"/>
    <w:rsid w:val="00492E2B"/>
    <w:rsid w:val="00493452"/>
    <w:rsid w:val="00493848"/>
    <w:rsid w:val="00493856"/>
    <w:rsid w:val="00493B6E"/>
    <w:rsid w:val="00493F35"/>
    <w:rsid w:val="00494067"/>
    <w:rsid w:val="0049422B"/>
    <w:rsid w:val="004945C6"/>
    <w:rsid w:val="00494767"/>
    <w:rsid w:val="004952E1"/>
    <w:rsid w:val="00496609"/>
    <w:rsid w:val="004A029F"/>
    <w:rsid w:val="004A06DC"/>
    <w:rsid w:val="004A084C"/>
    <w:rsid w:val="004A0922"/>
    <w:rsid w:val="004A0954"/>
    <w:rsid w:val="004A0E0A"/>
    <w:rsid w:val="004A19A5"/>
    <w:rsid w:val="004A251F"/>
    <w:rsid w:val="004A30D4"/>
    <w:rsid w:val="004A44A0"/>
    <w:rsid w:val="004A4B27"/>
    <w:rsid w:val="004A5863"/>
    <w:rsid w:val="004A5DC7"/>
    <w:rsid w:val="004A6798"/>
    <w:rsid w:val="004A73F2"/>
    <w:rsid w:val="004A7750"/>
    <w:rsid w:val="004B0758"/>
    <w:rsid w:val="004B0948"/>
    <w:rsid w:val="004B2955"/>
    <w:rsid w:val="004B2DF1"/>
    <w:rsid w:val="004B3CAF"/>
    <w:rsid w:val="004B4E97"/>
    <w:rsid w:val="004B52A8"/>
    <w:rsid w:val="004B551C"/>
    <w:rsid w:val="004B677C"/>
    <w:rsid w:val="004B67A1"/>
    <w:rsid w:val="004B7164"/>
    <w:rsid w:val="004B729E"/>
    <w:rsid w:val="004B7464"/>
    <w:rsid w:val="004B7BA5"/>
    <w:rsid w:val="004C0314"/>
    <w:rsid w:val="004C114D"/>
    <w:rsid w:val="004C1291"/>
    <w:rsid w:val="004C1C06"/>
    <w:rsid w:val="004C3A84"/>
    <w:rsid w:val="004C429D"/>
    <w:rsid w:val="004C52AA"/>
    <w:rsid w:val="004C538E"/>
    <w:rsid w:val="004C596C"/>
    <w:rsid w:val="004C5FDF"/>
    <w:rsid w:val="004C60E2"/>
    <w:rsid w:val="004C60E4"/>
    <w:rsid w:val="004C652E"/>
    <w:rsid w:val="004C78B3"/>
    <w:rsid w:val="004D03A0"/>
    <w:rsid w:val="004D1CDE"/>
    <w:rsid w:val="004D3326"/>
    <w:rsid w:val="004D51DF"/>
    <w:rsid w:val="004D5399"/>
    <w:rsid w:val="004D6B96"/>
    <w:rsid w:val="004D6C68"/>
    <w:rsid w:val="004D75BC"/>
    <w:rsid w:val="004E0A89"/>
    <w:rsid w:val="004E0AB0"/>
    <w:rsid w:val="004E0D41"/>
    <w:rsid w:val="004E35BC"/>
    <w:rsid w:val="004E43DB"/>
    <w:rsid w:val="004E6751"/>
    <w:rsid w:val="004E6A11"/>
    <w:rsid w:val="004E6BDE"/>
    <w:rsid w:val="004E7EBE"/>
    <w:rsid w:val="004F0BC9"/>
    <w:rsid w:val="004F4337"/>
    <w:rsid w:val="004F4DBF"/>
    <w:rsid w:val="004F63BB"/>
    <w:rsid w:val="004F6A5B"/>
    <w:rsid w:val="00500A3F"/>
    <w:rsid w:val="00500AE2"/>
    <w:rsid w:val="005012A6"/>
    <w:rsid w:val="005015CD"/>
    <w:rsid w:val="00501E2D"/>
    <w:rsid w:val="00501F4E"/>
    <w:rsid w:val="00502ED3"/>
    <w:rsid w:val="00502F9C"/>
    <w:rsid w:val="00503BE5"/>
    <w:rsid w:val="005045E2"/>
    <w:rsid w:val="005046E6"/>
    <w:rsid w:val="00504E53"/>
    <w:rsid w:val="005054E9"/>
    <w:rsid w:val="00505D68"/>
    <w:rsid w:val="005063C1"/>
    <w:rsid w:val="00506CE9"/>
    <w:rsid w:val="00506D77"/>
    <w:rsid w:val="005071E2"/>
    <w:rsid w:val="005118F5"/>
    <w:rsid w:val="00511E7E"/>
    <w:rsid w:val="00512180"/>
    <w:rsid w:val="005130B8"/>
    <w:rsid w:val="00513276"/>
    <w:rsid w:val="005135D5"/>
    <w:rsid w:val="00515F93"/>
    <w:rsid w:val="0051609C"/>
    <w:rsid w:val="00516183"/>
    <w:rsid w:val="00516FE2"/>
    <w:rsid w:val="00522752"/>
    <w:rsid w:val="00522842"/>
    <w:rsid w:val="00523580"/>
    <w:rsid w:val="0052394F"/>
    <w:rsid w:val="00525E24"/>
    <w:rsid w:val="00526029"/>
    <w:rsid w:val="00527D70"/>
    <w:rsid w:val="00530BB6"/>
    <w:rsid w:val="00532399"/>
    <w:rsid w:val="005326DA"/>
    <w:rsid w:val="0053293D"/>
    <w:rsid w:val="00533505"/>
    <w:rsid w:val="00533DA8"/>
    <w:rsid w:val="00535F68"/>
    <w:rsid w:val="005360BC"/>
    <w:rsid w:val="00536707"/>
    <w:rsid w:val="00536970"/>
    <w:rsid w:val="0053780A"/>
    <w:rsid w:val="005425F6"/>
    <w:rsid w:val="005437CD"/>
    <w:rsid w:val="00543D68"/>
    <w:rsid w:val="00543E6B"/>
    <w:rsid w:val="00544234"/>
    <w:rsid w:val="005443B8"/>
    <w:rsid w:val="00544B43"/>
    <w:rsid w:val="005462C7"/>
    <w:rsid w:val="005464DD"/>
    <w:rsid w:val="00547EE1"/>
    <w:rsid w:val="005502A6"/>
    <w:rsid w:val="005507FE"/>
    <w:rsid w:val="005509C6"/>
    <w:rsid w:val="00550A63"/>
    <w:rsid w:val="00551660"/>
    <w:rsid w:val="00551C2D"/>
    <w:rsid w:val="0055254E"/>
    <w:rsid w:val="00552919"/>
    <w:rsid w:val="00552CA5"/>
    <w:rsid w:val="00554311"/>
    <w:rsid w:val="00554369"/>
    <w:rsid w:val="00554B31"/>
    <w:rsid w:val="00554C80"/>
    <w:rsid w:val="00555794"/>
    <w:rsid w:val="00556FC9"/>
    <w:rsid w:val="00557E34"/>
    <w:rsid w:val="00560861"/>
    <w:rsid w:val="00560BA1"/>
    <w:rsid w:val="0056206E"/>
    <w:rsid w:val="00562309"/>
    <w:rsid w:val="00562467"/>
    <w:rsid w:val="00562CD8"/>
    <w:rsid w:val="00562EE6"/>
    <w:rsid w:val="0056366B"/>
    <w:rsid w:val="00564DFB"/>
    <w:rsid w:val="005663CD"/>
    <w:rsid w:val="005669F2"/>
    <w:rsid w:val="005704CE"/>
    <w:rsid w:val="0057052E"/>
    <w:rsid w:val="00571ADD"/>
    <w:rsid w:val="00571B3F"/>
    <w:rsid w:val="00571E51"/>
    <w:rsid w:val="00571FFD"/>
    <w:rsid w:val="00572A1A"/>
    <w:rsid w:val="00572A6C"/>
    <w:rsid w:val="00572B53"/>
    <w:rsid w:val="00573285"/>
    <w:rsid w:val="005735C3"/>
    <w:rsid w:val="0057383E"/>
    <w:rsid w:val="00573B17"/>
    <w:rsid w:val="00574442"/>
    <w:rsid w:val="00574814"/>
    <w:rsid w:val="005749D0"/>
    <w:rsid w:val="00574C47"/>
    <w:rsid w:val="00574C50"/>
    <w:rsid w:val="0057527B"/>
    <w:rsid w:val="0057539D"/>
    <w:rsid w:val="00576B69"/>
    <w:rsid w:val="00576E44"/>
    <w:rsid w:val="005800B8"/>
    <w:rsid w:val="0058041C"/>
    <w:rsid w:val="005805CB"/>
    <w:rsid w:val="00580EB8"/>
    <w:rsid w:val="0058102B"/>
    <w:rsid w:val="005812A5"/>
    <w:rsid w:val="00581DDF"/>
    <w:rsid w:val="0058230C"/>
    <w:rsid w:val="00582999"/>
    <w:rsid w:val="00582CAE"/>
    <w:rsid w:val="00584029"/>
    <w:rsid w:val="00584ECD"/>
    <w:rsid w:val="00585DBD"/>
    <w:rsid w:val="00587118"/>
    <w:rsid w:val="005879FB"/>
    <w:rsid w:val="005909C3"/>
    <w:rsid w:val="00594389"/>
    <w:rsid w:val="00595872"/>
    <w:rsid w:val="005A06C8"/>
    <w:rsid w:val="005A17DF"/>
    <w:rsid w:val="005A19CC"/>
    <w:rsid w:val="005A1B2D"/>
    <w:rsid w:val="005A2322"/>
    <w:rsid w:val="005A29A9"/>
    <w:rsid w:val="005A32CA"/>
    <w:rsid w:val="005A442D"/>
    <w:rsid w:val="005A4C0D"/>
    <w:rsid w:val="005A5A31"/>
    <w:rsid w:val="005A5A9B"/>
    <w:rsid w:val="005A5DA6"/>
    <w:rsid w:val="005A6C0E"/>
    <w:rsid w:val="005A7271"/>
    <w:rsid w:val="005A7B67"/>
    <w:rsid w:val="005A7F6B"/>
    <w:rsid w:val="005B07A6"/>
    <w:rsid w:val="005B0DA7"/>
    <w:rsid w:val="005B1092"/>
    <w:rsid w:val="005B1900"/>
    <w:rsid w:val="005B1E9A"/>
    <w:rsid w:val="005B5126"/>
    <w:rsid w:val="005B6503"/>
    <w:rsid w:val="005B6B02"/>
    <w:rsid w:val="005B6FC2"/>
    <w:rsid w:val="005B78F3"/>
    <w:rsid w:val="005C16FE"/>
    <w:rsid w:val="005C1AC7"/>
    <w:rsid w:val="005C20C9"/>
    <w:rsid w:val="005C2739"/>
    <w:rsid w:val="005C2A9B"/>
    <w:rsid w:val="005C4288"/>
    <w:rsid w:val="005C4752"/>
    <w:rsid w:val="005C5FF8"/>
    <w:rsid w:val="005C635A"/>
    <w:rsid w:val="005C6E61"/>
    <w:rsid w:val="005C78AF"/>
    <w:rsid w:val="005D2AA8"/>
    <w:rsid w:val="005D32EF"/>
    <w:rsid w:val="005D3488"/>
    <w:rsid w:val="005D3B3F"/>
    <w:rsid w:val="005D3DE3"/>
    <w:rsid w:val="005D67A4"/>
    <w:rsid w:val="005D6AEB"/>
    <w:rsid w:val="005D7F5C"/>
    <w:rsid w:val="005E053A"/>
    <w:rsid w:val="005E111D"/>
    <w:rsid w:val="005E1A65"/>
    <w:rsid w:val="005E68A4"/>
    <w:rsid w:val="005E68B1"/>
    <w:rsid w:val="005E7662"/>
    <w:rsid w:val="005E7B0A"/>
    <w:rsid w:val="005F024A"/>
    <w:rsid w:val="005F05CC"/>
    <w:rsid w:val="005F1405"/>
    <w:rsid w:val="005F1CDC"/>
    <w:rsid w:val="005F1EFB"/>
    <w:rsid w:val="005F2368"/>
    <w:rsid w:val="005F5FE7"/>
    <w:rsid w:val="005F669D"/>
    <w:rsid w:val="005F71E6"/>
    <w:rsid w:val="005F7211"/>
    <w:rsid w:val="0060032D"/>
    <w:rsid w:val="006004E3"/>
    <w:rsid w:val="00601B89"/>
    <w:rsid w:val="00601F2F"/>
    <w:rsid w:val="006025A8"/>
    <w:rsid w:val="00602B1D"/>
    <w:rsid w:val="00603951"/>
    <w:rsid w:val="00604207"/>
    <w:rsid w:val="0060478D"/>
    <w:rsid w:val="00607D67"/>
    <w:rsid w:val="00610433"/>
    <w:rsid w:val="006104B0"/>
    <w:rsid w:val="006105C6"/>
    <w:rsid w:val="00610630"/>
    <w:rsid w:val="006108A3"/>
    <w:rsid w:val="00610A27"/>
    <w:rsid w:val="006112C2"/>
    <w:rsid w:val="00611445"/>
    <w:rsid w:val="006122CA"/>
    <w:rsid w:val="006129F6"/>
    <w:rsid w:val="00612D8D"/>
    <w:rsid w:val="00612E7B"/>
    <w:rsid w:val="00615374"/>
    <w:rsid w:val="00615E25"/>
    <w:rsid w:val="00616218"/>
    <w:rsid w:val="00616DB5"/>
    <w:rsid w:val="006170BB"/>
    <w:rsid w:val="0061724B"/>
    <w:rsid w:val="00617D60"/>
    <w:rsid w:val="00620041"/>
    <w:rsid w:val="0062059E"/>
    <w:rsid w:val="006212C4"/>
    <w:rsid w:val="00621956"/>
    <w:rsid w:val="00621F84"/>
    <w:rsid w:val="006241E3"/>
    <w:rsid w:val="00625119"/>
    <w:rsid w:val="006256F8"/>
    <w:rsid w:val="00625A22"/>
    <w:rsid w:val="00626156"/>
    <w:rsid w:val="00626770"/>
    <w:rsid w:val="00626B30"/>
    <w:rsid w:val="00627614"/>
    <w:rsid w:val="0063049F"/>
    <w:rsid w:val="00630AD0"/>
    <w:rsid w:val="00630B07"/>
    <w:rsid w:val="00630E55"/>
    <w:rsid w:val="00631694"/>
    <w:rsid w:val="0063222F"/>
    <w:rsid w:val="00632302"/>
    <w:rsid w:val="0063242E"/>
    <w:rsid w:val="00632534"/>
    <w:rsid w:val="0063298F"/>
    <w:rsid w:val="00632FA0"/>
    <w:rsid w:val="00633EC1"/>
    <w:rsid w:val="00633FE7"/>
    <w:rsid w:val="0063430B"/>
    <w:rsid w:val="00634A6F"/>
    <w:rsid w:val="00635533"/>
    <w:rsid w:val="00635E36"/>
    <w:rsid w:val="00637E3A"/>
    <w:rsid w:val="00640CA6"/>
    <w:rsid w:val="006412AD"/>
    <w:rsid w:val="006412FE"/>
    <w:rsid w:val="00641F2C"/>
    <w:rsid w:val="00642AF4"/>
    <w:rsid w:val="00643E84"/>
    <w:rsid w:val="00644113"/>
    <w:rsid w:val="00644671"/>
    <w:rsid w:val="006447B6"/>
    <w:rsid w:val="00644DB8"/>
    <w:rsid w:val="00646B63"/>
    <w:rsid w:val="00646E4D"/>
    <w:rsid w:val="00646F8E"/>
    <w:rsid w:val="00647CE1"/>
    <w:rsid w:val="006506B4"/>
    <w:rsid w:val="00650902"/>
    <w:rsid w:val="00650E7A"/>
    <w:rsid w:val="00650F95"/>
    <w:rsid w:val="0065309C"/>
    <w:rsid w:val="006532C7"/>
    <w:rsid w:val="0065386D"/>
    <w:rsid w:val="00653F3F"/>
    <w:rsid w:val="0065466D"/>
    <w:rsid w:val="00655612"/>
    <w:rsid w:val="00655B7A"/>
    <w:rsid w:val="00655B91"/>
    <w:rsid w:val="0066003A"/>
    <w:rsid w:val="00660657"/>
    <w:rsid w:val="006608AC"/>
    <w:rsid w:val="0066369B"/>
    <w:rsid w:val="006638E2"/>
    <w:rsid w:val="006639FB"/>
    <w:rsid w:val="00663D18"/>
    <w:rsid w:val="006640F1"/>
    <w:rsid w:val="006641E7"/>
    <w:rsid w:val="0066430C"/>
    <w:rsid w:val="006649C6"/>
    <w:rsid w:val="006651B6"/>
    <w:rsid w:val="00665952"/>
    <w:rsid w:val="0066610E"/>
    <w:rsid w:val="00666206"/>
    <w:rsid w:val="006662A9"/>
    <w:rsid w:val="00666945"/>
    <w:rsid w:val="00666B80"/>
    <w:rsid w:val="00666CD7"/>
    <w:rsid w:val="006673DE"/>
    <w:rsid w:val="006676DF"/>
    <w:rsid w:val="00667729"/>
    <w:rsid w:val="006709A6"/>
    <w:rsid w:val="0067155A"/>
    <w:rsid w:val="00672315"/>
    <w:rsid w:val="00673A1F"/>
    <w:rsid w:val="00673B2E"/>
    <w:rsid w:val="00673D9C"/>
    <w:rsid w:val="0067433C"/>
    <w:rsid w:val="00674BB3"/>
    <w:rsid w:val="00675712"/>
    <w:rsid w:val="006764C5"/>
    <w:rsid w:val="006802BC"/>
    <w:rsid w:val="00680AD5"/>
    <w:rsid w:val="0068170E"/>
    <w:rsid w:val="0068175D"/>
    <w:rsid w:val="00681CEC"/>
    <w:rsid w:val="006828F6"/>
    <w:rsid w:val="00682E9E"/>
    <w:rsid w:val="0068354D"/>
    <w:rsid w:val="0068438A"/>
    <w:rsid w:val="006843FE"/>
    <w:rsid w:val="00684B35"/>
    <w:rsid w:val="00685877"/>
    <w:rsid w:val="00685EAE"/>
    <w:rsid w:val="00686E6C"/>
    <w:rsid w:val="006872E7"/>
    <w:rsid w:val="006876ED"/>
    <w:rsid w:val="00691235"/>
    <w:rsid w:val="006913CF"/>
    <w:rsid w:val="00691646"/>
    <w:rsid w:val="00691B6C"/>
    <w:rsid w:val="00692CBE"/>
    <w:rsid w:val="00693093"/>
    <w:rsid w:val="00693853"/>
    <w:rsid w:val="00693CA0"/>
    <w:rsid w:val="00693FC2"/>
    <w:rsid w:val="006946D5"/>
    <w:rsid w:val="00694ABA"/>
    <w:rsid w:val="00696835"/>
    <w:rsid w:val="00696E76"/>
    <w:rsid w:val="00697365"/>
    <w:rsid w:val="006A02C7"/>
    <w:rsid w:val="006A28E0"/>
    <w:rsid w:val="006A3F8E"/>
    <w:rsid w:val="006A43CA"/>
    <w:rsid w:val="006A50E3"/>
    <w:rsid w:val="006A5D5B"/>
    <w:rsid w:val="006A65D6"/>
    <w:rsid w:val="006A6E01"/>
    <w:rsid w:val="006B0769"/>
    <w:rsid w:val="006B09BC"/>
    <w:rsid w:val="006B0AEF"/>
    <w:rsid w:val="006B0FD2"/>
    <w:rsid w:val="006B125A"/>
    <w:rsid w:val="006B1959"/>
    <w:rsid w:val="006B289F"/>
    <w:rsid w:val="006B2CBB"/>
    <w:rsid w:val="006B31B9"/>
    <w:rsid w:val="006B3788"/>
    <w:rsid w:val="006B3EDD"/>
    <w:rsid w:val="006B40E9"/>
    <w:rsid w:val="006B6526"/>
    <w:rsid w:val="006B6B0E"/>
    <w:rsid w:val="006B6FED"/>
    <w:rsid w:val="006B74A2"/>
    <w:rsid w:val="006B78BC"/>
    <w:rsid w:val="006C0008"/>
    <w:rsid w:val="006C0F35"/>
    <w:rsid w:val="006C26D9"/>
    <w:rsid w:val="006C38E2"/>
    <w:rsid w:val="006C3AE4"/>
    <w:rsid w:val="006C41F1"/>
    <w:rsid w:val="006C4724"/>
    <w:rsid w:val="006C4D2D"/>
    <w:rsid w:val="006C5ED2"/>
    <w:rsid w:val="006C69B8"/>
    <w:rsid w:val="006C6BAA"/>
    <w:rsid w:val="006C765E"/>
    <w:rsid w:val="006D039B"/>
    <w:rsid w:val="006D070C"/>
    <w:rsid w:val="006D186A"/>
    <w:rsid w:val="006D1956"/>
    <w:rsid w:val="006D1C7A"/>
    <w:rsid w:val="006D22E2"/>
    <w:rsid w:val="006D23FF"/>
    <w:rsid w:val="006D2437"/>
    <w:rsid w:val="006D3E10"/>
    <w:rsid w:val="006D534D"/>
    <w:rsid w:val="006D53E6"/>
    <w:rsid w:val="006D6A4D"/>
    <w:rsid w:val="006D7810"/>
    <w:rsid w:val="006E0283"/>
    <w:rsid w:val="006E1A31"/>
    <w:rsid w:val="006E1AF2"/>
    <w:rsid w:val="006E24BB"/>
    <w:rsid w:val="006E3C87"/>
    <w:rsid w:val="006E3CE5"/>
    <w:rsid w:val="006E4C92"/>
    <w:rsid w:val="006E4F0F"/>
    <w:rsid w:val="006E5B9A"/>
    <w:rsid w:val="006E5C76"/>
    <w:rsid w:val="006E6BFA"/>
    <w:rsid w:val="006E6CA6"/>
    <w:rsid w:val="006E744A"/>
    <w:rsid w:val="006E75EF"/>
    <w:rsid w:val="006F0C62"/>
    <w:rsid w:val="006F1725"/>
    <w:rsid w:val="006F2166"/>
    <w:rsid w:val="006F2512"/>
    <w:rsid w:val="006F2F8B"/>
    <w:rsid w:val="006F3167"/>
    <w:rsid w:val="006F34E4"/>
    <w:rsid w:val="006F36DB"/>
    <w:rsid w:val="006F564E"/>
    <w:rsid w:val="006F568E"/>
    <w:rsid w:val="006F61BA"/>
    <w:rsid w:val="006F6400"/>
    <w:rsid w:val="006F6BB9"/>
    <w:rsid w:val="006F6DAC"/>
    <w:rsid w:val="006F76F3"/>
    <w:rsid w:val="0070196F"/>
    <w:rsid w:val="00702096"/>
    <w:rsid w:val="00703BC6"/>
    <w:rsid w:val="00703D75"/>
    <w:rsid w:val="00703DF6"/>
    <w:rsid w:val="00703F7A"/>
    <w:rsid w:val="00704568"/>
    <w:rsid w:val="00704AB7"/>
    <w:rsid w:val="00704D39"/>
    <w:rsid w:val="007065C4"/>
    <w:rsid w:val="00706835"/>
    <w:rsid w:val="007076D6"/>
    <w:rsid w:val="00707AE8"/>
    <w:rsid w:val="0071088D"/>
    <w:rsid w:val="007118D1"/>
    <w:rsid w:val="00712D21"/>
    <w:rsid w:val="00712ED2"/>
    <w:rsid w:val="0071308A"/>
    <w:rsid w:val="0071373C"/>
    <w:rsid w:val="0071462A"/>
    <w:rsid w:val="007147CA"/>
    <w:rsid w:val="00714E34"/>
    <w:rsid w:val="0071527E"/>
    <w:rsid w:val="007161B5"/>
    <w:rsid w:val="007163DF"/>
    <w:rsid w:val="00717BEF"/>
    <w:rsid w:val="00720049"/>
    <w:rsid w:val="0072309B"/>
    <w:rsid w:val="00723AC7"/>
    <w:rsid w:val="0072452B"/>
    <w:rsid w:val="007248D6"/>
    <w:rsid w:val="00724A9F"/>
    <w:rsid w:val="0072550A"/>
    <w:rsid w:val="0072684F"/>
    <w:rsid w:val="00726FC3"/>
    <w:rsid w:val="0072778D"/>
    <w:rsid w:val="007277F6"/>
    <w:rsid w:val="00731621"/>
    <w:rsid w:val="007328BF"/>
    <w:rsid w:val="00732D80"/>
    <w:rsid w:val="0073407C"/>
    <w:rsid w:val="0073513B"/>
    <w:rsid w:val="00735DA6"/>
    <w:rsid w:val="007362BB"/>
    <w:rsid w:val="00737105"/>
    <w:rsid w:val="00737613"/>
    <w:rsid w:val="0074120F"/>
    <w:rsid w:val="007412BA"/>
    <w:rsid w:val="00741AD2"/>
    <w:rsid w:val="00741F97"/>
    <w:rsid w:val="007420CF"/>
    <w:rsid w:val="007429D3"/>
    <w:rsid w:val="00743993"/>
    <w:rsid w:val="0074445B"/>
    <w:rsid w:val="00745F9B"/>
    <w:rsid w:val="00746CFD"/>
    <w:rsid w:val="00747CE0"/>
    <w:rsid w:val="007508AD"/>
    <w:rsid w:val="00751C08"/>
    <w:rsid w:val="00752754"/>
    <w:rsid w:val="00752B44"/>
    <w:rsid w:val="0075442A"/>
    <w:rsid w:val="007544B4"/>
    <w:rsid w:val="007548A3"/>
    <w:rsid w:val="00754A3D"/>
    <w:rsid w:val="00754B2C"/>
    <w:rsid w:val="00755C40"/>
    <w:rsid w:val="0075718A"/>
    <w:rsid w:val="007578FA"/>
    <w:rsid w:val="00757BD2"/>
    <w:rsid w:val="00760857"/>
    <w:rsid w:val="00760EAC"/>
    <w:rsid w:val="00761FF6"/>
    <w:rsid w:val="00763274"/>
    <w:rsid w:val="007643CA"/>
    <w:rsid w:val="0076506B"/>
    <w:rsid w:val="007671F5"/>
    <w:rsid w:val="00767FCD"/>
    <w:rsid w:val="00770AE7"/>
    <w:rsid w:val="00771021"/>
    <w:rsid w:val="007714BA"/>
    <w:rsid w:val="00771C0C"/>
    <w:rsid w:val="00772155"/>
    <w:rsid w:val="007731EB"/>
    <w:rsid w:val="00773F6A"/>
    <w:rsid w:val="007741F2"/>
    <w:rsid w:val="00774D46"/>
    <w:rsid w:val="00775188"/>
    <w:rsid w:val="00775279"/>
    <w:rsid w:val="00775761"/>
    <w:rsid w:val="00776418"/>
    <w:rsid w:val="007766DE"/>
    <w:rsid w:val="00776B30"/>
    <w:rsid w:val="007774B4"/>
    <w:rsid w:val="00777ABC"/>
    <w:rsid w:val="00777C42"/>
    <w:rsid w:val="00780A43"/>
    <w:rsid w:val="00781AD8"/>
    <w:rsid w:val="00782299"/>
    <w:rsid w:val="0078249A"/>
    <w:rsid w:val="00782573"/>
    <w:rsid w:val="0078257F"/>
    <w:rsid w:val="007833EA"/>
    <w:rsid w:val="00784381"/>
    <w:rsid w:val="00785DDF"/>
    <w:rsid w:val="00786F7C"/>
    <w:rsid w:val="007870DA"/>
    <w:rsid w:val="007903F9"/>
    <w:rsid w:val="0079083B"/>
    <w:rsid w:val="00790BF7"/>
    <w:rsid w:val="00791D0C"/>
    <w:rsid w:val="007920EE"/>
    <w:rsid w:val="00792211"/>
    <w:rsid w:val="007934F8"/>
    <w:rsid w:val="00793E79"/>
    <w:rsid w:val="00793F2E"/>
    <w:rsid w:val="007957F5"/>
    <w:rsid w:val="00795B4F"/>
    <w:rsid w:val="00795FA6"/>
    <w:rsid w:val="00797BAE"/>
    <w:rsid w:val="00797FF9"/>
    <w:rsid w:val="007A20A0"/>
    <w:rsid w:val="007A22B5"/>
    <w:rsid w:val="007A26CB"/>
    <w:rsid w:val="007A285A"/>
    <w:rsid w:val="007A3971"/>
    <w:rsid w:val="007A3AFF"/>
    <w:rsid w:val="007A4E89"/>
    <w:rsid w:val="007A57F3"/>
    <w:rsid w:val="007A6C43"/>
    <w:rsid w:val="007B0C4A"/>
    <w:rsid w:val="007B0F24"/>
    <w:rsid w:val="007B0F36"/>
    <w:rsid w:val="007B0FD7"/>
    <w:rsid w:val="007B1A4E"/>
    <w:rsid w:val="007B2E7A"/>
    <w:rsid w:val="007B2F66"/>
    <w:rsid w:val="007B4FCE"/>
    <w:rsid w:val="007B5E95"/>
    <w:rsid w:val="007B62E2"/>
    <w:rsid w:val="007B63F2"/>
    <w:rsid w:val="007B66C8"/>
    <w:rsid w:val="007B67D4"/>
    <w:rsid w:val="007B762C"/>
    <w:rsid w:val="007B7E43"/>
    <w:rsid w:val="007C00F1"/>
    <w:rsid w:val="007C05D4"/>
    <w:rsid w:val="007C08A9"/>
    <w:rsid w:val="007C0A5F"/>
    <w:rsid w:val="007C1170"/>
    <w:rsid w:val="007C1F24"/>
    <w:rsid w:val="007C2864"/>
    <w:rsid w:val="007C36C0"/>
    <w:rsid w:val="007C3C56"/>
    <w:rsid w:val="007C587F"/>
    <w:rsid w:val="007C5FDE"/>
    <w:rsid w:val="007C6381"/>
    <w:rsid w:val="007C6629"/>
    <w:rsid w:val="007C6EBF"/>
    <w:rsid w:val="007C7A4A"/>
    <w:rsid w:val="007D1A2F"/>
    <w:rsid w:val="007D1E04"/>
    <w:rsid w:val="007D1E34"/>
    <w:rsid w:val="007D2E64"/>
    <w:rsid w:val="007D34FB"/>
    <w:rsid w:val="007D36F3"/>
    <w:rsid w:val="007D3909"/>
    <w:rsid w:val="007D3A30"/>
    <w:rsid w:val="007D3CB8"/>
    <w:rsid w:val="007D42EE"/>
    <w:rsid w:val="007D4353"/>
    <w:rsid w:val="007D520A"/>
    <w:rsid w:val="007D688E"/>
    <w:rsid w:val="007D6A7A"/>
    <w:rsid w:val="007D7CFC"/>
    <w:rsid w:val="007E078D"/>
    <w:rsid w:val="007E0A8A"/>
    <w:rsid w:val="007E1351"/>
    <w:rsid w:val="007E158C"/>
    <w:rsid w:val="007E1702"/>
    <w:rsid w:val="007E1924"/>
    <w:rsid w:val="007E2465"/>
    <w:rsid w:val="007E27B4"/>
    <w:rsid w:val="007E3E19"/>
    <w:rsid w:val="007E4D6F"/>
    <w:rsid w:val="007E63EB"/>
    <w:rsid w:val="007E6A84"/>
    <w:rsid w:val="007E7A33"/>
    <w:rsid w:val="007F0740"/>
    <w:rsid w:val="007F1792"/>
    <w:rsid w:val="007F18C3"/>
    <w:rsid w:val="007F2566"/>
    <w:rsid w:val="007F48A5"/>
    <w:rsid w:val="007F4A8D"/>
    <w:rsid w:val="007F5EB3"/>
    <w:rsid w:val="007F5F63"/>
    <w:rsid w:val="007F760B"/>
    <w:rsid w:val="007F79F0"/>
    <w:rsid w:val="007F7C4A"/>
    <w:rsid w:val="00800088"/>
    <w:rsid w:val="008004CC"/>
    <w:rsid w:val="008007FB"/>
    <w:rsid w:val="00800E65"/>
    <w:rsid w:val="0080120A"/>
    <w:rsid w:val="00802507"/>
    <w:rsid w:val="00803A47"/>
    <w:rsid w:val="00803FA6"/>
    <w:rsid w:val="00804D8A"/>
    <w:rsid w:val="00805054"/>
    <w:rsid w:val="00805B10"/>
    <w:rsid w:val="00806104"/>
    <w:rsid w:val="00806A16"/>
    <w:rsid w:val="00806EAD"/>
    <w:rsid w:val="00807DDD"/>
    <w:rsid w:val="00810612"/>
    <w:rsid w:val="0081082A"/>
    <w:rsid w:val="008122A1"/>
    <w:rsid w:val="00812505"/>
    <w:rsid w:val="00812C0A"/>
    <w:rsid w:val="00812FCE"/>
    <w:rsid w:val="00813241"/>
    <w:rsid w:val="00813505"/>
    <w:rsid w:val="00814689"/>
    <w:rsid w:val="00814B3E"/>
    <w:rsid w:val="00814C9A"/>
    <w:rsid w:val="008155B8"/>
    <w:rsid w:val="008158FC"/>
    <w:rsid w:val="00815A6C"/>
    <w:rsid w:val="008173A0"/>
    <w:rsid w:val="008175F8"/>
    <w:rsid w:val="00817C45"/>
    <w:rsid w:val="00820455"/>
    <w:rsid w:val="00820B14"/>
    <w:rsid w:val="00823D31"/>
    <w:rsid w:val="0082404B"/>
    <w:rsid w:val="008243D6"/>
    <w:rsid w:val="00824A1D"/>
    <w:rsid w:val="008256B5"/>
    <w:rsid w:val="00825C6B"/>
    <w:rsid w:val="0082749B"/>
    <w:rsid w:val="00830575"/>
    <w:rsid w:val="00830594"/>
    <w:rsid w:val="0083087B"/>
    <w:rsid w:val="00831874"/>
    <w:rsid w:val="00832933"/>
    <w:rsid w:val="00832EC9"/>
    <w:rsid w:val="00832F93"/>
    <w:rsid w:val="00833893"/>
    <w:rsid w:val="00833D96"/>
    <w:rsid w:val="00833FAA"/>
    <w:rsid w:val="0083481F"/>
    <w:rsid w:val="00834A2A"/>
    <w:rsid w:val="00835344"/>
    <w:rsid w:val="008358F5"/>
    <w:rsid w:val="00835C56"/>
    <w:rsid w:val="00835DEC"/>
    <w:rsid w:val="008360DB"/>
    <w:rsid w:val="00836BF9"/>
    <w:rsid w:val="00836C2D"/>
    <w:rsid w:val="00836D40"/>
    <w:rsid w:val="008376CC"/>
    <w:rsid w:val="00840C10"/>
    <w:rsid w:val="00841017"/>
    <w:rsid w:val="00842FBF"/>
    <w:rsid w:val="008430DE"/>
    <w:rsid w:val="00843FA6"/>
    <w:rsid w:val="008442D4"/>
    <w:rsid w:val="008443C0"/>
    <w:rsid w:val="00844720"/>
    <w:rsid w:val="00846FE8"/>
    <w:rsid w:val="00847CFB"/>
    <w:rsid w:val="00847E54"/>
    <w:rsid w:val="008500E8"/>
    <w:rsid w:val="0085076A"/>
    <w:rsid w:val="008508EF"/>
    <w:rsid w:val="00852BA6"/>
    <w:rsid w:val="008536E7"/>
    <w:rsid w:val="00853B1B"/>
    <w:rsid w:val="0085469F"/>
    <w:rsid w:val="0085481E"/>
    <w:rsid w:val="00854DD7"/>
    <w:rsid w:val="00855A92"/>
    <w:rsid w:val="008565C8"/>
    <w:rsid w:val="00856CED"/>
    <w:rsid w:val="008575B1"/>
    <w:rsid w:val="008578A0"/>
    <w:rsid w:val="00857E20"/>
    <w:rsid w:val="00857E88"/>
    <w:rsid w:val="0086261A"/>
    <w:rsid w:val="00862B4B"/>
    <w:rsid w:val="008632D2"/>
    <w:rsid w:val="008632FE"/>
    <w:rsid w:val="00863512"/>
    <w:rsid w:val="00866976"/>
    <w:rsid w:val="008671B5"/>
    <w:rsid w:val="00867C56"/>
    <w:rsid w:val="00867D14"/>
    <w:rsid w:val="00867D8B"/>
    <w:rsid w:val="0087011C"/>
    <w:rsid w:val="00870336"/>
    <w:rsid w:val="008704B1"/>
    <w:rsid w:val="00870FF4"/>
    <w:rsid w:val="008710FC"/>
    <w:rsid w:val="0087284F"/>
    <w:rsid w:val="008730CF"/>
    <w:rsid w:val="0087351B"/>
    <w:rsid w:val="008745BD"/>
    <w:rsid w:val="00875885"/>
    <w:rsid w:val="00875993"/>
    <w:rsid w:val="00877589"/>
    <w:rsid w:val="00877B2F"/>
    <w:rsid w:val="00880839"/>
    <w:rsid w:val="008808DA"/>
    <w:rsid w:val="00881521"/>
    <w:rsid w:val="00881C24"/>
    <w:rsid w:val="00881FF7"/>
    <w:rsid w:val="0088218D"/>
    <w:rsid w:val="008826AB"/>
    <w:rsid w:val="008831FB"/>
    <w:rsid w:val="008844CB"/>
    <w:rsid w:val="00884842"/>
    <w:rsid w:val="00885636"/>
    <w:rsid w:val="00885A92"/>
    <w:rsid w:val="008868B5"/>
    <w:rsid w:val="0088725C"/>
    <w:rsid w:val="00887364"/>
    <w:rsid w:val="008902F6"/>
    <w:rsid w:val="008914FE"/>
    <w:rsid w:val="00891BF9"/>
    <w:rsid w:val="00891CCA"/>
    <w:rsid w:val="00892BC7"/>
    <w:rsid w:val="008939B4"/>
    <w:rsid w:val="008939F9"/>
    <w:rsid w:val="008949C6"/>
    <w:rsid w:val="00894F4A"/>
    <w:rsid w:val="008950F6"/>
    <w:rsid w:val="00896E3F"/>
    <w:rsid w:val="008A0F65"/>
    <w:rsid w:val="008A2AB1"/>
    <w:rsid w:val="008A2C91"/>
    <w:rsid w:val="008A52F2"/>
    <w:rsid w:val="008A561A"/>
    <w:rsid w:val="008A5AC2"/>
    <w:rsid w:val="008B05A7"/>
    <w:rsid w:val="008B1EF9"/>
    <w:rsid w:val="008B2528"/>
    <w:rsid w:val="008B2BC5"/>
    <w:rsid w:val="008B489E"/>
    <w:rsid w:val="008B517C"/>
    <w:rsid w:val="008B5B81"/>
    <w:rsid w:val="008B5CCC"/>
    <w:rsid w:val="008B67F0"/>
    <w:rsid w:val="008C0BFE"/>
    <w:rsid w:val="008C1B51"/>
    <w:rsid w:val="008C209C"/>
    <w:rsid w:val="008C25B0"/>
    <w:rsid w:val="008C2ED6"/>
    <w:rsid w:val="008C307F"/>
    <w:rsid w:val="008C35D7"/>
    <w:rsid w:val="008C3CBC"/>
    <w:rsid w:val="008C3E32"/>
    <w:rsid w:val="008C4580"/>
    <w:rsid w:val="008C4F87"/>
    <w:rsid w:val="008C5165"/>
    <w:rsid w:val="008C51F7"/>
    <w:rsid w:val="008C55DC"/>
    <w:rsid w:val="008C680C"/>
    <w:rsid w:val="008C71CB"/>
    <w:rsid w:val="008C7C18"/>
    <w:rsid w:val="008D1196"/>
    <w:rsid w:val="008D1931"/>
    <w:rsid w:val="008D213D"/>
    <w:rsid w:val="008D3797"/>
    <w:rsid w:val="008D38C5"/>
    <w:rsid w:val="008D4150"/>
    <w:rsid w:val="008D5691"/>
    <w:rsid w:val="008D5CB1"/>
    <w:rsid w:val="008D6128"/>
    <w:rsid w:val="008D654D"/>
    <w:rsid w:val="008D721B"/>
    <w:rsid w:val="008E05D1"/>
    <w:rsid w:val="008E1065"/>
    <w:rsid w:val="008E13E6"/>
    <w:rsid w:val="008E1D58"/>
    <w:rsid w:val="008E1F51"/>
    <w:rsid w:val="008E2008"/>
    <w:rsid w:val="008E2F1A"/>
    <w:rsid w:val="008E4A0A"/>
    <w:rsid w:val="008E5044"/>
    <w:rsid w:val="008E5FDC"/>
    <w:rsid w:val="008E6D89"/>
    <w:rsid w:val="008E7263"/>
    <w:rsid w:val="008E7374"/>
    <w:rsid w:val="008E73A0"/>
    <w:rsid w:val="008F0708"/>
    <w:rsid w:val="008F0D1D"/>
    <w:rsid w:val="008F1C5D"/>
    <w:rsid w:val="008F242D"/>
    <w:rsid w:val="008F2987"/>
    <w:rsid w:val="008F2D76"/>
    <w:rsid w:val="008F3287"/>
    <w:rsid w:val="008F3551"/>
    <w:rsid w:val="008F5B20"/>
    <w:rsid w:val="008F6399"/>
    <w:rsid w:val="008F6609"/>
    <w:rsid w:val="0090109D"/>
    <w:rsid w:val="00902300"/>
    <w:rsid w:val="009026FF"/>
    <w:rsid w:val="009027F4"/>
    <w:rsid w:val="00902823"/>
    <w:rsid w:val="00902969"/>
    <w:rsid w:val="009051E8"/>
    <w:rsid w:val="00906C9A"/>
    <w:rsid w:val="00907FDC"/>
    <w:rsid w:val="009114DF"/>
    <w:rsid w:val="00911890"/>
    <w:rsid w:val="00912AF9"/>
    <w:rsid w:val="00912DFB"/>
    <w:rsid w:val="00913342"/>
    <w:rsid w:val="0091421D"/>
    <w:rsid w:val="00915FCD"/>
    <w:rsid w:val="009160A0"/>
    <w:rsid w:val="009167BD"/>
    <w:rsid w:val="00916A69"/>
    <w:rsid w:val="00916C0B"/>
    <w:rsid w:val="00916D6E"/>
    <w:rsid w:val="00917F7E"/>
    <w:rsid w:val="00920CDB"/>
    <w:rsid w:val="0092210D"/>
    <w:rsid w:val="00923DEA"/>
    <w:rsid w:val="00925013"/>
    <w:rsid w:val="00925A81"/>
    <w:rsid w:val="00926021"/>
    <w:rsid w:val="00926332"/>
    <w:rsid w:val="00927800"/>
    <w:rsid w:val="00931CE8"/>
    <w:rsid w:val="00932098"/>
    <w:rsid w:val="009335B9"/>
    <w:rsid w:val="00933DEE"/>
    <w:rsid w:val="00934A4B"/>
    <w:rsid w:val="009377B4"/>
    <w:rsid w:val="00937D59"/>
    <w:rsid w:val="00937E60"/>
    <w:rsid w:val="009401CE"/>
    <w:rsid w:val="009406F5"/>
    <w:rsid w:val="00940AEC"/>
    <w:rsid w:val="00940BEF"/>
    <w:rsid w:val="00942D73"/>
    <w:rsid w:val="0094361A"/>
    <w:rsid w:val="0094392D"/>
    <w:rsid w:val="00943BDA"/>
    <w:rsid w:val="00943D6B"/>
    <w:rsid w:val="00944239"/>
    <w:rsid w:val="00944269"/>
    <w:rsid w:val="00945EBD"/>
    <w:rsid w:val="00946A4B"/>
    <w:rsid w:val="00947008"/>
    <w:rsid w:val="00947959"/>
    <w:rsid w:val="00947DBB"/>
    <w:rsid w:val="00950356"/>
    <w:rsid w:val="0095215A"/>
    <w:rsid w:val="009526D1"/>
    <w:rsid w:val="009538E0"/>
    <w:rsid w:val="00954BB4"/>
    <w:rsid w:val="00955882"/>
    <w:rsid w:val="00956900"/>
    <w:rsid w:val="00957E5B"/>
    <w:rsid w:val="0096019B"/>
    <w:rsid w:val="0096064B"/>
    <w:rsid w:val="0096167A"/>
    <w:rsid w:val="0096215C"/>
    <w:rsid w:val="00962DED"/>
    <w:rsid w:val="009639AC"/>
    <w:rsid w:val="00964633"/>
    <w:rsid w:val="009667E1"/>
    <w:rsid w:val="009677B3"/>
    <w:rsid w:val="00967A94"/>
    <w:rsid w:val="009703BA"/>
    <w:rsid w:val="00971059"/>
    <w:rsid w:val="00971235"/>
    <w:rsid w:val="0097129A"/>
    <w:rsid w:val="009721A2"/>
    <w:rsid w:val="0097243B"/>
    <w:rsid w:val="009727E9"/>
    <w:rsid w:val="00972BD0"/>
    <w:rsid w:val="009736FB"/>
    <w:rsid w:val="0097460F"/>
    <w:rsid w:val="00974E4B"/>
    <w:rsid w:val="00975419"/>
    <w:rsid w:val="0097665D"/>
    <w:rsid w:val="0097720A"/>
    <w:rsid w:val="00977927"/>
    <w:rsid w:val="00977F3C"/>
    <w:rsid w:val="0098078E"/>
    <w:rsid w:val="00980994"/>
    <w:rsid w:val="00980A2D"/>
    <w:rsid w:val="009813C4"/>
    <w:rsid w:val="00981684"/>
    <w:rsid w:val="00981CD5"/>
    <w:rsid w:val="0098350A"/>
    <w:rsid w:val="009845E7"/>
    <w:rsid w:val="00985319"/>
    <w:rsid w:val="009867F6"/>
    <w:rsid w:val="00986C4F"/>
    <w:rsid w:val="00986D98"/>
    <w:rsid w:val="009902F0"/>
    <w:rsid w:val="00990552"/>
    <w:rsid w:val="009918D9"/>
    <w:rsid w:val="00991C36"/>
    <w:rsid w:val="0099206E"/>
    <w:rsid w:val="0099459F"/>
    <w:rsid w:val="009951DE"/>
    <w:rsid w:val="00996DF8"/>
    <w:rsid w:val="00996E8F"/>
    <w:rsid w:val="00997443"/>
    <w:rsid w:val="009A2129"/>
    <w:rsid w:val="009A27A8"/>
    <w:rsid w:val="009A2CC4"/>
    <w:rsid w:val="009A41DA"/>
    <w:rsid w:val="009A535E"/>
    <w:rsid w:val="009A5981"/>
    <w:rsid w:val="009A64A2"/>
    <w:rsid w:val="009A65CC"/>
    <w:rsid w:val="009A6BDF"/>
    <w:rsid w:val="009A6C92"/>
    <w:rsid w:val="009A7808"/>
    <w:rsid w:val="009B0381"/>
    <w:rsid w:val="009B06BF"/>
    <w:rsid w:val="009B110A"/>
    <w:rsid w:val="009B2BB4"/>
    <w:rsid w:val="009B39B5"/>
    <w:rsid w:val="009B4DE1"/>
    <w:rsid w:val="009B5D4A"/>
    <w:rsid w:val="009B5FF1"/>
    <w:rsid w:val="009B70EF"/>
    <w:rsid w:val="009B7219"/>
    <w:rsid w:val="009B79E0"/>
    <w:rsid w:val="009B7C48"/>
    <w:rsid w:val="009C01BF"/>
    <w:rsid w:val="009C040E"/>
    <w:rsid w:val="009C066F"/>
    <w:rsid w:val="009C08E4"/>
    <w:rsid w:val="009C0CCD"/>
    <w:rsid w:val="009C1D72"/>
    <w:rsid w:val="009C2AB9"/>
    <w:rsid w:val="009C4286"/>
    <w:rsid w:val="009C4396"/>
    <w:rsid w:val="009C51E3"/>
    <w:rsid w:val="009C588F"/>
    <w:rsid w:val="009C71AE"/>
    <w:rsid w:val="009C7836"/>
    <w:rsid w:val="009C7A26"/>
    <w:rsid w:val="009D0974"/>
    <w:rsid w:val="009D1081"/>
    <w:rsid w:val="009D1267"/>
    <w:rsid w:val="009D1C01"/>
    <w:rsid w:val="009D1F9E"/>
    <w:rsid w:val="009D4999"/>
    <w:rsid w:val="009D4D24"/>
    <w:rsid w:val="009D5053"/>
    <w:rsid w:val="009D5BC3"/>
    <w:rsid w:val="009D757A"/>
    <w:rsid w:val="009E0563"/>
    <w:rsid w:val="009E203D"/>
    <w:rsid w:val="009E2CB4"/>
    <w:rsid w:val="009E32A2"/>
    <w:rsid w:val="009E3943"/>
    <w:rsid w:val="009E3B7A"/>
    <w:rsid w:val="009E3BF6"/>
    <w:rsid w:val="009E461E"/>
    <w:rsid w:val="009E4872"/>
    <w:rsid w:val="009E7019"/>
    <w:rsid w:val="009E7E86"/>
    <w:rsid w:val="009F027B"/>
    <w:rsid w:val="009F033B"/>
    <w:rsid w:val="009F14EA"/>
    <w:rsid w:val="009F15B5"/>
    <w:rsid w:val="009F2794"/>
    <w:rsid w:val="009F27E7"/>
    <w:rsid w:val="009F567A"/>
    <w:rsid w:val="009F612A"/>
    <w:rsid w:val="009F6B7D"/>
    <w:rsid w:val="009F7ABD"/>
    <w:rsid w:val="00A00886"/>
    <w:rsid w:val="00A00EA3"/>
    <w:rsid w:val="00A01914"/>
    <w:rsid w:val="00A022E1"/>
    <w:rsid w:val="00A025E6"/>
    <w:rsid w:val="00A02C0D"/>
    <w:rsid w:val="00A034EF"/>
    <w:rsid w:val="00A04600"/>
    <w:rsid w:val="00A0523E"/>
    <w:rsid w:val="00A06BB7"/>
    <w:rsid w:val="00A074E0"/>
    <w:rsid w:val="00A07EFE"/>
    <w:rsid w:val="00A1003A"/>
    <w:rsid w:val="00A100F5"/>
    <w:rsid w:val="00A13140"/>
    <w:rsid w:val="00A135D8"/>
    <w:rsid w:val="00A1541E"/>
    <w:rsid w:val="00A15EF3"/>
    <w:rsid w:val="00A163C6"/>
    <w:rsid w:val="00A16A29"/>
    <w:rsid w:val="00A16BDE"/>
    <w:rsid w:val="00A17880"/>
    <w:rsid w:val="00A17A6E"/>
    <w:rsid w:val="00A20956"/>
    <w:rsid w:val="00A2182F"/>
    <w:rsid w:val="00A21A6F"/>
    <w:rsid w:val="00A23576"/>
    <w:rsid w:val="00A23885"/>
    <w:rsid w:val="00A24317"/>
    <w:rsid w:val="00A2480B"/>
    <w:rsid w:val="00A26350"/>
    <w:rsid w:val="00A2698F"/>
    <w:rsid w:val="00A26E80"/>
    <w:rsid w:val="00A27F93"/>
    <w:rsid w:val="00A30329"/>
    <w:rsid w:val="00A314C8"/>
    <w:rsid w:val="00A32B0A"/>
    <w:rsid w:val="00A32D8F"/>
    <w:rsid w:val="00A337CC"/>
    <w:rsid w:val="00A33CE8"/>
    <w:rsid w:val="00A34263"/>
    <w:rsid w:val="00A35B0D"/>
    <w:rsid w:val="00A402E5"/>
    <w:rsid w:val="00A402EA"/>
    <w:rsid w:val="00A40613"/>
    <w:rsid w:val="00A408D0"/>
    <w:rsid w:val="00A408F9"/>
    <w:rsid w:val="00A40D73"/>
    <w:rsid w:val="00A41DBD"/>
    <w:rsid w:val="00A4288A"/>
    <w:rsid w:val="00A429F2"/>
    <w:rsid w:val="00A42C6B"/>
    <w:rsid w:val="00A434A6"/>
    <w:rsid w:val="00A43EB7"/>
    <w:rsid w:val="00A449F3"/>
    <w:rsid w:val="00A4521A"/>
    <w:rsid w:val="00A4598A"/>
    <w:rsid w:val="00A46108"/>
    <w:rsid w:val="00A4611D"/>
    <w:rsid w:val="00A462FA"/>
    <w:rsid w:val="00A47BE1"/>
    <w:rsid w:val="00A51D31"/>
    <w:rsid w:val="00A5218F"/>
    <w:rsid w:val="00A52481"/>
    <w:rsid w:val="00A52E53"/>
    <w:rsid w:val="00A530AE"/>
    <w:rsid w:val="00A53235"/>
    <w:rsid w:val="00A53A48"/>
    <w:rsid w:val="00A54200"/>
    <w:rsid w:val="00A548A3"/>
    <w:rsid w:val="00A54C9D"/>
    <w:rsid w:val="00A54D4C"/>
    <w:rsid w:val="00A55506"/>
    <w:rsid w:val="00A5578C"/>
    <w:rsid w:val="00A55BC3"/>
    <w:rsid w:val="00A57632"/>
    <w:rsid w:val="00A600B2"/>
    <w:rsid w:val="00A60CCC"/>
    <w:rsid w:val="00A619C6"/>
    <w:rsid w:val="00A61F27"/>
    <w:rsid w:val="00A6237D"/>
    <w:rsid w:val="00A645B5"/>
    <w:rsid w:val="00A65778"/>
    <w:rsid w:val="00A65CFB"/>
    <w:rsid w:val="00A65EF8"/>
    <w:rsid w:val="00A6614E"/>
    <w:rsid w:val="00A6674D"/>
    <w:rsid w:val="00A674CD"/>
    <w:rsid w:val="00A674E2"/>
    <w:rsid w:val="00A711AF"/>
    <w:rsid w:val="00A73036"/>
    <w:rsid w:val="00A7420F"/>
    <w:rsid w:val="00A744E6"/>
    <w:rsid w:val="00A747B2"/>
    <w:rsid w:val="00A74D28"/>
    <w:rsid w:val="00A774E8"/>
    <w:rsid w:val="00A77F1C"/>
    <w:rsid w:val="00A77F34"/>
    <w:rsid w:val="00A77F3F"/>
    <w:rsid w:val="00A83418"/>
    <w:rsid w:val="00A8384C"/>
    <w:rsid w:val="00A83BFD"/>
    <w:rsid w:val="00A850FB"/>
    <w:rsid w:val="00A854B8"/>
    <w:rsid w:val="00A85505"/>
    <w:rsid w:val="00A856E9"/>
    <w:rsid w:val="00A86190"/>
    <w:rsid w:val="00A8641F"/>
    <w:rsid w:val="00A86552"/>
    <w:rsid w:val="00A87868"/>
    <w:rsid w:val="00A87C9C"/>
    <w:rsid w:val="00A9054E"/>
    <w:rsid w:val="00A90D8A"/>
    <w:rsid w:val="00A92B9B"/>
    <w:rsid w:val="00A93C04"/>
    <w:rsid w:val="00A94230"/>
    <w:rsid w:val="00A948F4"/>
    <w:rsid w:val="00A94CE7"/>
    <w:rsid w:val="00A94D41"/>
    <w:rsid w:val="00A94DD3"/>
    <w:rsid w:val="00A95451"/>
    <w:rsid w:val="00A9684C"/>
    <w:rsid w:val="00A96DDB"/>
    <w:rsid w:val="00A96FDA"/>
    <w:rsid w:val="00AA13C4"/>
    <w:rsid w:val="00AA14CB"/>
    <w:rsid w:val="00AA1659"/>
    <w:rsid w:val="00AA21CF"/>
    <w:rsid w:val="00AA24B2"/>
    <w:rsid w:val="00AA2651"/>
    <w:rsid w:val="00AA2EBF"/>
    <w:rsid w:val="00AA34E6"/>
    <w:rsid w:val="00AA3B27"/>
    <w:rsid w:val="00AA40E7"/>
    <w:rsid w:val="00AA55DF"/>
    <w:rsid w:val="00AA608C"/>
    <w:rsid w:val="00AA673D"/>
    <w:rsid w:val="00AA701C"/>
    <w:rsid w:val="00AB0CEC"/>
    <w:rsid w:val="00AB1539"/>
    <w:rsid w:val="00AB1582"/>
    <w:rsid w:val="00AB2193"/>
    <w:rsid w:val="00AB327D"/>
    <w:rsid w:val="00AB3DBA"/>
    <w:rsid w:val="00AB3E9B"/>
    <w:rsid w:val="00AB417E"/>
    <w:rsid w:val="00AB4717"/>
    <w:rsid w:val="00AB4AD6"/>
    <w:rsid w:val="00AB5194"/>
    <w:rsid w:val="00AB626F"/>
    <w:rsid w:val="00AB6281"/>
    <w:rsid w:val="00AB6B27"/>
    <w:rsid w:val="00AB6E78"/>
    <w:rsid w:val="00AB72BB"/>
    <w:rsid w:val="00AB76A9"/>
    <w:rsid w:val="00AB7BE7"/>
    <w:rsid w:val="00AC004B"/>
    <w:rsid w:val="00AC00D9"/>
    <w:rsid w:val="00AC0E18"/>
    <w:rsid w:val="00AC0E9B"/>
    <w:rsid w:val="00AC18E2"/>
    <w:rsid w:val="00AC2DA8"/>
    <w:rsid w:val="00AC3053"/>
    <w:rsid w:val="00AC43AD"/>
    <w:rsid w:val="00AC5B56"/>
    <w:rsid w:val="00AC621E"/>
    <w:rsid w:val="00AC70B5"/>
    <w:rsid w:val="00AC7CB7"/>
    <w:rsid w:val="00AD0544"/>
    <w:rsid w:val="00AD0AB3"/>
    <w:rsid w:val="00AD141C"/>
    <w:rsid w:val="00AD1C59"/>
    <w:rsid w:val="00AD2549"/>
    <w:rsid w:val="00AD2F2B"/>
    <w:rsid w:val="00AD3471"/>
    <w:rsid w:val="00AD493D"/>
    <w:rsid w:val="00AD6038"/>
    <w:rsid w:val="00AD605A"/>
    <w:rsid w:val="00AD6279"/>
    <w:rsid w:val="00AD7180"/>
    <w:rsid w:val="00AD7354"/>
    <w:rsid w:val="00AD77D9"/>
    <w:rsid w:val="00AE0134"/>
    <w:rsid w:val="00AE052E"/>
    <w:rsid w:val="00AE06E7"/>
    <w:rsid w:val="00AE174E"/>
    <w:rsid w:val="00AE1A2F"/>
    <w:rsid w:val="00AE1EE9"/>
    <w:rsid w:val="00AE31B6"/>
    <w:rsid w:val="00AE32B9"/>
    <w:rsid w:val="00AE3517"/>
    <w:rsid w:val="00AE3A83"/>
    <w:rsid w:val="00AE3B0D"/>
    <w:rsid w:val="00AE3D16"/>
    <w:rsid w:val="00AE4418"/>
    <w:rsid w:val="00AE46BF"/>
    <w:rsid w:val="00AE4B15"/>
    <w:rsid w:val="00AE4C93"/>
    <w:rsid w:val="00AE5211"/>
    <w:rsid w:val="00AE53EC"/>
    <w:rsid w:val="00AE7176"/>
    <w:rsid w:val="00AE7500"/>
    <w:rsid w:val="00AF00BE"/>
    <w:rsid w:val="00AF01CC"/>
    <w:rsid w:val="00AF0ECB"/>
    <w:rsid w:val="00AF3157"/>
    <w:rsid w:val="00AF397B"/>
    <w:rsid w:val="00AF6E23"/>
    <w:rsid w:val="00B00088"/>
    <w:rsid w:val="00B02235"/>
    <w:rsid w:val="00B02F16"/>
    <w:rsid w:val="00B0319D"/>
    <w:rsid w:val="00B0326B"/>
    <w:rsid w:val="00B05B1A"/>
    <w:rsid w:val="00B06234"/>
    <w:rsid w:val="00B06257"/>
    <w:rsid w:val="00B06976"/>
    <w:rsid w:val="00B0752C"/>
    <w:rsid w:val="00B07845"/>
    <w:rsid w:val="00B07AB1"/>
    <w:rsid w:val="00B107EC"/>
    <w:rsid w:val="00B10855"/>
    <w:rsid w:val="00B118CA"/>
    <w:rsid w:val="00B11A46"/>
    <w:rsid w:val="00B1205A"/>
    <w:rsid w:val="00B1262D"/>
    <w:rsid w:val="00B161FA"/>
    <w:rsid w:val="00B1664F"/>
    <w:rsid w:val="00B16CDE"/>
    <w:rsid w:val="00B16D60"/>
    <w:rsid w:val="00B17E0D"/>
    <w:rsid w:val="00B20B34"/>
    <w:rsid w:val="00B2261D"/>
    <w:rsid w:val="00B238CD"/>
    <w:rsid w:val="00B23BF1"/>
    <w:rsid w:val="00B24992"/>
    <w:rsid w:val="00B24C94"/>
    <w:rsid w:val="00B25B9D"/>
    <w:rsid w:val="00B2724B"/>
    <w:rsid w:val="00B27F4C"/>
    <w:rsid w:val="00B27F6B"/>
    <w:rsid w:val="00B30373"/>
    <w:rsid w:val="00B310A8"/>
    <w:rsid w:val="00B31233"/>
    <w:rsid w:val="00B31BB3"/>
    <w:rsid w:val="00B31BD8"/>
    <w:rsid w:val="00B31E49"/>
    <w:rsid w:val="00B32014"/>
    <w:rsid w:val="00B3223D"/>
    <w:rsid w:val="00B32905"/>
    <w:rsid w:val="00B33088"/>
    <w:rsid w:val="00B33DA9"/>
    <w:rsid w:val="00B33F63"/>
    <w:rsid w:val="00B34D07"/>
    <w:rsid w:val="00B35EB5"/>
    <w:rsid w:val="00B3628B"/>
    <w:rsid w:val="00B36726"/>
    <w:rsid w:val="00B367D9"/>
    <w:rsid w:val="00B36AA2"/>
    <w:rsid w:val="00B36EBB"/>
    <w:rsid w:val="00B36F12"/>
    <w:rsid w:val="00B4042C"/>
    <w:rsid w:val="00B40B18"/>
    <w:rsid w:val="00B42065"/>
    <w:rsid w:val="00B42B67"/>
    <w:rsid w:val="00B45CD4"/>
    <w:rsid w:val="00B4607A"/>
    <w:rsid w:val="00B460A8"/>
    <w:rsid w:val="00B5084F"/>
    <w:rsid w:val="00B51C3B"/>
    <w:rsid w:val="00B547C9"/>
    <w:rsid w:val="00B553EE"/>
    <w:rsid w:val="00B55653"/>
    <w:rsid w:val="00B55B2D"/>
    <w:rsid w:val="00B5714A"/>
    <w:rsid w:val="00B577C1"/>
    <w:rsid w:val="00B601D1"/>
    <w:rsid w:val="00B603E2"/>
    <w:rsid w:val="00B608DE"/>
    <w:rsid w:val="00B6143E"/>
    <w:rsid w:val="00B62405"/>
    <w:rsid w:val="00B62C89"/>
    <w:rsid w:val="00B63E4C"/>
    <w:rsid w:val="00B657A1"/>
    <w:rsid w:val="00B65A30"/>
    <w:rsid w:val="00B66503"/>
    <w:rsid w:val="00B6663E"/>
    <w:rsid w:val="00B67D83"/>
    <w:rsid w:val="00B67DEB"/>
    <w:rsid w:val="00B67F83"/>
    <w:rsid w:val="00B7050C"/>
    <w:rsid w:val="00B71D37"/>
    <w:rsid w:val="00B7218E"/>
    <w:rsid w:val="00B72757"/>
    <w:rsid w:val="00B746C9"/>
    <w:rsid w:val="00B747FE"/>
    <w:rsid w:val="00B75108"/>
    <w:rsid w:val="00B75AE7"/>
    <w:rsid w:val="00B76332"/>
    <w:rsid w:val="00B76A60"/>
    <w:rsid w:val="00B77202"/>
    <w:rsid w:val="00B774E8"/>
    <w:rsid w:val="00B80131"/>
    <w:rsid w:val="00B80304"/>
    <w:rsid w:val="00B80B1C"/>
    <w:rsid w:val="00B80FDB"/>
    <w:rsid w:val="00B81670"/>
    <w:rsid w:val="00B81A9F"/>
    <w:rsid w:val="00B82133"/>
    <w:rsid w:val="00B83DAC"/>
    <w:rsid w:val="00B84175"/>
    <w:rsid w:val="00B843B2"/>
    <w:rsid w:val="00B84B36"/>
    <w:rsid w:val="00B84C9A"/>
    <w:rsid w:val="00B858A3"/>
    <w:rsid w:val="00B8623E"/>
    <w:rsid w:val="00B8689A"/>
    <w:rsid w:val="00B86C87"/>
    <w:rsid w:val="00B87300"/>
    <w:rsid w:val="00B87397"/>
    <w:rsid w:val="00B9018D"/>
    <w:rsid w:val="00B954F3"/>
    <w:rsid w:val="00B9566A"/>
    <w:rsid w:val="00BA046F"/>
    <w:rsid w:val="00BA0602"/>
    <w:rsid w:val="00BA06ED"/>
    <w:rsid w:val="00BA1371"/>
    <w:rsid w:val="00BA1C25"/>
    <w:rsid w:val="00BA2094"/>
    <w:rsid w:val="00BA3BDE"/>
    <w:rsid w:val="00BA3CB1"/>
    <w:rsid w:val="00BA3D52"/>
    <w:rsid w:val="00BA5122"/>
    <w:rsid w:val="00BA58E1"/>
    <w:rsid w:val="00BA6DE1"/>
    <w:rsid w:val="00BA7018"/>
    <w:rsid w:val="00BA72E6"/>
    <w:rsid w:val="00BA7B31"/>
    <w:rsid w:val="00BB0445"/>
    <w:rsid w:val="00BB15CC"/>
    <w:rsid w:val="00BB2BD4"/>
    <w:rsid w:val="00BB2C2C"/>
    <w:rsid w:val="00BB3D41"/>
    <w:rsid w:val="00BB3E45"/>
    <w:rsid w:val="00BB413E"/>
    <w:rsid w:val="00BB563A"/>
    <w:rsid w:val="00BB56B9"/>
    <w:rsid w:val="00BC0231"/>
    <w:rsid w:val="00BC0AAD"/>
    <w:rsid w:val="00BC0FA1"/>
    <w:rsid w:val="00BC19C4"/>
    <w:rsid w:val="00BC1FE6"/>
    <w:rsid w:val="00BC282D"/>
    <w:rsid w:val="00BC2861"/>
    <w:rsid w:val="00BC3ACD"/>
    <w:rsid w:val="00BC5184"/>
    <w:rsid w:val="00BC5203"/>
    <w:rsid w:val="00BC5BDA"/>
    <w:rsid w:val="00BC65A7"/>
    <w:rsid w:val="00BC68A2"/>
    <w:rsid w:val="00BC6BE8"/>
    <w:rsid w:val="00BC7A31"/>
    <w:rsid w:val="00BD02F9"/>
    <w:rsid w:val="00BD03E4"/>
    <w:rsid w:val="00BD26ED"/>
    <w:rsid w:val="00BD2EED"/>
    <w:rsid w:val="00BD35C9"/>
    <w:rsid w:val="00BD3679"/>
    <w:rsid w:val="00BD4C7B"/>
    <w:rsid w:val="00BD4F6F"/>
    <w:rsid w:val="00BD5498"/>
    <w:rsid w:val="00BD57C6"/>
    <w:rsid w:val="00BD6662"/>
    <w:rsid w:val="00BD703F"/>
    <w:rsid w:val="00BE00AC"/>
    <w:rsid w:val="00BE0CF3"/>
    <w:rsid w:val="00BE1418"/>
    <w:rsid w:val="00BE141B"/>
    <w:rsid w:val="00BE1BA7"/>
    <w:rsid w:val="00BE2423"/>
    <w:rsid w:val="00BE2440"/>
    <w:rsid w:val="00BE2C6E"/>
    <w:rsid w:val="00BE437B"/>
    <w:rsid w:val="00BE5CE2"/>
    <w:rsid w:val="00BE5ED9"/>
    <w:rsid w:val="00BE5F46"/>
    <w:rsid w:val="00BE6005"/>
    <w:rsid w:val="00BE64A6"/>
    <w:rsid w:val="00BE6B70"/>
    <w:rsid w:val="00BE7073"/>
    <w:rsid w:val="00BE747F"/>
    <w:rsid w:val="00BE76E0"/>
    <w:rsid w:val="00BE7E81"/>
    <w:rsid w:val="00BF05FE"/>
    <w:rsid w:val="00BF080F"/>
    <w:rsid w:val="00BF134B"/>
    <w:rsid w:val="00BF140A"/>
    <w:rsid w:val="00BF150D"/>
    <w:rsid w:val="00BF1589"/>
    <w:rsid w:val="00BF2157"/>
    <w:rsid w:val="00BF25A0"/>
    <w:rsid w:val="00BF2A06"/>
    <w:rsid w:val="00BF2ACC"/>
    <w:rsid w:val="00BF2FA3"/>
    <w:rsid w:val="00BF586A"/>
    <w:rsid w:val="00C00215"/>
    <w:rsid w:val="00C00833"/>
    <w:rsid w:val="00C00C82"/>
    <w:rsid w:val="00C03F99"/>
    <w:rsid w:val="00C03FF5"/>
    <w:rsid w:val="00C04660"/>
    <w:rsid w:val="00C04918"/>
    <w:rsid w:val="00C04CD9"/>
    <w:rsid w:val="00C05850"/>
    <w:rsid w:val="00C05CB1"/>
    <w:rsid w:val="00C061BD"/>
    <w:rsid w:val="00C07357"/>
    <w:rsid w:val="00C07B58"/>
    <w:rsid w:val="00C10B7D"/>
    <w:rsid w:val="00C11955"/>
    <w:rsid w:val="00C11B81"/>
    <w:rsid w:val="00C12176"/>
    <w:rsid w:val="00C13237"/>
    <w:rsid w:val="00C1389C"/>
    <w:rsid w:val="00C14AD3"/>
    <w:rsid w:val="00C14C86"/>
    <w:rsid w:val="00C14D1B"/>
    <w:rsid w:val="00C14D53"/>
    <w:rsid w:val="00C1546B"/>
    <w:rsid w:val="00C159A3"/>
    <w:rsid w:val="00C20549"/>
    <w:rsid w:val="00C21DA2"/>
    <w:rsid w:val="00C226F8"/>
    <w:rsid w:val="00C227CF"/>
    <w:rsid w:val="00C23347"/>
    <w:rsid w:val="00C2380A"/>
    <w:rsid w:val="00C24A1B"/>
    <w:rsid w:val="00C24F6B"/>
    <w:rsid w:val="00C2529C"/>
    <w:rsid w:val="00C256FA"/>
    <w:rsid w:val="00C25DE6"/>
    <w:rsid w:val="00C2671A"/>
    <w:rsid w:val="00C2682E"/>
    <w:rsid w:val="00C27D8F"/>
    <w:rsid w:val="00C27FFD"/>
    <w:rsid w:val="00C30C28"/>
    <w:rsid w:val="00C310DE"/>
    <w:rsid w:val="00C3153E"/>
    <w:rsid w:val="00C3364B"/>
    <w:rsid w:val="00C33A0C"/>
    <w:rsid w:val="00C348E2"/>
    <w:rsid w:val="00C34CC9"/>
    <w:rsid w:val="00C351F8"/>
    <w:rsid w:val="00C36EAF"/>
    <w:rsid w:val="00C37094"/>
    <w:rsid w:val="00C372DB"/>
    <w:rsid w:val="00C400A8"/>
    <w:rsid w:val="00C40E13"/>
    <w:rsid w:val="00C410DB"/>
    <w:rsid w:val="00C4158E"/>
    <w:rsid w:val="00C416F6"/>
    <w:rsid w:val="00C4231D"/>
    <w:rsid w:val="00C42C6E"/>
    <w:rsid w:val="00C44180"/>
    <w:rsid w:val="00C44DBA"/>
    <w:rsid w:val="00C46593"/>
    <w:rsid w:val="00C476DB"/>
    <w:rsid w:val="00C50072"/>
    <w:rsid w:val="00C50CEE"/>
    <w:rsid w:val="00C510CE"/>
    <w:rsid w:val="00C523CE"/>
    <w:rsid w:val="00C52AE7"/>
    <w:rsid w:val="00C53C86"/>
    <w:rsid w:val="00C552E8"/>
    <w:rsid w:val="00C55584"/>
    <w:rsid w:val="00C55CB5"/>
    <w:rsid w:val="00C56AEC"/>
    <w:rsid w:val="00C56C51"/>
    <w:rsid w:val="00C56F78"/>
    <w:rsid w:val="00C602F2"/>
    <w:rsid w:val="00C60669"/>
    <w:rsid w:val="00C616B0"/>
    <w:rsid w:val="00C61F4E"/>
    <w:rsid w:val="00C639BE"/>
    <w:rsid w:val="00C63DC9"/>
    <w:rsid w:val="00C64242"/>
    <w:rsid w:val="00C64538"/>
    <w:rsid w:val="00C6497B"/>
    <w:rsid w:val="00C64D1B"/>
    <w:rsid w:val="00C654D9"/>
    <w:rsid w:val="00C65EF5"/>
    <w:rsid w:val="00C6661B"/>
    <w:rsid w:val="00C66D48"/>
    <w:rsid w:val="00C67368"/>
    <w:rsid w:val="00C6741F"/>
    <w:rsid w:val="00C7001E"/>
    <w:rsid w:val="00C70807"/>
    <w:rsid w:val="00C7094A"/>
    <w:rsid w:val="00C70EB2"/>
    <w:rsid w:val="00C70EEE"/>
    <w:rsid w:val="00C71FFD"/>
    <w:rsid w:val="00C720F7"/>
    <w:rsid w:val="00C725FB"/>
    <w:rsid w:val="00C72BC6"/>
    <w:rsid w:val="00C7363D"/>
    <w:rsid w:val="00C736A2"/>
    <w:rsid w:val="00C73B7E"/>
    <w:rsid w:val="00C75791"/>
    <w:rsid w:val="00C765F1"/>
    <w:rsid w:val="00C76666"/>
    <w:rsid w:val="00C76A56"/>
    <w:rsid w:val="00C76C48"/>
    <w:rsid w:val="00C77D86"/>
    <w:rsid w:val="00C8143B"/>
    <w:rsid w:val="00C815D6"/>
    <w:rsid w:val="00C817CC"/>
    <w:rsid w:val="00C81F60"/>
    <w:rsid w:val="00C825B8"/>
    <w:rsid w:val="00C83CEC"/>
    <w:rsid w:val="00C8400F"/>
    <w:rsid w:val="00C856CC"/>
    <w:rsid w:val="00C85D09"/>
    <w:rsid w:val="00C86636"/>
    <w:rsid w:val="00C86991"/>
    <w:rsid w:val="00C87A32"/>
    <w:rsid w:val="00C87AFB"/>
    <w:rsid w:val="00C87EBA"/>
    <w:rsid w:val="00C90000"/>
    <w:rsid w:val="00C90F45"/>
    <w:rsid w:val="00C91576"/>
    <w:rsid w:val="00C91C5B"/>
    <w:rsid w:val="00C9244C"/>
    <w:rsid w:val="00C92DBA"/>
    <w:rsid w:val="00C933B8"/>
    <w:rsid w:val="00C93F39"/>
    <w:rsid w:val="00C944A8"/>
    <w:rsid w:val="00C9452B"/>
    <w:rsid w:val="00C94AC8"/>
    <w:rsid w:val="00C94BE8"/>
    <w:rsid w:val="00C9655B"/>
    <w:rsid w:val="00C96A24"/>
    <w:rsid w:val="00C9729A"/>
    <w:rsid w:val="00C9766C"/>
    <w:rsid w:val="00CA10A5"/>
    <w:rsid w:val="00CA1338"/>
    <w:rsid w:val="00CA1818"/>
    <w:rsid w:val="00CA1F04"/>
    <w:rsid w:val="00CA6354"/>
    <w:rsid w:val="00CB1ABC"/>
    <w:rsid w:val="00CB1CB9"/>
    <w:rsid w:val="00CB1D66"/>
    <w:rsid w:val="00CB2A71"/>
    <w:rsid w:val="00CB2EF5"/>
    <w:rsid w:val="00CB3736"/>
    <w:rsid w:val="00CB3BB6"/>
    <w:rsid w:val="00CB551D"/>
    <w:rsid w:val="00CB5581"/>
    <w:rsid w:val="00CB5F55"/>
    <w:rsid w:val="00CB7005"/>
    <w:rsid w:val="00CB7393"/>
    <w:rsid w:val="00CB7634"/>
    <w:rsid w:val="00CC07CC"/>
    <w:rsid w:val="00CC126D"/>
    <w:rsid w:val="00CC13E0"/>
    <w:rsid w:val="00CC308E"/>
    <w:rsid w:val="00CC376E"/>
    <w:rsid w:val="00CC392B"/>
    <w:rsid w:val="00CC3BDA"/>
    <w:rsid w:val="00CC3D6D"/>
    <w:rsid w:val="00CC4426"/>
    <w:rsid w:val="00CC5265"/>
    <w:rsid w:val="00CC5DFE"/>
    <w:rsid w:val="00CC6EDA"/>
    <w:rsid w:val="00CC7358"/>
    <w:rsid w:val="00CC7869"/>
    <w:rsid w:val="00CC7946"/>
    <w:rsid w:val="00CD084A"/>
    <w:rsid w:val="00CD0A84"/>
    <w:rsid w:val="00CD1104"/>
    <w:rsid w:val="00CD1518"/>
    <w:rsid w:val="00CD1B03"/>
    <w:rsid w:val="00CD2BE6"/>
    <w:rsid w:val="00CD3162"/>
    <w:rsid w:val="00CD47DB"/>
    <w:rsid w:val="00CD5AE2"/>
    <w:rsid w:val="00CD66F2"/>
    <w:rsid w:val="00CE0A53"/>
    <w:rsid w:val="00CE1011"/>
    <w:rsid w:val="00CE149C"/>
    <w:rsid w:val="00CE1883"/>
    <w:rsid w:val="00CE2162"/>
    <w:rsid w:val="00CE258D"/>
    <w:rsid w:val="00CE33E2"/>
    <w:rsid w:val="00CE39BD"/>
    <w:rsid w:val="00CE3C29"/>
    <w:rsid w:val="00CE4E0F"/>
    <w:rsid w:val="00CE5087"/>
    <w:rsid w:val="00CE7857"/>
    <w:rsid w:val="00CE7E0A"/>
    <w:rsid w:val="00CF1342"/>
    <w:rsid w:val="00CF1820"/>
    <w:rsid w:val="00CF1C87"/>
    <w:rsid w:val="00CF1E0A"/>
    <w:rsid w:val="00CF201A"/>
    <w:rsid w:val="00CF2E7B"/>
    <w:rsid w:val="00CF312D"/>
    <w:rsid w:val="00CF31A3"/>
    <w:rsid w:val="00CF31BD"/>
    <w:rsid w:val="00CF5173"/>
    <w:rsid w:val="00CF53E7"/>
    <w:rsid w:val="00CF59AC"/>
    <w:rsid w:val="00CF652D"/>
    <w:rsid w:val="00CF6575"/>
    <w:rsid w:val="00CF68FB"/>
    <w:rsid w:val="00CF6C51"/>
    <w:rsid w:val="00CF6EE9"/>
    <w:rsid w:val="00CF6FDD"/>
    <w:rsid w:val="00CF70EC"/>
    <w:rsid w:val="00CF73C3"/>
    <w:rsid w:val="00CF7806"/>
    <w:rsid w:val="00CF79C3"/>
    <w:rsid w:val="00CF7BD9"/>
    <w:rsid w:val="00D009D1"/>
    <w:rsid w:val="00D00AF8"/>
    <w:rsid w:val="00D00F94"/>
    <w:rsid w:val="00D02378"/>
    <w:rsid w:val="00D03C0E"/>
    <w:rsid w:val="00D048C1"/>
    <w:rsid w:val="00D061BF"/>
    <w:rsid w:val="00D06C94"/>
    <w:rsid w:val="00D06CA0"/>
    <w:rsid w:val="00D11105"/>
    <w:rsid w:val="00D117BC"/>
    <w:rsid w:val="00D13208"/>
    <w:rsid w:val="00D132FD"/>
    <w:rsid w:val="00D13819"/>
    <w:rsid w:val="00D14097"/>
    <w:rsid w:val="00D1478D"/>
    <w:rsid w:val="00D14A0B"/>
    <w:rsid w:val="00D15235"/>
    <w:rsid w:val="00D16A65"/>
    <w:rsid w:val="00D16F22"/>
    <w:rsid w:val="00D203A5"/>
    <w:rsid w:val="00D211C1"/>
    <w:rsid w:val="00D2123A"/>
    <w:rsid w:val="00D22F2D"/>
    <w:rsid w:val="00D235BE"/>
    <w:rsid w:val="00D23E51"/>
    <w:rsid w:val="00D24F5B"/>
    <w:rsid w:val="00D25734"/>
    <w:rsid w:val="00D260F1"/>
    <w:rsid w:val="00D27EB7"/>
    <w:rsid w:val="00D31248"/>
    <w:rsid w:val="00D312F9"/>
    <w:rsid w:val="00D31833"/>
    <w:rsid w:val="00D31EBD"/>
    <w:rsid w:val="00D32450"/>
    <w:rsid w:val="00D32AD3"/>
    <w:rsid w:val="00D33357"/>
    <w:rsid w:val="00D34F6F"/>
    <w:rsid w:val="00D35354"/>
    <w:rsid w:val="00D35D79"/>
    <w:rsid w:val="00D35EAE"/>
    <w:rsid w:val="00D4032F"/>
    <w:rsid w:val="00D40E7B"/>
    <w:rsid w:val="00D41262"/>
    <w:rsid w:val="00D414C7"/>
    <w:rsid w:val="00D41B7B"/>
    <w:rsid w:val="00D42DF7"/>
    <w:rsid w:val="00D4343F"/>
    <w:rsid w:val="00D4353A"/>
    <w:rsid w:val="00D458E8"/>
    <w:rsid w:val="00D459B6"/>
    <w:rsid w:val="00D47786"/>
    <w:rsid w:val="00D50E41"/>
    <w:rsid w:val="00D532AD"/>
    <w:rsid w:val="00D53C69"/>
    <w:rsid w:val="00D54450"/>
    <w:rsid w:val="00D548DD"/>
    <w:rsid w:val="00D54CB0"/>
    <w:rsid w:val="00D5544F"/>
    <w:rsid w:val="00D57914"/>
    <w:rsid w:val="00D6056A"/>
    <w:rsid w:val="00D6224D"/>
    <w:rsid w:val="00D62391"/>
    <w:rsid w:val="00D62701"/>
    <w:rsid w:val="00D62BC3"/>
    <w:rsid w:val="00D62E83"/>
    <w:rsid w:val="00D6330A"/>
    <w:rsid w:val="00D63D5E"/>
    <w:rsid w:val="00D63E4E"/>
    <w:rsid w:val="00D64A04"/>
    <w:rsid w:val="00D6605D"/>
    <w:rsid w:val="00D70A06"/>
    <w:rsid w:val="00D71040"/>
    <w:rsid w:val="00D7108D"/>
    <w:rsid w:val="00D72295"/>
    <w:rsid w:val="00D724B6"/>
    <w:rsid w:val="00D72860"/>
    <w:rsid w:val="00D735AB"/>
    <w:rsid w:val="00D7427B"/>
    <w:rsid w:val="00D74718"/>
    <w:rsid w:val="00D74A4B"/>
    <w:rsid w:val="00D74BB6"/>
    <w:rsid w:val="00D75872"/>
    <w:rsid w:val="00D758D1"/>
    <w:rsid w:val="00D760AA"/>
    <w:rsid w:val="00D8197C"/>
    <w:rsid w:val="00D822E0"/>
    <w:rsid w:val="00D83756"/>
    <w:rsid w:val="00D8678A"/>
    <w:rsid w:val="00D86D86"/>
    <w:rsid w:val="00D87D1E"/>
    <w:rsid w:val="00D87E72"/>
    <w:rsid w:val="00D90487"/>
    <w:rsid w:val="00D91A3D"/>
    <w:rsid w:val="00D91E64"/>
    <w:rsid w:val="00D92372"/>
    <w:rsid w:val="00D92656"/>
    <w:rsid w:val="00D9300D"/>
    <w:rsid w:val="00D941E7"/>
    <w:rsid w:val="00D9466C"/>
    <w:rsid w:val="00D94C44"/>
    <w:rsid w:val="00D94FC5"/>
    <w:rsid w:val="00D967CC"/>
    <w:rsid w:val="00D969C6"/>
    <w:rsid w:val="00D973DD"/>
    <w:rsid w:val="00D974F8"/>
    <w:rsid w:val="00D9799D"/>
    <w:rsid w:val="00D97DF9"/>
    <w:rsid w:val="00DA27FE"/>
    <w:rsid w:val="00DA3E55"/>
    <w:rsid w:val="00DA48EE"/>
    <w:rsid w:val="00DA5D5D"/>
    <w:rsid w:val="00DA625C"/>
    <w:rsid w:val="00DA6745"/>
    <w:rsid w:val="00DB114A"/>
    <w:rsid w:val="00DB11F6"/>
    <w:rsid w:val="00DB204B"/>
    <w:rsid w:val="00DB20F2"/>
    <w:rsid w:val="00DB2165"/>
    <w:rsid w:val="00DB315D"/>
    <w:rsid w:val="00DB3AB3"/>
    <w:rsid w:val="00DB3E75"/>
    <w:rsid w:val="00DB43FC"/>
    <w:rsid w:val="00DB77FA"/>
    <w:rsid w:val="00DB7B1E"/>
    <w:rsid w:val="00DC03EF"/>
    <w:rsid w:val="00DC10C7"/>
    <w:rsid w:val="00DC1AFB"/>
    <w:rsid w:val="00DC2DAE"/>
    <w:rsid w:val="00DC4248"/>
    <w:rsid w:val="00DC4B42"/>
    <w:rsid w:val="00DC4FB8"/>
    <w:rsid w:val="00DC6369"/>
    <w:rsid w:val="00DC68D9"/>
    <w:rsid w:val="00DC7112"/>
    <w:rsid w:val="00DC7606"/>
    <w:rsid w:val="00DD0206"/>
    <w:rsid w:val="00DD0E55"/>
    <w:rsid w:val="00DD20B8"/>
    <w:rsid w:val="00DD20BF"/>
    <w:rsid w:val="00DD33F0"/>
    <w:rsid w:val="00DD34E9"/>
    <w:rsid w:val="00DD3D77"/>
    <w:rsid w:val="00DD4557"/>
    <w:rsid w:val="00DD4A03"/>
    <w:rsid w:val="00DD4EA7"/>
    <w:rsid w:val="00DD5C65"/>
    <w:rsid w:val="00DD65CE"/>
    <w:rsid w:val="00DD7A42"/>
    <w:rsid w:val="00DE1A82"/>
    <w:rsid w:val="00DE2182"/>
    <w:rsid w:val="00DE28AD"/>
    <w:rsid w:val="00DE28FF"/>
    <w:rsid w:val="00DE3ED3"/>
    <w:rsid w:val="00DE4809"/>
    <w:rsid w:val="00DE545A"/>
    <w:rsid w:val="00DE67BA"/>
    <w:rsid w:val="00DE680B"/>
    <w:rsid w:val="00DE7E34"/>
    <w:rsid w:val="00DF0131"/>
    <w:rsid w:val="00DF0A56"/>
    <w:rsid w:val="00DF0F7E"/>
    <w:rsid w:val="00DF119E"/>
    <w:rsid w:val="00DF198C"/>
    <w:rsid w:val="00DF2214"/>
    <w:rsid w:val="00DF3447"/>
    <w:rsid w:val="00DF36A4"/>
    <w:rsid w:val="00DF3AE5"/>
    <w:rsid w:val="00DF57B1"/>
    <w:rsid w:val="00DF6687"/>
    <w:rsid w:val="00DF7E4B"/>
    <w:rsid w:val="00DF7F93"/>
    <w:rsid w:val="00DF7FF3"/>
    <w:rsid w:val="00E00380"/>
    <w:rsid w:val="00E0066A"/>
    <w:rsid w:val="00E006F8"/>
    <w:rsid w:val="00E015F0"/>
    <w:rsid w:val="00E02017"/>
    <w:rsid w:val="00E02089"/>
    <w:rsid w:val="00E0328F"/>
    <w:rsid w:val="00E045D3"/>
    <w:rsid w:val="00E04B81"/>
    <w:rsid w:val="00E05AD5"/>
    <w:rsid w:val="00E067F6"/>
    <w:rsid w:val="00E079D4"/>
    <w:rsid w:val="00E07E51"/>
    <w:rsid w:val="00E10A25"/>
    <w:rsid w:val="00E11AF4"/>
    <w:rsid w:val="00E12208"/>
    <w:rsid w:val="00E13BDE"/>
    <w:rsid w:val="00E1435A"/>
    <w:rsid w:val="00E145EC"/>
    <w:rsid w:val="00E14ACD"/>
    <w:rsid w:val="00E1586F"/>
    <w:rsid w:val="00E16506"/>
    <w:rsid w:val="00E17981"/>
    <w:rsid w:val="00E20758"/>
    <w:rsid w:val="00E20882"/>
    <w:rsid w:val="00E22682"/>
    <w:rsid w:val="00E246C2"/>
    <w:rsid w:val="00E24C22"/>
    <w:rsid w:val="00E24D3D"/>
    <w:rsid w:val="00E25DE7"/>
    <w:rsid w:val="00E26153"/>
    <w:rsid w:val="00E26782"/>
    <w:rsid w:val="00E26B55"/>
    <w:rsid w:val="00E30652"/>
    <w:rsid w:val="00E3066F"/>
    <w:rsid w:val="00E309E7"/>
    <w:rsid w:val="00E30BEA"/>
    <w:rsid w:val="00E312E6"/>
    <w:rsid w:val="00E313BC"/>
    <w:rsid w:val="00E31EC9"/>
    <w:rsid w:val="00E326E6"/>
    <w:rsid w:val="00E32B82"/>
    <w:rsid w:val="00E34477"/>
    <w:rsid w:val="00E3452F"/>
    <w:rsid w:val="00E345BA"/>
    <w:rsid w:val="00E34C42"/>
    <w:rsid w:val="00E35034"/>
    <w:rsid w:val="00E354DE"/>
    <w:rsid w:val="00E35B80"/>
    <w:rsid w:val="00E36022"/>
    <w:rsid w:val="00E37B02"/>
    <w:rsid w:val="00E40284"/>
    <w:rsid w:val="00E414AD"/>
    <w:rsid w:val="00E42AE7"/>
    <w:rsid w:val="00E43722"/>
    <w:rsid w:val="00E4425C"/>
    <w:rsid w:val="00E4456C"/>
    <w:rsid w:val="00E44CF6"/>
    <w:rsid w:val="00E4575A"/>
    <w:rsid w:val="00E45AD6"/>
    <w:rsid w:val="00E50047"/>
    <w:rsid w:val="00E5190A"/>
    <w:rsid w:val="00E51FF9"/>
    <w:rsid w:val="00E5266A"/>
    <w:rsid w:val="00E52BF9"/>
    <w:rsid w:val="00E53301"/>
    <w:rsid w:val="00E53790"/>
    <w:rsid w:val="00E538C6"/>
    <w:rsid w:val="00E570A5"/>
    <w:rsid w:val="00E60256"/>
    <w:rsid w:val="00E61198"/>
    <w:rsid w:val="00E61B4B"/>
    <w:rsid w:val="00E62B79"/>
    <w:rsid w:val="00E6392F"/>
    <w:rsid w:val="00E64B75"/>
    <w:rsid w:val="00E64C0C"/>
    <w:rsid w:val="00E65642"/>
    <w:rsid w:val="00E65EE1"/>
    <w:rsid w:val="00E669AA"/>
    <w:rsid w:val="00E673A2"/>
    <w:rsid w:val="00E70E06"/>
    <w:rsid w:val="00E71493"/>
    <w:rsid w:val="00E71D13"/>
    <w:rsid w:val="00E72934"/>
    <w:rsid w:val="00E731A9"/>
    <w:rsid w:val="00E73252"/>
    <w:rsid w:val="00E73299"/>
    <w:rsid w:val="00E74AE5"/>
    <w:rsid w:val="00E8068E"/>
    <w:rsid w:val="00E80FFA"/>
    <w:rsid w:val="00E82744"/>
    <w:rsid w:val="00E82A74"/>
    <w:rsid w:val="00E838E2"/>
    <w:rsid w:val="00E84082"/>
    <w:rsid w:val="00E84798"/>
    <w:rsid w:val="00E867EB"/>
    <w:rsid w:val="00E91D86"/>
    <w:rsid w:val="00E9219E"/>
    <w:rsid w:val="00E92B27"/>
    <w:rsid w:val="00E9350A"/>
    <w:rsid w:val="00E9494C"/>
    <w:rsid w:val="00E95A28"/>
    <w:rsid w:val="00E960E7"/>
    <w:rsid w:val="00EA1CF0"/>
    <w:rsid w:val="00EA3371"/>
    <w:rsid w:val="00EA4681"/>
    <w:rsid w:val="00EA4E4F"/>
    <w:rsid w:val="00EA57EA"/>
    <w:rsid w:val="00EA6290"/>
    <w:rsid w:val="00EA6A2C"/>
    <w:rsid w:val="00EA6B0A"/>
    <w:rsid w:val="00EA785B"/>
    <w:rsid w:val="00EA7CC2"/>
    <w:rsid w:val="00EB0419"/>
    <w:rsid w:val="00EB0D8A"/>
    <w:rsid w:val="00EB1C45"/>
    <w:rsid w:val="00EB314A"/>
    <w:rsid w:val="00EB3E67"/>
    <w:rsid w:val="00EB5C22"/>
    <w:rsid w:val="00EB5F4A"/>
    <w:rsid w:val="00EB692D"/>
    <w:rsid w:val="00EC19EA"/>
    <w:rsid w:val="00EC1FC5"/>
    <w:rsid w:val="00EC2DC9"/>
    <w:rsid w:val="00EC303A"/>
    <w:rsid w:val="00EC4F3D"/>
    <w:rsid w:val="00EC5206"/>
    <w:rsid w:val="00EC54AB"/>
    <w:rsid w:val="00EC5D74"/>
    <w:rsid w:val="00EC5F86"/>
    <w:rsid w:val="00EC640E"/>
    <w:rsid w:val="00EC7449"/>
    <w:rsid w:val="00ED0019"/>
    <w:rsid w:val="00ED00B5"/>
    <w:rsid w:val="00ED0233"/>
    <w:rsid w:val="00ED02F0"/>
    <w:rsid w:val="00ED0E5E"/>
    <w:rsid w:val="00ED16D4"/>
    <w:rsid w:val="00ED2292"/>
    <w:rsid w:val="00ED2669"/>
    <w:rsid w:val="00ED2D45"/>
    <w:rsid w:val="00ED368B"/>
    <w:rsid w:val="00ED3A6B"/>
    <w:rsid w:val="00ED3B0C"/>
    <w:rsid w:val="00ED5038"/>
    <w:rsid w:val="00ED5094"/>
    <w:rsid w:val="00ED5933"/>
    <w:rsid w:val="00ED5ABD"/>
    <w:rsid w:val="00ED67B3"/>
    <w:rsid w:val="00ED70AF"/>
    <w:rsid w:val="00ED7693"/>
    <w:rsid w:val="00ED77E9"/>
    <w:rsid w:val="00EE0AAE"/>
    <w:rsid w:val="00EE13AB"/>
    <w:rsid w:val="00EE1857"/>
    <w:rsid w:val="00EE2A36"/>
    <w:rsid w:val="00EE3F03"/>
    <w:rsid w:val="00EE4A53"/>
    <w:rsid w:val="00EE5933"/>
    <w:rsid w:val="00EE6744"/>
    <w:rsid w:val="00EF00FA"/>
    <w:rsid w:val="00EF0C49"/>
    <w:rsid w:val="00EF1539"/>
    <w:rsid w:val="00EF154C"/>
    <w:rsid w:val="00EF1848"/>
    <w:rsid w:val="00EF233C"/>
    <w:rsid w:val="00EF24E1"/>
    <w:rsid w:val="00EF3519"/>
    <w:rsid w:val="00EF3A21"/>
    <w:rsid w:val="00EF3E17"/>
    <w:rsid w:val="00EF45D3"/>
    <w:rsid w:val="00EF4714"/>
    <w:rsid w:val="00EF762C"/>
    <w:rsid w:val="00F00914"/>
    <w:rsid w:val="00F01906"/>
    <w:rsid w:val="00F021D3"/>
    <w:rsid w:val="00F0258D"/>
    <w:rsid w:val="00F0440E"/>
    <w:rsid w:val="00F04A38"/>
    <w:rsid w:val="00F04DCF"/>
    <w:rsid w:val="00F05735"/>
    <w:rsid w:val="00F05C34"/>
    <w:rsid w:val="00F066C3"/>
    <w:rsid w:val="00F07D0F"/>
    <w:rsid w:val="00F10DD6"/>
    <w:rsid w:val="00F11FE0"/>
    <w:rsid w:val="00F125F1"/>
    <w:rsid w:val="00F12672"/>
    <w:rsid w:val="00F1294A"/>
    <w:rsid w:val="00F12FCB"/>
    <w:rsid w:val="00F14B96"/>
    <w:rsid w:val="00F15215"/>
    <w:rsid w:val="00F1566A"/>
    <w:rsid w:val="00F15AC7"/>
    <w:rsid w:val="00F15E67"/>
    <w:rsid w:val="00F15FBF"/>
    <w:rsid w:val="00F164D4"/>
    <w:rsid w:val="00F1665A"/>
    <w:rsid w:val="00F16787"/>
    <w:rsid w:val="00F206BF"/>
    <w:rsid w:val="00F22144"/>
    <w:rsid w:val="00F2248D"/>
    <w:rsid w:val="00F2269E"/>
    <w:rsid w:val="00F23167"/>
    <w:rsid w:val="00F23AA7"/>
    <w:rsid w:val="00F244B7"/>
    <w:rsid w:val="00F251CF"/>
    <w:rsid w:val="00F25319"/>
    <w:rsid w:val="00F253DE"/>
    <w:rsid w:val="00F26132"/>
    <w:rsid w:val="00F308B4"/>
    <w:rsid w:val="00F31C37"/>
    <w:rsid w:val="00F322B0"/>
    <w:rsid w:val="00F323CA"/>
    <w:rsid w:val="00F3308A"/>
    <w:rsid w:val="00F33F8D"/>
    <w:rsid w:val="00F359CB"/>
    <w:rsid w:val="00F35A3E"/>
    <w:rsid w:val="00F363EF"/>
    <w:rsid w:val="00F37DA6"/>
    <w:rsid w:val="00F413F4"/>
    <w:rsid w:val="00F421EC"/>
    <w:rsid w:val="00F42C87"/>
    <w:rsid w:val="00F4330A"/>
    <w:rsid w:val="00F43A6B"/>
    <w:rsid w:val="00F44E7B"/>
    <w:rsid w:val="00F44F6E"/>
    <w:rsid w:val="00F463C6"/>
    <w:rsid w:val="00F46A9F"/>
    <w:rsid w:val="00F47E3A"/>
    <w:rsid w:val="00F47FBB"/>
    <w:rsid w:val="00F51491"/>
    <w:rsid w:val="00F5156D"/>
    <w:rsid w:val="00F51E56"/>
    <w:rsid w:val="00F527F8"/>
    <w:rsid w:val="00F52B8B"/>
    <w:rsid w:val="00F53944"/>
    <w:rsid w:val="00F55677"/>
    <w:rsid w:val="00F55AD7"/>
    <w:rsid w:val="00F56613"/>
    <w:rsid w:val="00F57139"/>
    <w:rsid w:val="00F571A2"/>
    <w:rsid w:val="00F631D5"/>
    <w:rsid w:val="00F65660"/>
    <w:rsid w:val="00F660D2"/>
    <w:rsid w:val="00F66A42"/>
    <w:rsid w:val="00F67CA4"/>
    <w:rsid w:val="00F67EB0"/>
    <w:rsid w:val="00F71531"/>
    <w:rsid w:val="00F724B6"/>
    <w:rsid w:val="00F73D0B"/>
    <w:rsid w:val="00F74D6C"/>
    <w:rsid w:val="00F753DA"/>
    <w:rsid w:val="00F75E7F"/>
    <w:rsid w:val="00F766A5"/>
    <w:rsid w:val="00F77C7D"/>
    <w:rsid w:val="00F80056"/>
    <w:rsid w:val="00F8032B"/>
    <w:rsid w:val="00F81689"/>
    <w:rsid w:val="00F81915"/>
    <w:rsid w:val="00F82030"/>
    <w:rsid w:val="00F82272"/>
    <w:rsid w:val="00F826D4"/>
    <w:rsid w:val="00F831FE"/>
    <w:rsid w:val="00F8331F"/>
    <w:rsid w:val="00F83556"/>
    <w:rsid w:val="00F83CD8"/>
    <w:rsid w:val="00F842CE"/>
    <w:rsid w:val="00F84595"/>
    <w:rsid w:val="00F84AB1"/>
    <w:rsid w:val="00F84C3F"/>
    <w:rsid w:val="00F85610"/>
    <w:rsid w:val="00F857AF"/>
    <w:rsid w:val="00F8593F"/>
    <w:rsid w:val="00F85F26"/>
    <w:rsid w:val="00F8607C"/>
    <w:rsid w:val="00F86DED"/>
    <w:rsid w:val="00F87260"/>
    <w:rsid w:val="00F90986"/>
    <w:rsid w:val="00F90C6C"/>
    <w:rsid w:val="00F920F1"/>
    <w:rsid w:val="00F92286"/>
    <w:rsid w:val="00F927FE"/>
    <w:rsid w:val="00F9297E"/>
    <w:rsid w:val="00F95149"/>
    <w:rsid w:val="00F974DF"/>
    <w:rsid w:val="00F9755C"/>
    <w:rsid w:val="00F97C9D"/>
    <w:rsid w:val="00F97E23"/>
    <w:rsid w:val="00F97ED3"/>
    <w:rsid w:val="00FA0300"/>
    <w:rsid w:val="00FA07AE"/>
    <w:rsid w:val="00FA18CA"/>
    <w:rsid w:val="00FA2011"/>
    <w:rsid w:val="00FA20CD"/>
    <w:rsid w:val="00FA26CD"/>
    <w:rsid w:val="00FA2870"/>
    <w:rsid w:val="00FA29AD"/>
    <w:rsid w:val="00FA3A5A"/>
    <w:rsid w:val="00FA4E8F"/>
    <w:rsid w:val="00FA7AE2"/>
    <w:rsid w:val="00FA7CD8"/>
    <w:rsid w:val="00FB0527"/>
    <w:rsid w:val="00FB0AF7"/>
    <w:rsid w:val="00FB20BA"/>
    <w:rsid w:val="00FB22C3"/>
    <w:rsid w:val="00FB268B"/>
    <w:rsid w:val="00FB3218"/>
    <w:rsid w:val="00FB3320"/>
    <w:rsid w:val="00FB40CA"/>
    <w:rsid w:val="00FB414F"/>
    <w:rsid w:val="00FB4258"/>
    <w:rsid w:val="00FB47F3"/>
    <w:rsid w:val="00FB554F"/>
    <w:rsid w:val="00FB6101"/>
    <w:rsid w:val="00FB6289"/>
    <w:rsid w:val="00FB700B"/>
    <w:rsid w:val="00FC04C1"/>
    <w:rsid w:val="00FC0F22"/>
    <w:rsid w:val="00FC1CA2"/>
    <w:rsid w:val="00FC268C"/>
    <w:rsid w:val="00FC2754"/>
    <w:rsid w:val="00FC31E7"/>
    <w:rsid w:val="00FC33E6"/>
    <w:rsid w:val="00FC3A5C"/>
    <w:rsid w:val="00FC552D"/>
    <w:rsid w:val="00FC612B"/>
    <w:rsid w:val="00FC6307"/>
    <w:rsid w:val="00FC6829"/>
    <w:rsid w:val="00FC6F1B"/>
    <w:rsid w:val="00FC7702"/>
    <w:rsid w:val="00FD0175"/>
    <w:rsid w:val="00FD026A"/>
    <w:rsid w:val="00FD084C"/>
    <w:rsid w:val="00FD0D85"/>
    <w:rsid w:val="00FD1D6B"/>
    <w:rsid w:val="00FD23DA"/>
    <w:rsid w:val="00FD2B3D"/>
    <w:rsid w:val="00FD4AE7"/>
    <w:rsid w:val="00FD51C6"/>
    <w:rsid w:val="00FD662A"/>
    <w:rsid w:val="00FD695F"/>
    <w:rsid w:val="00FD7207"/>
    <w:rsid w:val="00FD72F3"/>
    <w:rsid w:val="00FD7489"/>
    <w:rsid w:val="00FE054E"/>
    <w:rsid w:val="00FE1460"/>
    <w:rsid w:val="00FE19D8"/>
    <w:rsid w:val="00FE2265"/>
    <w:rsid w:val="00FE2AA7"/>
    <w:rsid w:val="00FE360A"/>
    <w:rsid w:val="00FE5421"/>
    <w:rsid w:val="00FE5DD4"/>
    <w:rsid w:val="00FE685A"/>
    <w:rsid w:val="00FE70FD"/>
    <w:rsid w:val="00FE71FE"/>
    <w:rsid w:val="00FE747A"/>
    <w:rsid w:val="00FF125B"/>
    <w:rsid w:val="00FF1434"/>
    <w:rsid w:val="00FF2C1E"/>
    <w:rsid w:val="00FF3A6D"/>
    <w:rsid w:val="00FF4DA8"/>
    <w:rsid w:val="00FF4FBC"/>
    <w:rsid w:val="00FF6474"/>
    <w:rsid w:val="00FF7C8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3266"/>
  <w15:chartTrackingRefBased/>
  <w15:docId w15:val="{6671C698-12F1-4B92-84E3-5E6D3EA7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B8C"/>
  </w:style>
  <w:style w:type="paragraph" w:styleId="Heading1">
    <w:name w:val="heading 1"/>
    <w:basedOn w:val="Normal"/>
    <w:next w:val="Normal"/>
    <w:link w:val="Heading1Char"/>
    <w:uiPriority w:val="9"/>
    <w:qFormat/>
    <w:rsid w:val="00200F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F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F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F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0F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F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F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F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F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0F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0F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0F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F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F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F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F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F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F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F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F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F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F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F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CEC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B774E8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195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64538"/>
    <w:rPr>
      <w:b/>
      <w:bCs/>
    </w:rPr>
  </w:style>
  <w:style w:type="paragraph" w:styleId="NoSpacing">
    <w:name w:val="No Spacing"/>
    <w:link w:val="NoSpacingChar"/>
    <w:uiPriority w:val="1"/>
    <w:qFormat/>
    <w:rsid w:val="00BB413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B413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636C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636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36C1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636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00C8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66B"/>
  </w:style>
  <w:style w:type="paragraph" w:styleId="Footer">
    <w:name w:val="footer"/>
    <w:basedOn w:val="Normal"/>
    <w:link w:val="Foot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DC59-32B6-4054-A9B1-109EF267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92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FKA</vt:lpstr>
    </vt:vector>
  </TitlesOfParts>
  <Company>JERIN SAM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flow</dc:title>
  <dc:subject>Orchestration Service</dc:subject>
  <dc:creator>JERIN SAM</dc:creator>
  <cp:keywords/>
  <dc:description/>
  <cp:lastModifiedBy>Jerin Sam</cp:lastModifiedBy>
  <cp:revision>3526</cp:revision>
  <dcterms:created xsi:type="dcterms:W3CDTF">2024-08-30T14:24:00Z</dcterms:created>
  <dcterms:modified xsi:type="dcterms:W3CDTF">2024-11-02T12:01:00Z</dcterms:modified>
</cp:coreProperties>
</file>